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E4B87" w14:textId="421DA731" w:rsidR="00644569" w:rsidRDefault="00682D9B" w:rsidP="00644569">
      <w:pPr>
        <w:pStyle w:val="Heading1"/>
      </w:pPr>
      <w:r>
        <w:t>Resource</w:t>
      </w:r>
      <w:r w:rsidR="00644569">
        <w:t xml:space="preserve"> Gathering</w:t>
      </w:r>
    </w:p>
    <w:p w14:paraId="38ED35D8" w14:textId="101217CD" w:rsidR="00644569" w:rsidRDefault="00644569" w:rsidP="00644569">
      <w:bookmarkStart w:id="0" w:name="_GoBack"/>
      <w:bookmarkEnd w:id="0"/>
    </w:p>
    <w:p w14:paraId="2127D244" w14:textId="75C69E27" w:rsidR="00682D9B" w:rsidRDefault="00682D9B" w:rsidP="00644569">
      <w:r>
        <w:t>Feature Words</w:t>
      </w:r>
    </w:p>
    <w:p w14:paraId="448B8371" w14:textId="34F5DD7B" w:rsidR="00631A6C" w:rsidRDefault="00682D9B" w:rsidP="00644569">
      <w:r>
        <w:t xml:space="preserve">Feature Words are words that are used for the classification module. In order to get the list of feature words, a large number of tweets is needed. The dataset contained 1028 instances. The instances is then manually classified them into the categories. Then, they were separated </w:t>
      </w:r>
      <w:r w:rsidR="00631A6C">
        <w:t>into files. After that, the TFIDF scores were computed for each of the word in the dataset. The top 100 scori</w:t>
      </w:r>
      <w:r w:rsidR="004B3C18">
        <w:t>ng for each dataset is used as the</w:t>
      </w:r>
      <w:r w:rsidR="00631A6C">
        <w:t xml:space="preserve"> feature words. If there are words that appeared in other dataset, that word is compiled into one.</w:t>
      </w:r>
    </w:p>
    <w:p w14:paraId="0FBA366D" w14:textId="7262F278" w:rsidR="00682D9B" w:rsidRDefault="00631A6C" w:rsidP="00644569">
      <w:r>
        <w:t xml:space="preserve">Feature N-Grams </w:t>
      </w:r>
    </w:p>
    <w:p w14:paraId="35C85C25" w14:textId="1495A80C" w:rsidR="00631A6C" w:rsidRPr="00644569" w:rsidRDefault="00631A6C" w:rsidP="00644569">
      <w:r>
        <w:t xml:space="preserve">Feature N-Grams are character n-grams that are used for the classification module. The </w:t>
      </w:r>
      <w:r w:rsidR="004B3C18">
        <w:t>same dataset was used to collect the feature n-grams. To collect the n-grams for each dataset, the top 30 highest counts is used as the feature n-grams. If there are n-grams that appeared in other n-grams, the n-gram is compiled into one.</w:t>
      </w:r>
    </w:p>
    <w:p w14:paraId="718381AF" w14:textId="77777777" w:rsidR="00620423" w:rsidRDefault="00870D3C" w:rsidP="00620423">
      <w:pPr>
        <w:pStyle w:val="Heading1"/>
      </w:pPr>
      <w:r>
        <w:t>Crawler Module</w:t>
      </w:r>
    </w:p>
    <w:p w14:paraId="5D13192C" w14:textId="77777777" w:rsidR="001B1968" w:rsidRDefault="00870D3C" w:rsidP="001B1968">
      <w:r>
        <w:t xml:space="preserve">The crawler module is responsible for the collection of </w:t>
      </w:r>
      <w:r w:rsidR="00944603">
        <w:t xml:space="preserve">disaster-related </w:t>
      </w:r>
      <w:r>
        <w:t xml:space="preserve">tweets. It uses </w:t>
      </w:r>
      <w:commentRangeStart w:id="1"/>
      <w:r>
        <w:t>Twitter4j API</w:t>
      </w:r>
      <w:commentRangeEnd w:id="1"/>
      <w:r w:rsidR="00131623">
        <w:rPr>
          <w:rStyle w:val="CommentReference"/>
        </w:rPr>
        <w:commentReference w:id="1"/>
      </w:r>
      <w:r>
        <w:t>, an unofficial Java library that uses Twitter API,</w:t>
      </w:r>
      <w:r w:rsidR="00735F6E">
        <w:t xml:space="preserve"> to crawl Twitter</w:t>
      </w:r>
      <w:r>
        <w:t>.</w:t>
      </w:r>
      <w:r w:rsidR="00944603">
        <w:t xml:space="preserve"> This module uses an authenticated account that follows users. In order to get disaster-related tweets, the </w:t>
      </w:r>
      <w:r w:rsidR="00626431">
        <w:t xml:space="preserve">official </w:t>
      </w:r>
      <w:r w:rsidR="00944603">
        <w:t xml:space="preserve">hashtags </w:t>
      </w:r>
      <w:r w:rsidR="00626431">
        <w:t xml:space="preserve">used by the government </w:t>
      </w:r>
      <w:r w:rsidR="00944603">
        <w:t>w</w:t>
      </w:r>
      <w:r w:rsidR="00626431">
        <w:t>ere</w:t>
      </w:r>
      <w:r w:rsidR="00944603">
        <w:t xml:space="preserve"> used to filter the tweet (Appendix).</w:t>
      </w:r>
      <w:r w:rsidR="00735F6E">
        <w:t xml:space="preserve"> </w:t>
      </w:r>
      <w:r w:rsidR="00944603">
        <w:t>The module uses Twitter’s User Stream API to continuously listen for new tweets. Each tweet is then stored into the database.</w:t>
      </w:r>
      <w:r w:rsidR="001B1968" w:rsidRPr="001B1968">
        <w:t xml:space="preserve"> </w:t>
      </w:r>
    </w:p>
    <w:p w14:paraId="40B99DE7" w14:textId="77777777" w:rsidR="004F3C15" w:rsidRDefault="00944603" w:rsidP="006204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4CDCCF" wp14:editId="4EBFF945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514975" cy="15049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9991" w14:textId="77777777" w:rsidR="00514EC3" w:rsidRDefault="00514EC3" w:rsidP="009446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// Filters</w:t>
                            </w:r>
                          </w:p>
                          <w:p w14:paraId="56EF35BA" w14:textId="77777777" w:rsidR="00514EC3" w:rsidRDefault="00514EC3" w:rsidP="009446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FilterQuery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q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terQuery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ED098C" w14:textId="77777777" w:rsidR="00514EC3" w:rsidRDefault="00514EC3" w:rsidP="009446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eywor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] = {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#reliefP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#nopow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#nowat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#roadaler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#tracingP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#rescueP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#floodP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#queenieph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6D9405B1" w14:textId="77777777" w:rsidR="00514EC3" w:rsidRDefault="00514EC3" w:rsidP="009446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q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tra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eywor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AB3C3A" w14:textId="77777777" w:rsidR="00514EC3" w:rsidRDefault="00514EC3" w:rsidP="009446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3270AF" w14:textId="77777777" w:rsidR="00514EC3" w:rsidRDefault="00514EC3" w:rsidP="009446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witterStream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weetStre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witterStream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Instanc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019CDD4" w14:textId="77777777" w:rsidR="00514EC3" w:rsidRDefault="00514EC3" w:rsidP="009446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weetStre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dd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8FA1935" w14:textId="77777777" w:rsidR="00514EC3" w:rsidRDefault="00514EC3" w:rsidP="00944603">
                            <w:pPr>
                              <w:ind w:left="0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weetStre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filte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q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CD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05pt;margin-top:20.8pt;width:434.25pt;height:118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">
                <v:textbox>
                  <w:txbxContent>
                    <w:p w14:paraId="4C6B9991" w14:textId="77777777" w:rsidR="00514EC3" w:rsidRDefault="00514EC3" w:rsidP="009446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// Filters</w:t>
                      </w:r>
                    </w:p>
                    <w:p w14:paraId="56EF35BA" w14:textId="77777777" w:rsidR="00514EC3" w:rsidRDefault="00514EC3" w:rsidP="009446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FilterQuery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q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terQuery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1ED098C" w14:textId="77777777" w:rsidR="00514EC3" w:rsidRDefault="00514EC3" w:rsidP="009446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eywor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] = {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#reliefP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#nopow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#nowat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#roadaler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#tracingP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#rescueP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#floodP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#queenieph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6D9405B1" w14:textId="77777777" w:rsidR="00514EC3" w:rsidRDefault="00514EC3" w:rsidP="009446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q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tra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eywor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AB3C3A" w14:textId="77777777" w:rsidR="00514EC3" w:rsidRDefault="00514EC3" w:rsidP="009446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E3270AF" w14:textId="77777777" w:rsidR="00514EC3" w:rsidRDefault="00514EC3" w:rsidP="009446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witterStream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weetStre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witterStreamFacto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Instanc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019CDD4" w14:textId="77777777" w:rsidR="00514EC3" w:rsidRDefault="00514EC3" w:rsidP="009446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weetStre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addListe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ste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8FA1935" w14:textId="77777777" w:rsidR="00514EC3" w:rsidRDefault="00514EC3" w:rsidP="00944603">
                      <w:pPr>
                        <w:ind w:left="0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weetStre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filte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q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2BEB767E" w14:textId="77777777" w:rsidR="001B1968" w:rsidRDefault="001B1968" w:rsidP="001B1968">
      <w:pPr>
        <w:ind w:left="0"/>
      </w:pPr>
    </w:p>
    <w:p w14:paraId="032D95DF" w14:textId="34585474" w:rsidR="00131623" w:rsidRDefault="001B1968" w:rsidP="00620423">
      <w:r>
        <w:t xml:space="preserve">Twitter4j retrieves the tweets the moment a tweet is updated in the account’s timeline. The listener is handled by the UserStreamListener, specifically the </w:t>
      </w:r>
      <w:proofErr w:type="gramStart"/>
      <w:r w:rsidRPr="000B7ED4">
        <w:rPr>
          <w:rFonts w:ascii="Consolas" w:hAnsi="Consolas" w:cs="Consolas"/>
        </w:rPr>
        <w:t>onStatus(</w:t>
      </w:r>
      <w:proofErr w:type="gramEnd"/>
      <w:r w:rsidRPr="000B7ED4">
        <w:rPr>
          <w:rFonts w:ascii="Consolas" w:hAnsi="Consolas" w:cs="Consolas"/>
        </w:rPr>
        <w:t>)</w:t>
      </w:r>
      <w:r>
        <w:t xml:space="preserve"> method. </w:t>
      </w:r>
      <w:r w:rsidR="00131623">
        <w:t xml:space="preserve">The method will first receive a Status object. This contains all </w:t>
      </w:r>
      <w:r w:rsidR="0036715D">
        <w:t>information regarding the tweet</w:t>
      </w:r>
      <w:r w:rsidR="00131623">
        <w:t xml:space="preserve">. Then, the following information is then processed: TweetID, User, Tweet, Latitude, Longitude, </w:t>
      </w:r>
      <w:r w:rsidR="00BF068B">
        <w:t xml:space="preserve">Language, </w:t>
      </w:r>
      <w:r w:rsidR="00131623">
        <w:t>IsUrl, IsHashtag, and IsRetweet to a Tweet object. After binding the Status object to the Tweet object, the tweet object handles the storing of the tweet information to the database.</w:t>
      </w:r>
    </w:p>
    <w:p w14:paraId="06DB342D" w14:textId="77777777" w:rsidR="001B1968" w:rsidRDefault="001B1968" w:rsidP="0062042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9868A" wp14:editId="4ABB1B86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5514975" cy="12287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68DB" w14:textId="77777777" w:rsidR="00514EC3" w:rsidRDefault="00514EC3" w:rsidP="00131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Twee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we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wee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916E9B" w14:textId="77777777" w:rsidR="00514EC3" w:rsidRDefault="00514EC3" w:rsidP="00131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C4CEA00" w14:textId="77777777" w:rsidR="00514EC3" w:rsidRDefault="00514EC3" w:rsidP="00131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we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toreTwee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B9FCF5" w14:textId="77777777" w:rsidR="00514EC3" w:rsidRDefault="00514EC3" w:rsidP="00131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SQLExcept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32A1FB0" w14:textId="77777777" w:rsidR="00514EC3" w:rsidRDefault="00514EC3" w:rsidP="00131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Auto-generated catch block</w:t>
                            </w:r>
                          </w:p>
                          <w:p w14:paraId="120E973B" w14:textId="77777777" w:rsidR="00514EC3" w:rsidRDefault="00514EC3" w:rsidP="001316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StackTrac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CC6250" w14:textId="77777777" w:rsidR="00514EC3" w:rsidRDefault="00514EC3" w:rsidP="00131623">
                            <w:pPr>
                              <w:ind w:left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68A" id="_x0000_s1027" type="#_x0000_t202" style="position:absolute;left:0;text-align:left;margin-left:383.05pt;margin-top:27.55pt;width:434.25pt;height:96.7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">
                <v:textbox>
                  <w:txbxContent>
                    <w:p w14:paraId="5A2668DB" w14:textId="77777777" w:rsidR="00514EC3" w:rsidRDefault="00514EC3" w:rsidP="001316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Twee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we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we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E916E9B" w14:textId="77777777" w:rsidR="00514EC3" w:rsidRDefault="00514EC3" w:rsidP="001316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C4CEA00" w14:textId="77777777" w:rsidR="00514EC3" w:rsidRDefault="00514EC3" w:rsidP="001316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we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toreTwe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B9FCF5" w14:textId="77777777" w:rsidR="00514EC3" w:rsidRDefault="00514EC3" w:rsidP="001316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SQLException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532A1FB0" w14:textId="77777777" w:rsidR="00514EC3" w:rsidRDefault="00514EC3" w:rsidP="001316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Auto-generated catch block</w:t>
                      </w:r>
                    </w:p>
                    <w:p w14:paraId="120E973B" w14:textId="77777777" w:rsidR="00514EC3" w:rsidRDefault="00514EC3" w:rsidP="001316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StackTrac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4CC6250" w14:textId="77777777" w:rsidR="00514EC3" w:rsidRDefault="00514EC3" w:rsidP="00131623">
                      <w:pPr>
                        <w:ind w:left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226D639D" w14:textId="77777777" w:rsidR="001B1968" w:rsidRDefault="001B1968" w:rsidP="0036715D">
      <w:pPr>
        <w:ind w:left="0"/>
      </w:pPr>
    </w:p>
    <w:p w14:paraId="59935085" w14:textId="77777777" w:rsidR="001B1968" w:rsidRDefault="001B1968" w:rsidP="00620423">
      <w:r>
        <w:t xml:space="preserve">There were several issues in the crawler module. </w:t>
      </w:r>
      <w:r w:rsidR="00626431">
        <w:t>In</w:t>
      </w:r>
      <w:r w:rsidR="00131623">
        <w:t xml:space="preserve"> first implementation of the crawler module was r</w:t>
      </w:r>
      <w:r w:rsidR="0036715D">
        <w:t>a</w:t>
      </w:r>
      <w:r w:rsidR="00131623">
        <w:t xml:space="preserve">n to collect Mario dataset, the </w:t>
      </w:r>
      <w:r w:rsidR="0036715D">
        <w:t xml:space="preserve">tweets that the module was collecting were multi-lines. The collected tweet is then manually cleaned, removing line breaks. </w:t>
      </w:r>
      <w:r w:rsidR="00626431">
        <w:t xml:space="preserve">Another problem that the module faced was the amount of irrelevant tweets that the crawler is collecting. Even with using the official hashtags as a filter, the crawler is still getting numerous irrelevant tweets because people has the tendency to use the hashtags even though it is not relevant. </w:t>
      </w:r>
    </w:p>
    <w:p w14:paraId="4A924FCC" w14:textId="77777777" w:rsidR="00747212" w:rsidRPr="00040A71" w:rsidRDefault="00750843" w:rsidP="00620423">
      <w:pPr>
        <w:pStyle w:val="Heading1"/>
      </w:pPr>
      <w:r w:rsidRPr="00040A71">
        <w:t>Preprocessing Module</w:t>
      </w:r>
    </w:p>
    <w:p w14:paraId="6A0C2B3C" w14:textId="77777777" w:rsidR="00680F4A" w:rsidRPr="00040A71" w:rsidRDefault="00680F4A" w:rsidP="00040A71">
      <w:pPr>
        <w:pStyle w:val="Heading2"/>
      </w:pPr>
      <w:r w:rsidRPr="00040A71">
        <w:t>Normalizer</w:t>
      </w:r>
    </w:p>
    <w:p w14:paraId="6FE38CBD" w14:textId="77777777" w:rsidR="00040A71" w:rsidRDefault="00750843" w:rsidP="00040A71">
      <w:pPr>
        <w:pStyle w:val="Heading2"/>
      </w:pPr>
      <w:r w:rsidRPr="00920F4C">
        <w:t>Tokenizer</w:t>
      </w:r>
    </w:p>
    <w:p w14:paraId="079B16BD" w14:textId="77777777" w:rsidR="00750843" w:rsidRPr="00040A71" w:rsidRDefault="00750843" w:rsidP="00040A71">
      <w:r w:rsidRPr="00040A71">
        <w:t xml:space="preserve">This is the </w:t>
      </w:r>
      <w:r w:rsidR="00680F4A" w:rsidRPr="00040A71">
        <w:t>second</w:t>
      </w:r>
      <w:r w:rsidRPr="00040A71">
        <w:t xml:space="preserve"> step in processing the incoming tweets that will be coming from web crawler or a CSV file. The tokenizer takes a tweet and parses them into tokens. It returns a Sentence object that contains the array list of Tokens. </w:t>
      </w:r>
    </w:p>
    <w:p w14:paraId="63C40FAC" w14:textId="77777777" w:rsidR="00750843" w:rsidRPr="00040A71" w:rsidRDefault="00750843" w:rsidP="00040A71">
      <w:r w:rsidRPr="00040A71">
        <w:t>The Tokenizer module has two implementations</w:t>
      </w:r>
      <w:commentRangeStart w:id="2"/>
      <w:r w:rsidRPr="00040A71">
        <w:t>: ArkNLP and OpenNLP</w:t>
      </w:r>
      <w:commentRangeEnd w:id="2"/>
      <w:r w:rsidR="00131623">
        <w:rPr>
          <w:rStyle w:val="CommentReference"/>
        </w:rPr>
        <w:commentReference w:id="2"/>
      </w:r>
      <w:r w:rsidRPr="00040A71">
        <w:t>. However, other implementations could be easily added by implementing the TokenizerInterface.</w:t>
      </w:r>
      <w:r w:rsidR="00DF0397" w:rsidRPr="00040A71">
        <w:t xml:space="preserve"> The TokenizerInterface returns a Sentence object that contains the tweets.</w:t>
      </w:r>
    </w:p>
    <w:p w14:paraId="739A3078" w14:textId="77777777" w:rsidR="00B5004D" w:rsidRPr="00040A71" w:rsidRDefault="00750843" w:rsidP="00040A71">
      <w:r w:rsidRPr="00040A71">
        <w:t xml:space="preserve">The tokenizer from ArkNLP is called using the static method </w:t>
      </w:r>
      <w:proofErr w:type="gramStart"/>
      <w:r w:rsidRPr="00040A71">
        <w:t>tokenizeRawTweetText(</w:t>
      </w:r>
      <w:proofErr w:type="gramEnd"/>
      <w:r w:rsidRPr="00040A71">
        <w:t>String text) from the ArkNLP Library. It will then return the tokenized tweet through an array list of string.</w:t>
      </w:r>
    </w:p>
    <w:p w14:paraId="7D425683" w14:textId="77777777" w:rsidR="00FB63A8" w:rsidRDefault="00040A71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B938D" wp14:editId="63A88174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51497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868E" w14:textId="77777777" w:rsidR="00514EC3" w:rsidRDefault="00514EC3" w:rsidP="0096625B">
                            <w:pPr>
                              <w:ind w:left="0"/>
                            </w:pPr>
                            <w:r w:rsidRPr="00FB63A8">
                              <w:t xml:space="preserve">List&lt;String&gt; </w:t>
                            </w:r>
                            <w:r w:rsidRPr="00FB63A8">
                              <w:rPr>
                                <w:color w:val="6A3E3E"/>
                              </w:rPr>
                              <w:t>tokens</w:t>
                            </w:r>
                            <w:r w:rsidRPr="00FB63A8">
                              <w:t xml:space="preserve"> = </w:t>
                            </w:r>
                            <w:proofErr w:type="gramStart"/>
                            <w:r w:rsidRPr="00FB63A8">
                              <w:t>Twokenize.</w:t>
                            </w:r>
                            <w:r w:rsidRPr="00FB63A8">
                              <w:rPr>
                                <w:i/>
                                <w:iCs/>
                              </w:rPr>
                              <w:t>tokenizeRawTweetText</w:t>
                            </w:r>
                            <w:r w:rsidRPr="00FB63A8">
                              <w:t>(</w:t>
                            </w:r>
                            <w:proofErr w:type="gramEnd"/>
                            <w:r w:rsidRPr="00FB63A8">
                              <w:rPr>
                                <w:color w:val="6A3E3E"/>
                              </w:rPr>
                              <w:t>text</w:t>
                            </w:r>
                            <w:r w:rsidRPr="00FB63A8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938D" id="_x0000_s1028" type="#_x0000_t202" style="position:absolute;left:0;text-align:left;margin-left:383.05pt;margin-top:21.25pt;width:434.25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">
                <v:textbox>
                  <w:txbxContent>
                    <w:p w14:paraId="1B8B868E" w14:textId="77777777" w:rsidR="00514EC3" w:rsidRDefault="00514EC3" w:rsidP="0096625B">
                      <w:pPr>
                        <w:ind w:left="0"/>
                      </w:pPr>
                      <w:r w:rsidRPr="00FB63A8">
                        <w:t xml:space="preserve">List&lt;String&gt; </w:t>
                      </w:r>
                      <w:r w:rsidRPr="00FB63A8">
                        <w:rPr>
                          <w:color w:val="6A3E3E"/>
                        </w:rPr>
                        <w:t>tokens</w:t>
                      </w:r>
                      <w:r w:rsidRPr="00FB63A8">
                        <w:t xml:space="preserve"> = </w:t>
                      </w:r>
                      <w:proofErr w:type="gramStart"/>
                      <w:r w:rsidRPr="00FB63A8">
                        <w:t>Twokenize.</w:t>
                      </w:r>
                      <w:r w:rsidRPr="00FB63A8">
                        <w:rPr>
                          <w:i/>
                          <w:iCs/>
                        </w:rPr>
                        <w:t>tokenizeRawTweetText</w:t>
                      </w:r>
                      <w:r w:rsidRPr="00FB63A8">
                        <w:t>(</w:t>
                      </w:r>
                      <w:proofErr w:type="gramEnd"/>
                      <w:r w:rsidRPr="00FB63A8">
                        <w:rPr>
                          <w:color w:val="6A3E3E"/>
                        </w:rPr>
                        <w:t>text</w:t>
                      </w:r>
                      <w:r w:rsidRPr="00FB63A8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3A8">
        <w:t>Code Listing</w:t>
      </w:r>
    </w:p>
    <w:p w14:paraId="74FDE795" w14:textId="77777777" w:rsidR="00DF0397" w:rsidRDefault="00DF0397" w:rsidP="00040A71"/>
    <w:p w14:paraId="4BAA330B" w14:textId="77777777" w:rsidR="00FB63A8" w:rsidRDefault="00FB63A8" w:rsidP="00040A71">
      <w:r>
        <w:t xml:space="preserve">For the OpenNLP tokenizer, </w:t>
      </w:r>
      <w:r w:rsidR="00DF0397">
        <w:t>a TokenizerModel is needed to initialize the TokenizerME.</w:t>
      </w:r>
    </w:p>
    <w:p w14:paraId="5B7506D5" w14:textId="77777777" w:rsidR="00DF0397" w:rsidRDefault="00DF0397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7B3B72" wp14:editId="5CA46B5D">
                <wp:simplePos x="0" y="0"/>
                <wp:positionH relativeFrom="margin">
                  <wp:posOffset>399415</wp:posOffset>
                </wp:positionH>
                <wp:positionV relativeFrom="paragraph">
                  <wp:posOffset>316230</wp:posOffset>
                </wp:positionV>
                <wp:extent cx="5514975" cy="666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5FFFB" w14:textId="77777777" w:rsidR="00514EC3" w:rsidRDefault="00514EC3" w:rsidP="0096625B">
                            <w:pPr>
                              <w:ind w:left="0"/>
                            </w:pPr>
                            <w:r>
                              <w:rPr>
                                <w:color w:val="6A3E3E"/>
                              </w:rPr>
                              <w:t>FileInputStream is</w:t>
                            </w:r>
                            <w:r>
                              <w:rPr>
                                <w:color w:val="00000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FileInputStream(</w:t>
                            </w:r>
                            <w:proofErr w:type="gramEnd"/>
                            <w:r>
                              <w:t>"./resources/en-token.bin"</w:t>
                            </w:r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35C9EF64" w14:textId="77777777" w:rsidR="00514EC3" w:rsidRDefault="00514EC3" w:rsidP="0096625B">
                            <w:pPr>
                              <w:ind w:left="0"/>
                            </w:pPr>
                            <w:r>
                              <w:t xml:space="preserve">TokenizerModel </w:t>
                            </w:r>
                            <w:r>
                              <w:rPr>
                                <w:color w:val="6A3E3E"/>
                              </w:rPr>
                              <w:t>model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okenizerModel(</w:t>
                            </w:r>
                            <w:proofErr w:type="gramEnd"/>
                            <w:r>
                              <w:rPr>
                                <w:color w:val="6A3E3E"/>
                              </w:rPr>
                              <w:t>is</w:t>
                            </w:r>
                            <w:r>
                              <w:t>);</w:t>
                            </w:r>
                          </w:p>
                          <w:p w14:paraId="1EF19371" w14:textId="77777777" w:rsidR="00514EC3" w:rsidRDefault="00514EC3" w:rsidP="00040A71">
                            <w:r>
                              <w:t xml:space="preserve">TokenizerME </w:t>
                            </w:r>
                            <w:r>
                              <w:rPr>
                                <w:color w:val="6A3E3E"/>
                              </w:rPr>
                              <w:t>tokenizer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okenizerME(</w:t>
                            </w:r>
                            <w:proofErr w:type="gramEnd"/>
                            <w:r>
                              <w:rPr>
                                <w:color w:val="6A3E3E"/>
                              </w:rPr>
                              <w:t>model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3B72" id="_x0000_s1029" type="#_x0000_t202" style="position:absolute;left:0;text-align:left;margin-left:31.45pt;margin-top:24.9pt;width:434.2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">
                <v:textbox>
                  <w:txbxContent>
                    <w:p w14:paraId="1DD5FFFB" w14:textId="77777777" w:rsidR="00514EC3" w:rsidRDefault="00514EC3" w:rsidP="0096625B">
                      <w:pPr>
                        <w:ind w:left="0"/>
                      </w:pPr>
                      <w:r>
                        <w:rPr>
                          <w:color w:val="6A3E3E"/>
                        </w:rPr>
                        <w:t>FileInputStream is</w:t>
                      </w:r>
                      <w:r>
                        <w:rPr>
                          <w:color w:val="000000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FileInputStream(</w:t>
                      </w:r>
                      <w:proofErr w:type="gramEnd"/>
                      <w:r>
                        <w:t>"./resources/en-token.bin"</w:t>
                      </w:r>
                      <w:r>
                        <w:rPr>
                          <w:color w:val="000000"/>
                        </w:rPr>
                        <w:t>);</w:t>
                      </w:r>
                    </w:p>
                    <w:p w14:paraId="35C9EF64" w14:textId="77777777" w:rsidR="00514EC3" w:rsidRDefault="00514EC3" w:rsidP="0096625B">
                      <w:pPr>
                        <w:ind w:left="0"/>
                      </w:pPr>
                      <w:r>
                        <w:t xml:space="preserve">TokenizerModel </w:t>
                      </w:r>
                      <w:r>
                        <w:rPr>
                          <w:color w:val="6A3E3E"/>
                        </w:rPr>
                        <w:t>model</w:t>
                      </w:r>
                      <w:r>
                        <w:t xml:space="preserve"> = </w:t>
                      </w:r>
                      <w:r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>
                        <w:t xml:space="preserve"> </w:t>
                      </w:r>
                      <w:proofErr w:type="gramStart"/>
                      <w:r>
                        <w:t>TokenizerModel(</w:t>
                      </w:r>
                      <w:proofErr w:type="gramEnd"/>
                      <w:r>
                        <w:rPr>
                          <w:color w:val="6A3E3E"/>
                        </w:rPr>
                        <w:t>is</w:t>
                      </w:r>
                      <w:r>
                        <w:t>);</w:t>
                      </w:r>
                    </w:p>
                    <w:p w14:paraId="1EF19371" w14:textId="77777777" w:rsidR="00514EC3" w:rsidRDefault="00514EC3" w:rsidP="00040A71">
                      <w:r>
                        <w:t xml:space="preserve">TokenizerME </w:t>
                      </w:r>
                      <w:r>
                        <w:rPr>
                          <w:color w:val="6A3E3E"/>
                        </w:rPr>
                        <w:t>tokenizer</w:t>
                      </w:r>
                      <w:r>
                        <w:t xml:space="preserve"> = </w:t>
                      </w:r>
                      <w:r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>
                        <w:t xml:space="preserve"> </w:t>
                      </w:r>
                      <w:proofErr w:type="gramStart"/>
                      <w:r>
                        <w:t>TokenizerME(</w:t>
                      </w:r>
                      <w:proofErr w:type="gramEnd"/>
                      <w:r>
                        <w:rPr>
                          <w:color w:val="6A3E3E"/>
                        </w:rPr>
                        <w:t>model</w:t>
                      </w:r>
                      <w: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</w:t>
      </w:r>
    </w:p>
    <w:p w14:paraId="3394116A" w14:textId="77777777" w:rsidR="00DF0397" w:rsidRDefault="00DF0397" w:rsidP="00040A71"/>
    <w:p w14:paraId="526CE8E5" w14:textId="77777777" w:rsidR="00DF0397" w:rsidRDefault="00DF0397" w:rsidP="00040A71">
      <w:r>
        <w:lastRenderedPageBreak/>
        <w:t xml:space="preserve">Then, the incoming tweets will be tokenized using the </w:t>
      </w:r>
      <w:proofErr w:type="gramStart"/>
      <w:r w:rsidRPr="00DF0397">
        <w:rPr>
          <w:i/>
        </w:rPr>
        <w:t>tokenize(</w:t>
      </w:r>
      <w:proofErr w:type="gramEnd"/>
      <w:r w:rsidRPr="00DF0397">
        <w:rPr>
          <w:i/>
        </w:rPr>
        <w:t>)</w:t>
      </w:r>
      <w:r>
        <w:t xml:space="preserve"> method. It returns an array of strings that contains the tokenized tweets.</w:t>
      </w:r>
    </w:p>
    <w:p w14:paraId="372F8DC8" w14:textId="77777777" w:rsidR="00DF0397" w:rsidRDefault="00DF0397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B7BEA8" wp14:editId="6619EDC6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543550" cy="381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2A58" w14:textId="77777777" w:rsidR="00514EC3" w:rsidRDefault="00514EC3" w:rsidP="0096625B">
                            <w:pPr>
                              <w:ind w:left="0"/>
                            </w:pPr>
                            <w:proofErr w:type="gramStart"/>
                            <w:r w:rsidRPr="00DF0397">
                              <w:t>tokens</w:t>
                            </w:r>
                            <w:proofErr w:type="gramEnd"/>
                            <w:r w:rsidRPr="00DF0397">
                              <w:rPr>
                                <w:color w:val="000000"/>
                              </w:rPr>
                              <w:t xml:space="preserve"> = </w:t>
                            </w:r>
                            <w:r w:rsidRPr="00DF0397">
                              <w:t>tokenizer</w:t>
                            </w:r>
                            <w:r w:rsidRPr="00DF0397">
                              <w:rPr>
                                <w:color w:val="000000"/>
                              </w:rPr>
                              <w:t>.tokenize(</w:t>
                            </w:r>
                            <w:r w:rsidRPr="00DF0397">
                              <w:t>text</w:t>
                            </w:r>
                            <w:r w:rsidRPr="00DF0397">
                              <w:rPr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BEA8" id="_x0000_s1030" type="#_x0000_t202" style="position:absolute;left:0;text-align:left;margin-left:385.3pt;margin-top:28.45pt;width:436.5pt;height:3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">
                <v:textbox>
                  <w:txbxContent>
                    <w:p w14:paraId="2DC82A58" w14:textId="77777777" w:rsidR="00514EC3" w:rsidRDefault="00514EC3" w:rsidP="0096625B">
                      <w:pPr>
                        <w:ind w:left="0"/>
                      </w:pPr>
                      <w:proofErr w:type="gramStart"/>
                      <w:r w:rsidRPr="00DF0397">
                        <w:t>tokens</w:t>
                      </w:r>
                      <w:proofErr w:type="gramEnd"/>
                      <w:r w:rsidRPr="00DF0397">
                        <w:rPr>
                          <w:color w:val="000000"/>
                        </w:rPr>
                        <w:t xml:space="preserve"> = </w:t>
                      </w:r>
                      <w:r w:rsidRPr="00DF0397">
                        <w:t>tokenizer</w:t>
                      </w:r>
                      <w:r w:rsidRPr="00DF0397">
                        <w:rPr>
                          <w:color w:val="000000"/>
                        </w:rPr>
                        <w:t>.tokenize(</w:t>
                      </w:r>
                      <w:r w:rsidRPr="00DF0397">
                        <w:t>text</w:t>
                      </w:r>
                      <w:r w:rsidRPr="00DF0397">
                        <w:rPr>
                          <w:color w:val="00000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</w:t>
      </w:r>
    </w:p>
    <w:p w14:paraId="365EFD69" w14:textId="77777777" w:rsidR="00DF0397" w:rsidRDefault="00DF0397" w:rsidP="00040A71"/>
    <w:p w14:paraId="752C711E" w14:textId="77777777" w:rsidR="00DF0397" w:rsidRDefault="00DF0397" w:rsidP="00040A71">
      <w:r>
        <w:t>To use the tokenizer in FILIET, a Tokenizer must be initialized first. The Tokenizer is accepting a class that implemented the TokenizerInterface.</w:t>
      </w:r>
      <w:r w:rsidR="008D390B">
        <w:t xml:space="preserve"> This is done so that tokenizer could be easily changed or switched in the future</w:t>
      </w:r>
    </w:p>
    <w:p w14:paraId="44FC9325" w14:textId="77777777" w:rsidR="00DF0397" w:rsidRDefault="00DF0397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C3AE5B" wp14:editId="3FC2308F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514975" cy="10287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BECB" w14:textId="77777777" w:rsidR="00514EC3" w:rsidRPr="006F7E7C" w:rsidRDefault="00514EC3" w:rsidP="000F0678">
                            <w:pPr>
                              <w:spacing w:after="0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 w:rsidRPr="006F7E7C">
                              <w:rPr>
                                <w:color w:val="808080" w:themeColor="background1" w:themeShade="80"/>
                              </w:rPr>
                              <w:t>// ArkNLP implementation</w:t>
                            </w:r>
                          </w:p>
                          <w:p w14:paraId="5DB35B05" w14:textId="77777777" w:rsidR="00514EC3" w:rsidRDefault="00514EC3" w:rsidP="000F0678">
                            <w:pPr>
                              <w:spacing w:after="0"/>
                              <w:ind w:left="0"/>
                            </w:pPr>
                            <w:r>
                              <w:rPr>
                                <w:color w:val="0000C0"/>
                              </w:rPr>
                              <w:t xml:space="preserve">Tokenizer </w:t>
                            </w:r>
                            <w:r w:rsidRPr="00DF0397">
                              <w:rPr>
                                <w:color w:val="0000C0"/>
                              </w:rPr>
                              <w:t>tokenizer</w:t>
                            </w:r>
                            <w:r w:rsidRPr="00DF0397">
                              <w:t xml:space="preserve"> = </w:t>
                            </w:r>
                            <w:r w:rsidRPr="00DF0397"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 w:rsidRPr="00DF0397">
                              <w:t xml:space="preserve"> </w:t>
                            </w:r>
                            <w:proofErr w:type="gramStart"/>
                            <w:r w:rsidRPr="00DF0397">
                              <w:t>Tokenizer(</w:t>
                            </w:r>
                            <w:proofErr w:type="gramEnd"/>
                            <w:r w:rsidRPr="00DF0397"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 w:rsidRPr="00DF0397">
                              <w:t xml:space="preserve"> ArkNLPTokenizerImpl());</w:t>
                            </w:r>
                          </w:p>
                          <w:p w14:paraId="33110E6B" w14:textId="77777777" w:rsidR="00514EC3" w:rsidRDefault="00514EC3" w:rsidP="000F0678">
                            <w:pPr>
                              <w:spacing w:after="0"/>
                              <w:ind w:left="0"/>
                            </w:pPr>
                          </w:p>
                          <w:p w14:paraId="44B7B086" w14:textId="77777777" w:rsidR="00514EC3" w:rsidRPr="006F7E7C" w:rsidRDefault="00514EC3" w:rsidP="000F0678">
                            <w:pPr>
                              <w:spacing w:after="0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 w:rsidRPr="006F7E7C">
                              <w:rPr>
                                <w:color w:val="808080" w:themeColor="background1" w:themeShade="80"/>
                              </w:rPr>
                              <w:t>// OpenNLP implementation</w:t>
                            </w:r>
                          </w:p>
                          <w:p w14:paraId="55FBD91F" w14:textId="77777777" w:rsidR="00514EC3" w:rsidRDefault="00514EC3" w:rsidP="000F0678">
                            <w:pPr>
                              <w:spacing w:after="0"/>
                              <w:ind w:left="0"/>
                            </w:pPr>
                            <w:r>
                              <w:rPr>
                                <w:color w:val="0000C0"/>
                              </w:rPr>
                              <w:t xml:space="preserve">Tokenizer </w:t>
                            </w:r>
                            <w:r w:rsidRPr="00DF0397">
                              <w:rPr>
                                <w:color w:val="0000C0"/>
                              </w:rPr>
                              <w:t>tokenizer</w:t>
                            </w:r>
                            <w:r w:rsidRPr="00DF0397">
                              <w:t xml:space="preserve"> = </w:t>
                            </w:r>
                            <w:r w:rsidRPr="00DF0397"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 w:rsidRPr="00DF0397">
                              <w:t xml:space="preserve"> </w:t>
                            </w:r>
                            <w:proofErr w:type="gramStart"/>
                            <w:r w:rsidRPr="00DF0397">
                              <w:t>Tokenizer(</w:t>
                            </w:r>
                            <w:proofErr w:type="gramEnd"/>
                            <w:r w:rsidRPr="00DF0397"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>
                              <w:t xml:space="preserve"> Open</w:t>
                            </w:r>
                            <w:r w:rsidRPr="00DF0397">
                              <w:t>NLPTokenizerImpl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AE5B" id="Text Box 3" o:spid="_x0000_s1031" type="#_x0000_t202" style="position:absolute;left:0;text-align:left;margin-left:383.05pt;margin-top:26.25pt;width:434.25pt;height:8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">
                <v:textbox>
                  <w:txbxContent>
                    <w:p w14:paraId="5F5BBECB" w14:textId="77777777" w:rsidR="00514EC3" w:rsidRPr="006F7E7C" w:rsidRDefault="00514EC3" w:rsidP="000F0678">
                      <w:pPr>
                        <w:spacing w:after="0"/>
                        <w:ind w:left="0"/>
                        <w:rPr>
                          <w:color w:val="808080" w:themeColor="background1" w:themeShade="80"/>
                        </w:rPr>
                      </w:pPr>
                      <w:r w:rsidRPr="006F7E7C">
                        <w:rPr>
                          <w:color w:val="808080" w:themeColor="background1" w:themeShade="80"/>
                        </w:rPr>
                        <w:t>// ArkNLP implementation</w:t>
                      </w:r>
                    </w:p>
                    <w:p w14:paraId="5DB35B05" w14:textId="77777777" w:rsidR="00514EC3" w:rsidRDefault="00514EC3" w:rsidP="000F0678">
                      <w:pPr>
                        <w:spacing w:after="0"/>
                        <w:ind w:left="0"/>
                      </w:pPr>
                      <w:r>
                        <w:rPr>
                          <w:color w:val="0000C0"/>
                        </w:rPr>
                        <w:t xml:space="preserve">Tokenizer </w:t>
                      </w:r>
                      <w:r w:rsidRPr="00DF0397">
                        <w:rPr>
                          <w:color w:val="0000C0"/>
                        </w:rPr>
                        <w:t>tokenizer</w:t>
                      </w:r>
                      <w:r w:rsidRPr="00DF0397">
                        <w:t xml:space="preserve"> = </w:t>
                      </w:r>
                      <w:r w:rsidRPr="00DF0397"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 w:rsidRPr="00DF0397">
                        <w:t xml:space="preserve"> </w:t>
                      </w:r>
                      <w:proofErr w:type="gramStart"/>
                      <w:r w:rsidRPr="00DF0397">
                        <w:t>Tokenizer(</w:t>
                      </w:r>
                      <w:proofErr w:type="gramEnd"/>
                      <w:r w:rsidRPr="00DF0397"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 w:rsidRPr="00DF0397">
                        <w:t xml:space="preserve"> ArkNLPTokenizerImpl());</w:t>
                      </w:r>
                    </w:p>
                    <w:p w14:paraId="33110E6B" w14:textId="77777777" w:rsidR="00514EC3" w:rsidRDefault="00514EC3" w:rsidP="000F0678">
                      <w:pPr>
                        <w:spacing w:after="0"/>
                        <w:ind w:left="0"/>
                      </w:pPr>
                    </w:p>
                    <w:p w14:paraId="44B7B086" w14:textId="77777777" w:rsidR="00514EC3" w:rsidRPr="006F7E7C" w:rsidRDefault="00514EC3" w:rsidP="000F0678">
                      <w:pPr>
                        <w:spacing w:after="0"/>
                        <w:ind w:left="0"/>
                        <w:rPr>
                          <w:color w:val="808080" w:themeColor="background1" w:themeShade="80"/>
                        </w:rPr>
                      </w:pPr>
                      <w:r w:rsidRPr="006F7E7C">
                        <w:rPr>
                          <w:color w:val="808080" w:themeColor="background1" w:themeShade="80"/>
                        </w:rPr>
                        <w:t>// OpenNLP implementation</w:t>
                      </w:r>
                    </w:p>
                    <w:p w14:paraId="55FBD91F" w14:textId="77777777" w:rsidR="00514EC3" w:rsidRDefault="00514EC3" w:rsidP="000F0678">
                      <w:pPr>
                        <w:spacing w:after="0"/>
                        <w:ind w:left="0"/>
                      </w:pPr>
                      <w:r>
                        <w:rPr>
                          <w:color w:val="0000C0"/>
                        </w:rPr>
                        <w:t xml:space="preserve">Tokenizer </w:t>
                      </w:r>
                      <w:r w:rsidRPr="00DF0397">
                        <w:rPr>
                          <w:color w:val="0000C0"/>
                        </w:rPr>
                        <w:t>tokenizer</w:t>
                      </w:r>
                      <w:r w:rsidRPr="00DF0397">
                        <w:t xml:space="preserve"> = </w:t>
                      </w:r>
                      <w:r w:rsidRPr="00DF0397"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 w:rsidRPr="00DF0397">
                        <w:t xml:space="preserve"> </w:t>
                      </w:r>
                      <w:proofErr w:type="gramStart"/>
                      <w:r w:rsidRPr="00DF0397">
                        <w:t>Tokenizer(</w:t>
                      </w:r>
                      <w:proofErr w:type="gramEnd"/>
                      <w:r w:rsidRPr="00DF0397"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>
                        <w:t xml:space="preserve"> Open</w:t>
                      </w:r>
                      <w:r w:rsidRPr="00DF0397">
                        <w:t>NLPTokenizerImpl(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</w:t>
      </w:r>
    </w:p>
    <w:p w14:paraId="28A5C70A" w14:textId="77777777" w:rsidR="00A729FB" w:rsidRDefault="00A729FB" w:rsidP="00040A71"/>
    <w:p w14:paraId="7AD180E1" w14:textId="77777777" w:rsidR="00A729FB" w:rsidRDefault="00A729FB" w:rsidP="00040A71">
      <w:r>
        <w:t xml:space="preserve">Then, call the </w:t>
      </w:r>
      <w:proofErr w:type="gramStart"/>
      <w:r w:rsidRPr="00A729FB">
        <w:rPr>
          <w:i/>
        </w:rPr>
        <w:t>executeStrategy(</w:t>
      </w:r>
      <w:proofErr w:type="gramEnd"/>
      <w:r w:rsidR="00970047">
        <w:rPr>
          <w:i/>
        </w:rPr>
        <w:t>String</w:t>
      </w:r>
      <w:r w:rsidRPr="00A729FB">
        <w:rPr>
          <w:i/>
        </w:rPr>
        <w:t>)</w:t>
      </w:r>
      <w:r>
        <w:rPr>
          <w:i/>
        </w:rPr>
        <w:t xml:space="preserve"> </w:t>
      </w:r>
      <w:r>
        <w:t>to use the tokenizer.</w:t>
      </w:r>
    </w:p>
    <w:p w14:paraId="524A250F" w14:textId="77777777" w:rsidR="00A729FB" w:rsidRDefault="00A729FB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D4AFCE" wp14:editId="2B6967B3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505450" cy="3429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BAC2B" w14:textId="77777777" w:rsidR="00514EC3" w:rsidRDefault="00514EC3" w:rsidP="0096625B">
                            <w:pPr>
                              <w:ind w:left="0"/>
                            </w:pPr>
                            <w:proofErr w:type="gramStart"/>
                            <w:r w:rsidRPr="00A729FB">
                              <w:rPr>
                                <w:color w:val="6A3E3E"/>
                              </w:rPr>
                              <w:t>tokens</w:t>
                            </w:r>
                            <w:proofErr w:type="gramEnd"/>
                            <w:r w:rsidRPr="00A729FB">
                              <w:t xml:space="preserve"> = </w:t>
                            </w:r>
                            <w:r w:rsidRPr="00A729FB">
                              <w:rPr>
                                <w:color w:val="0000C0"/>
                              </w:rPr>
                              <w:t>tokenizer</w:t>
                            </w:r>
                            <w:r w:rsidRPr="00A729FB">
                              <w:t>.executeStrategy(</w:t>
                            </w:r>
                            <w:r w:rsidRPr="00A729FB">
                              <w:rPr>
                                <w:color w:val="6A3E3E"/>
                              </w:rPr>
                              <w:t>normalizedTweet</w:t>
                            </w:r>
                            <w:r w:rsidRPr="00A729FB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AFCE" id="Text Box 4" o:spid="_x0000_s1032" type="#_x0000_t202" style="position:absolute;left:0;text-align:left;margin-left:382.3pt;margin-top:28.65pt;width:433.5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">
                <v:textbox>
                  <w:txbxContent>
                    <w:p w14:paraId="664BAC2B" w14:textId="77777777" w:rsidR="00514EC3" w:rsidRDefault="00514EC3" w:rsidP="0096625B">
                      <w:pPr>
                        <w:ind w:left="0"/>
                      </w:pPr>
                      <w:proofErr w:type="gramStart"/>
                      <w:r w:rsidRPr="00A729FB">
                        <w:rPr>
                          <w:color w:val="6A3E3E"/>
                        </w:rPr>
                        <w:t>tokens</w:t>
                      </w:r>
                      <w:proofErr w:type="gramEnd"/>
                      <w:r w:rsidRPr="00A729FB">
                        <w:t xml:space="preserve"> = </w:t>
                      </w:r>
                      <w:r w:rsidRPr="00A729FB">
                        <w:rPr>
                          <w:color w:val="0000C0"/>
                        </w:rPr>
                        <w:t>tokenizer</w:t>
                      </w:r>
                      <w:r w:rsidRPr="00A729FB">
                        <w:t>.executeStrategy(</w:t>
                      </w:r>
                      <w:r w:rsidRPr="00A729FB">
                        <w:rPr>
                          <w:color w:val="6A3E3E"/>
                        </w:rPr>
                        <w:t>normalizedTweet</w:t>
                      </w:r>
                      <w:r w:rsidRPr="00A729FB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017C8AE4" w14:textId="77777777" w:rsidR="00A729FB" w:rsidRDefault="00A729FB" w:rsidP="00040A71"/>
    <w:p w14:paraId="21E90986" w14:textId="77777777" w:rsidR="008D390B" w:rsidRDefault="00680F4A" w:rsidP="00040A71">
      <w:r>
        <w:t>The</w:t>
      </w:r>
      <w:r w:rsidR="008D390B">
        <w:t xml:space="preserve"> issue of implementing the OpenNLP tokenizer is that it needed a model. There are currently no Filipino model that could be used for the tokenizer, so the group used an English model.</w:t>
      </w:r>
      <w:r>
        <w:t xml:space="preserve"> Another issue in </w:t>
      </w:r>
      <w:r w:rsidR="00A729FB">
        <w:t>OpenNLP is tokenizing emoticons</w:t>
      </w:r>
      <w:r>
        <w:t>. It splits them into two tokens</w:t>
      </w:r>
      <w:r w:rsidR="00A729FB">
        <w:t>, when it should only be one.</w:t>
      </w:r>
      <w:r w:rsidR="008D390B">
        <w:t xml:space="preserve"> </w:t>
      </w:r>
      <w:r>
        <w:t>In comparison to ArkNLP tokenizer, it is very simple to use as it only needed to call a static method from the library.</w:t>
      </w:r>
      <w:r w:rsidR="00920F4C">
        <w:t xml:space="preserve"> It is much more adept to tweets, as it can handle emoticons. Also, ArkNLP performs significantly faster than OpenNLP. Therefore, ArkNLP tokenizer was preferred.</w:t>
      </w:r>
    </w:p>
    <w:p w14:paraId="041F121B" w14:textId="77777777" w:rsidR="00920F4C" w:rsidRDefault="00920F4C" w:rsidP="00040A71">
      <w:pPr>
        <w:pStyle w:val="Heading2"/>
      </w:pPr>
      <w:r w:rsidRPr="00920F4C">
        <w:t>POS Tagger</w:t>
      </w:r>
    </w:p>
    <w:p w14:paraId="37064C2C" w14:textId="77777777" w:rsidR="00970047" w:rsidRDefault="00920F4C" w:rsidP="00040A71">
      <w:r>
        <w:t xml:space="preserve">After tokenization, each of the tokens will be tagged with its corresponding part-of-speech. The POSTagger will return the Sentence object that now contains the POS Tags. </w:t>
      </w:r>
      <w:r w:rsidR="00970047">
        <w:t>The POSTagger uses a lookup to tag each token.</w:t>
      </w:r>
    </w:p>
    <w:p w14:paraId="07A4F237" w14:textId="77777777" w:rsidR="00970047" w:rsidRDefault="00970047" w:rsidP="00040A71">
      <w:r>
        <w:t>The POS Tagger starts with the initialization of the POSTagger. The POSTagger needs a class that has implemented a POSTaggerInterface.</w:t>
      </w:r>
    </w:p>
    <w:p w14:paraId="5DECE904" w14:textId="77777777" w:rsidR="00970047" w:rsidRDefault="00970047" w:rsidP="00040A7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BC0D28" wp14:editId="1A5163D1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553075" cy="3238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E9B6" w14:textId="77777777" w:rsidR="00514EC3" w:rsidRDefault="00514EC3" w:rsidP="0096625B">
                            <w:pPr>
                              <w:ind w:left="0"/>
                            </w:pPr>
                            <w:r>
                              <w:rPr>
                                <w:color w:val="0000C0"/>
                              </w:rPr>
                              <w:t>POSTagger post</w:t>
                            </w:r>
                            <w:r w:rsidRPr="00DF0397">
                              <w:t xml:space="preserve"> = </w:t>
                            </w:r>
                            <w:r w:rsidRPr="00DF0397"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 w:rsidRPr="00DF0397">
                              <w:t xml:space="preserve"> </w:t>
                            </w:r>
                            <w:proofErr w:type="gramStart"/>
                            <w:r>
                              <w:t>POSTagger</w:t>
                            </w:r>
                            <w:r w:rsidRPr="00DF0397">
                              <w:t>(</w:t>
                            </w:r>
                            <w:proofErr w:type="gramEnd"/>
                            <w:r w:rsidRPr="00DF0397"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 w:rsidRPr="00DF0397">
                              <w:t xml:space="preserve"> </w:t>
                            </w:r>
                            <w:r>
                              <w:t>POSHashLookupImpl</w:t>
                            </w:r>
                            <w:r w:rsidRPr="00DF0397"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0D28" id="Text Box 5" o:spid="_x0000_s1033" type="#_x0000_t202" style="position:absolute;left:0;text-align:left;margin-left:386.05pt;margin-top:24.65pt;width:437.25pt;height:2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">
                <v:textbox>
                  <w:txbxContent>
                    <w:p w14:paraId="575FE9B6" w14:textId="77777777" w:rsidR="00514EC3" w:rsidRDefault="00514EC3" w:rsidP="0096625B">
                      <w:pPr>
                        <w:ind w:left="0"/>
                      </w:pPr>
                      <w:r>
                        <w:rPr>
                          <w:color w:val="0000C0"/>
                        </w:rPr>
                        <w:t>POSTagger post</w:t>
                      </w:r>
                      <w:r w:rsidRPr="00DF0397">
                        <w:t xml:space="preserve"> = </w:t>
                      </w:r>
                      <w:r w:rsidRPr="00DF0397"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 w:rsidRPr="00DF0397">
                        <w:t xml:space="preserve"> </w:t>
                      </w:r>
                      <w:proofErr w:type="gramStart"/>
                      <w:r>
                        <w:t>POSTagger</w:t>
                      </w:r>
                      <w:r w:rsidRPr="00DF0397">
                        <w:t>(</w:t>
                      </w:r>
                      <w:proofErr w:type="gramEnd"/>
                      <w:r w:rsidRPr="00DF0397"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 w:rsidRPr="00DF0397">
                        <w:t xml:space="preserve"> </w:t>
                      </w:r>
                      <w:r>
                        <w:t>POSHashLookupImpl</w:t>
                      </w:r>
                      <w:r w:rsidRPr="00DF0397">
                        <w:t>(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64B431C4" w14:textId="77777777" w:rsidR="00970047" w:rsidRDefault="00970047" w:rsidP="00040A71">
      <w:r>
        <w:t xml:space="preserve">Then, call the </w:t>
      </w:r>
      <w:proofErr w:type="gramStart"/>
      <w:r>
        <w:t>executeStrategy(</w:t>
      </w:r>
      <w:proofErr w:type="gramEnd"/>
      <w:r>
        <w:t xml:space="preserve">Sentence). The </w:t>
      </w:r>
      <w:proofErr w:type="gramStart"/>
      <w:r>
        <w:t>executeStrategy(</w:t>
      </w:r>
      <w:proofErr w:type="gramEnd"/>
      <w:r>
        <w:t>) will expect a Sentence object that contains the array list of tokens. The POSTagger will return a Sentence object that is now tagged with POS.</w:t>
      </w:r>
    </w:p>
    <w:p w14:paraId="6FE61AF2" w14:textId="77777777" w:rsidR="00970047" w:rsidRPr="00920F4C" w:rsidRDefault="00970047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6F09D0" wp14:editId="21D855F1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543550" cy="34290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AD5C0" w14:textId="77777777" w:rsidR="00514EC3" w:rsidRDefault="00514EC3" w:rsidP="0096625B">
                            <w:pPr>
                              <w:ind w:left="0"/>
                            </w:pPr>
                            <w:proofErr w:type="gramStart"/>
                            <w:r w:rsidRPr="00970047">
                              <w:rPr>
                                <w:color w:val="6A3E3E"/>
                              </w:rPr>
                              <w:t>tokens</w:t>
                            </w:r>
                            <w:proofErr w:type="gramEnd"/>
                            <w:r w:rsidRPr="00970047">
                              <w:t xml:space="preserve"> = </w:t>
                            </w:r>
                            <w:r w:rsidRPr="00970047">
                              <w:rPr>
                                <w:color w:val="0000C0"/>
                              </w:rPr>
                              <w:t>post</w:t>
                            </w:r>
                            <w:r w:rsidRPr="00970047">
                              <w:t>.executeStrategy(</w:t>
                            </w:r>
                            <w:r w:rsidRPr="00970047">
                              <w:rPr>
                                <w:color w:val="6A3E3E"/>
                              </w:rPr>
                              <w:t>tokens</w:t>
                            </w:r>
                            <w:r w:rsidRPr="00970047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09D0" id="Text Box 6" o:spid="_x0000_s1034" type="#_x0000_t202" style="position:absolute;left:0;text-align:left;margin-left:385.3pt;margin-top:25.95pt;width:436.5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">
                <v:textbox>
                  <w:txbxContent>
                    <w:p w14:paraId="2F7AD5C0" w14:textId="77777777" w:rsidR="00514EC3" w:rsidRDefault="00514EC3" w:rsidP="0096625B">
                      <w:pPr>
                        <w:ind w:left="0"/>
                      </w:pPr>
                      <w:proofErr w:type="gramStart"/>
                      <w:r w:rsidRPr="00970047">
                        <w:rPr>
                          <w:color w:val="6A3E3E"/>
                        </w:rPr>
                        <w:t>tokens</w:t>
                      </w:r>
                      <w:proofErr w:type="gramEnd"/>
                      <w:r w:rsidRPr="00970047">
                        <w:t xml:space="preserve"> = </w:t>
                      </w:r>
                      <w:r w:rsidRPr="00970047">
                        <w:rPr>
                          <w:color w:val="0000C0"/>
                        </w:rPr>
                        <w:t>post</w:t>
                      </w:r>
                      <w:r w:rsidRPr="00970047">
                        <w:t>.executeStrategy(</w:t>
                      </w:r>
                      <w:r w:rsidRPr="00970047">
                        <w:rPr>
                          <w:color w:val="6A3E3E"/>
                        </w:rPr>
                        <w:t>tokens</w:t>
                      </w:r>
                      <w:r w:rsidRPr="00970047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69A4A195" w14:textId="77777777" w:rsidR="00995E66" w:rsidRDefault="00970047" w:rsidP="00040A71">
      <w:r>
        <w:t xml:space="preserve">The main issue in implementing </w:t>
      </w:r>
      <w:r w:rsidR="002C37C5">
        <w:t xml:space="preserve">the POS Tagger is that there are no available tools for a Filipino POS Tagger. For the POS Lookup implementation, it uses a dictionary that contains the tags for each word. </w:t>
      </w:r>
      <w:r w:rsidR="002C37C5" w:rsidRPr="008B23A8">
        <w:t xml:space="preserve">However, the words found in the dictionary does not really match the tweets as the dictionary contains word from </w:t>
      </w:r>
      <w:r w:rsidR="00995E66" w:rsidRPr="008B23A8">
        <w:t>a novel, which is not suited for tweets.</w:t>
      </w:r>
      <w:r w:rsidR="00466D4B">
        <w:t xml:space="preserve"> </w:t>
      </w:r>
    </w:p>
    <w:p w14:paraId="6BD7D214" w14:textId="77777777" w:rsidR="00920F4C" w:rsidRDefault="00920F4C" w:rsidP="00040A71">
      <w:pPr>
        <w:pStyle w:val="Heading2"/>
      </w:pPr>
      <w:r w:rsidRPr="00920F4C">
        <w:t>Named Entity Recognition</w:t>
      </w:r>
      <w:r w:rsidR="00E630E5">
        <w:t xml:space="preserve"> (NER) Module</w:t>
      </w:r>
    </w:p>
    <w:p w14:paraId="51A33A42" w14:textId="77777777" w:rsidR="006C527B" w:rsidRDefault="00E630E5" w:rsidP="00040A71">
      <w:r>
        <w:t xml:space="preserve">Named Entity Recognition Module accepts a Sentence objects that contains the tokenized and POS tagged tweet.  Using a dictionary, it tags the words that are locations. </w:t>
      </w:r>
      <w:r w:rsidR="006C527B">
        <w:t>The NER module needs an object that implements t</w:t>
      </w:r>
      <w:r>
        <w:t>he NER Interface.</w:t>
      </w:r>
      <w:r w:rsidR="006C527B">
        <w:t xml:space="preserve"> This object contains the actual implementation of the NER. The SomidiaNERImpl contains the implementation of a lookup NER. It uses the dictionary from SOMIDIA. </w:t>
      </w:r>
    </w:p>
    <w:p w14:paraId="7DFECC84" w14:textId="77777777" w:rsidR="00995E66" w:rsidRDefault="0096625B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65CF2D" wp14:editId="73C9B5E7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505450" cy="5715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94BB" w14:textId="77777777" w:rsidR="00514EC3" w:rsidRPr="006F7E7C" w:rsidRDefault="00514EC3" w:rsidP="0096625B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 w:rsidRPr="006F7E7C">
                              <w:rPr>
                                <w:color w:val="808080" w:themeColor="background1" w:themeShade="80"/>
                              </w:rPr>
                              <w:t>// ArkNLP implementation</w:t>
                            </w:r>
                          </w:p>
                          <w:p w14:paraId="091F764B" w14:textId="77777777" w:rsidR="00514EC3" w:rsidRDefault="00514EC3" w:rsidP="0096625B">
                            <w:pPr>
                              <w:ind w:left="0"/>
                            </w:pPr>
                            <w:r>
                              <w:rPr>
                                <w:color w:val="0000C0"/>
                              </w:rPr>
                              <w:t>NamedEntityRecognizer ner</w:t>
                            </w:r>
                            <w:r w:rsidRPr="00DF0397">
                              <w:t xml:space="preserve"> = </w:t>
                            </w:r>
                            <w:r w:rsidRPr="00DF0397"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 w:rsidRPr="00DF0397">
                              <w:t xml:space="preserve"> </w:t>
                            </w:r>
                            <w:proofErr w:type="gramStart"/>
                            <w:r>
                              <w:t>NamedEntityRecognizer</w:t>
                            </w:r>
                            <w:r w:rsidRPr="00DF0397">
                              <w:t>(</w:t>
                            </w:r>
                            <w:proofErr w:type="gramEnd"/>
                            <w:r w:rsidRPr="00DF0397">
                              <w:rPr>
                                <w:b/>
                                <w:bCs/>
                                <w:color w:val="7F0055"/>
                              </w:rPr>
                              <w:t>new</w:t>
                            </w:r>
                            <w:r w:rsidRPr="00DF0397">
                              <w:t xml:space="preserve"> </w:t>
                            </w:r>
                            <w:r>
                              <w:t>SomidiaNERImpl</w:t>
                            </w:r>
                            <w:r w:rsidRPr="00DF0397"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CF2D" id="Text Box 7" o:spid="_x0000_s1035" type="#_x0000_t202" style="position:absolute;left:0;text-align:left;margin-left:382.3pt;margin-top:25.95pt;width:433.5pt;height:4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">
                <v:textbox>
                  <w:txbxContent>
                    <w:p w14:paraId="085D94BB" w14:textId="77777777" w:rsidR="00514EC3" w:rsidRPr="006F7E7C" w:rsidRDefault="00514EC3" w:rsidP="0096625B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  <w:r w:rsidRPr="006F7E7C">
                        <w:rPr>
                          <w:color w:val="808080" w:themeColor="background1" w:themeShade="80"/>
                        </w:rPr>
                        <w:t>// ArkNLP implementation</w:t>
                      </w:r>
                    </w:p>
                    <w:p w14:paraId="091F764B" w14:textId="77777777" w:rsidR="00514EC3" w:rsidRDefault="00514EC3" w:rsidP="0096625B">
                      <w:pPr>
                        <w:ind w:left="0"/>
                      </w:pPr>
                      <w:r>
                        <w:rPr>
                          <w:color w:val="0000C0"/>
                        </w:rPr>
                        <w:t>NamedEntityRecognizer ner</w:t>
                      </w:r>
                      <w:r w:rsidRPr="00DF0397">
                        <w:t xml:space="preserve"> = </w:t>
                      </w:r>
                      <w:r w:rsidRPr="00DF0397"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 w:rsidRPr="00DF0397">
                        <w:t xml:space="preserve"> </w:t>
                      </w:r>
                      <w:proofErr w:type="gramStart"/>
                      <w:r>
                        <w:t>NamedEntityRecognizer</w:t>
                      </w:r>
                      <w:r w:rsidRPr="00DF0397">
                        <w:t>(</w:t>
                      </w:r>
                      <w:proofErr w:type="gramEnd"/>
                      <w:r w:rsidRPr="00DF0397">
                        <w:rPr>
                          <w:b/>
                          <w:bCs/>
                          <w:color w:val="7F0055"/>
                        </w:rPr>
                        <w:t>new</w:t>
                      </w:r>
                      <w:r w:rsidRPr="00DF0397">
                        <w:t xml:space="preserve"> </w:t>
                      </w:r>
                      <w:r>
                        <w:t>SomidiaNERImpl</w:t>
                      </w:r>
                      <w:r w:rsidRPr="00DF0397">
                        <w:t>(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27B">
        <w:t xml:space="preserve"> Code Listing:</w:t>
      </w:r>
    </w:p>
    <w:p w14:paraId="32F8DC4A" w14:textId="77777777" w:rsidR="000D2BB7" w:rsidRDefault="000D2BB7" w:rsidP="00040A71"/>
    <w:p w14:paraId="1027D1EF" w14:textId="77777777" w:rsidR="006C527B" w:rsidRDefault="006C527B" w:rsidP="00040A71">
      <w:r>
        <w:t xml:space="preserve">After the initialization, the NamedEntityRecognizer can now be used by calling the </w:t>
      </w:r>
      <w:proofErr w:type="gramStart"/>
      <w:r>
        <w:t>executeStrategy(</w:t>
      </w:r>
      <w:proofErr w:type="gramEnd"/>
      <w:r>
        <w:t xml:space="preserve">Sentence). The method returns the Sentence that is now tagged with NER. </w:t>
      </w:r>
    </w:p>
    <w:p w14:paraId="62AD8980" w14:textId="77777777" w:rsidR="006C527B" w:rsidRDefault="006C527B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5466D7" wp14:editId="6CFA0CC3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562600" cy="3429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3DB3" w14:textId="77777777" w:rsidR="00514EC3" w:rsidRDefault="00514EC3" w:rsidP="0096625B">
                            <w:pPr>
                              <w:ind w:left="0"/>
                            </w:pPr>
                            <w:proofErr w:type="gramStart"/>
                            <w:r>
                              <w:rPr>
                                <w:color w:val="6A3E3E"/>
                              </w:rPr>
                              <w:t>ner</w:t>
                            </w:r>
                            <w:proofErr w:type="gramEnd"/>
                            <w:r w:rsidRPr="00970047">
                              <w:t xml:space="preserve"> = </w:t>
                            </w:r>
                            <w:r>
                              <w:rPr>
                                <w:color w:val="0000C0"/>
                              </w:rPr>
                              <w:t>ner</w:t>
                            </w:r>
                            <w:r w:rsidRPr="00970047">
                              <w:t>.executeStrategy(</w:t>
                            </w:r>
                            <w:r w:rsidRPr="00970047">
                              <w:rPr>
                                <w:color w:val="6A3E3E"/>
                              </w:rPr>
                              <w:t>tokens</w:t>
                            </w:r>
                            <w:r w:rsidRPr="00970047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66D7" id="Text Box 8" o:spid="_x0000_s1036" type="#_x0000_t202" style="position:absolute;left:0;text-align:left;margin-left:386.8pt;margin-top:26.15pt;width:438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">
                <v:textbox>
                  <w:txbxContent>
                    <w:p w14:paraId="715A3DB3" w14:textId="77777777" w:rsidR="00514EC3" w:rsidRDefault="00514EC3" w:rsidP="0096625B">
                      <w:pPr>
                        <w:ind w:left="0"/>
                      </w:pPr>
                      <w:proofErr w:type="gramStart"/>
                      <w:r>
                        <w:rPr>
                          <w:color w:val="6A3E3E"/>
                        </w:rPr>
                        <w:t>ner</w:t>
                      </w:r>
                      <w:proofErr w:type="gramEnd"/>
                      <w:r w:rsidRPr="00970047">
                        <w:t xml:space="preserve"> = </w:t>
                      </w:r>
                      <w:r>
                        <w:rPr>
                          <w:color w:val="0000C0"/>
                        </w:rPr>
                        <w:t>ner</w:t>
                      </w:r>
                      <w:r w:rsidRPr="00970047">
                        <w:t>.executeStrategy(</w:t>
                      </w:r>
                      <w:r w:rsidRPr="00970047">
                        <w:rPr>
                          <w:color w:val="6A3E3E"/>
                        </w:rPr>
                        <w:t>tokens</w:t>
                      </w:r>
                      <w:r w:rsidRPr="00970047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08F2F605" w14:textId="5A3FF3E5" w:rsidR="00480C07" w:rsidRDefault="00480C07" w:rsidP="00040A71">
      <w:commentRangeStart w:id="3"/>
      <w:r>
        <w:t>The main issue in this module is that it can only tagged location that contains one word. The NER module only looks one token at a time. The problems now arises from locations that contains two or more words.</w:t>
      </w:r>
      <w:r w:rsidR="0073740C">
        <w:t xml:space="preserve"> </w:t>
      </w:r>
      <w:r w:rsidR="00F31F13">
        <w:t xml:space="preserve">This leads to incomplete extraction of the location. </w:t>
      </w:r>
      <w:r w:rsidR="0073740C">
        <w:t>Another problem facing the NER module is that there are locations that are considered as adjectives and vice versa. In the NER gazetteer, locations like Maginhawa and Salamat could b</w:t>
      </w:r>
      <w:r w:rsidR="00F31F13">
        <w:t xml:space="preserve">e considered as other type. So, when the NER encountered a tweet like “Maraming salamat po”. The word </w:t>
      </w:r>
      <w:proofErr w:type="gramStart"/>
      <w:r w:rsidR="00F31F13">
        <w:t>Salamat  will</w:t>
      </w:r>
      <w:proofErr w:type="gramEnd"/>
      <w:r w:rsidR="00F31F13">
        <w:t xml:space="preserve"> be tagged as an NER when it should not be.</w:t>
      </w:r>
      <w:commentRangeEnd w:id="3"/>
      <w:r w:rsidR="00F31F13">
        <w:rPr>
          <w:rStyle w:val="CommentReference"/>
        </w:rPr>
        <w:commentReference w:id="3"/>
      </w:r>
    </w:p>
    <w:p w14:paraId="6BD4CB98" w14:textId="77777777" w:rsidR="004D7C75" w:rsidRPr="00040A71" w:rsidRDefault="004D7C75" w:rsidP="00040A71">
      <w:pPr>
        <w:pStyle w:val="Heading2"/>
      </w:pPr>
      <w:r w:rsidRPr="00040A71">
        <w:lastRenderedPageBreak/>
        <w:t>Preprocessor Manager</w:t>
      </w:r>
    </w:p>
    <w:p w14:paraId="5D9385BF" w14:textId="77777777" w:rsidR="004D7C75" w:rsidRDefault="004D7C75" w:rsidP="00040A71">
      <w:r>
        <w:t xml:space="preserve">This module is responsible for </w:t>
      </w:r>
      <w:r w:rsidR="004E18F3">
        <w:t xml:space="preserve">initializing all of the modules under preprocessing module. The preprocessor manager accepts a String and then outputs a Sentence object that has been normalize, tokenized, POS tagged and NER tagged. </w:t>
      </w:r>
    </w:p>
    <w:p w14:paraId="7F7ED037" w14:textId="77777777" w:rsidR="004E18F3" w:rsidRDefault="004E18F3" w:rsidP="00040A71">
      <w:r>
        <w:t>First, the preprocessor must be initialized. The preprocessor manager will then initialize the modules under preprocessor. For the normalizer, it will initialize a normalizer using a NormApi</w:t>
      </w:r>
      <w:r w:rsidR="004E36AA">
        <w:t>Impl object. The tokenizer is</w:t>
      </w:r>
      <w:r>
        <w:t xml:space="preserve"> initialized with ArkNLPTokenizer object. The </w:t>
      </w:r>
      <w:r w:rsidR="004E36AA">
        <w:t>POS Tagger is initialized with POSHashLookupImpl. Lastly, the NER Tagger is initialized with SomidiaNERImpl.</w:t>
      </w:r>
    </w:p>
    <w:p w14:paraId="3F06DA65" w14:textId="77777777" w:rsidR="004E18F3" w:rsidRDefault="004E18F3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C879B1" wp14:editId="58F16805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543550" cy="3429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0472" w14:textId="77777777" w:rsidR="00514EC3" w:rsidRDefault="00514EC3" w:rsidP="0096625B">
                            <w:pPr>
                              <w:ind w:left="0"/>
                            </w:pPr>
                            <w:r>
                              <w:t>PreprocessorManager preprocess</w:t>
                            </w:r>
                            <w:r w:rsidRPr="00970047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= new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PreprocessorManager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79B1" id="Text Box 9" o:spid="_x0000_s1037" type="#_x0000_t202" style="position:absolute;left:0;text-align:left;margin-left:385.3pt;margin-top:20.4pt;width:436.5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">
                <v:textbox>
                  <w:txbxContent>
                    <w:p w14:paraId="026F0472" w14:textId="77777777" w:rsidR="00514EC3" w:rsidRDefault="00514EC3" w:rsidP="0096625B">
                      <w:pPr>
                        <w:ind w:left="0"/>
                      </w:pPr>
                      <w:r>
                        <w:t>PreprocessorManager preprocess</w:t>
                      </w:r>
                      <w:r w:rsidRPr="00970047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= new </w:t>
                      </w:r>
                      <w:proofErr w:type="gramStart"/>
                      <w:r>
                        <w:rPr>
                          <w:color w:val="000000"/>
                        </w:rPr>
                        <w:t>PreprocessorManager(</w:t>
                      </w:r>
                      <w:proofErr w:type="gramEnd"/>
                      <w:r>
                        <w:rPr>
                          <w:color w:val="00000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04F53DD2" w14:textId="77777777" w:rsidR="004E18F3" w:rsidRDefault="004E18F3" w:rsidP="00040A71"/>
    <w:p w14:paraId="4F514EB2" w14:textId="77777777" w:rsidR="00040A71" w:rsidRDefault="00040A71" w:rsidP="00040A71">
      <w:r>
        <w:t xml:space="preserve">Then, the PreprocessorManager has a </w:t>
      </w:r>
      <w:proofErr w:type="gramStart"/>
      <w:r>
        <w:t>PreprocessText(</w:t>
      </w:r>
      <w:proofErr w:type="gramEnd"/>
      <w:r>
        <w:t>String) method that accepts a String, then outputs a preprocessed Sentence object.</w:t>
      </w:r>
    </w:p>
    <w:p w14:paraId="7D44DF59" w14:textId="77777777" w:rsidR="00040A71" w:rsidRDefault="00040A71" w:rsidP="0096625B">
      <w:pPr>
        <w:ind w:left="0" w:firstLine="5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307729" wp14:editId="1E583697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534025" cy="34290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B2B8" w14:textId="77777777" w:rsidR="00514EC3" w:rsidRDefault="00514EC3" w:rsidP="0096625B">
                            <w:pPr>
                              <w:ind w:left="0"/>
                            </w:pPr>
                            <w:r>
                              <w:t xml:space="preserve">Sentence preprocessed = </w:t>
                            </w:r>
                            <w:proofErr w:type="gramStart"/>
                            <w:r>
                              <w:t>preprocess.PreprocessText(</w:t>
                            </w:r>
                            <w:proofErr w:type="gramEnd"/>
                            <w:r>
                              <w:t>String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7729" id="Text Box 10" o:spid="_x0000_s1038" type="#_x0000_t202" style="position:absolute;left:0;text-align:left;margin-left:384.55pt;margin-top:26pt;width:435.75pt;height:2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">
                <v:textbox>
                  <w:txbxContent>
                    <w:p w14:paraId="3AEBB2B8" w14:textId="77777777" w:rsidR="00514EC3" w:rsidRDefault="00514EC3" w:rsidP="0096625B">
                      <w:pPr>
                        <w:ind w:left="0"/>
                      </w:pPr>
                      <w:r>
                        <w:t xml:space="preserve">Sentence preprocessed = </w:t>
                      </w:r>
                      <w:proofErr w:type="gramStart"/>
                      <w:r>
                        <w:t>preprocess.PreprocessText(</w:t>
                      </w:r>
                      <w:proofErr w:type="gramEnd"/>
                      <w:r>
                        <w:t>String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25B">
        <w:t>Code Listing:</w:t>
      </w:r>
    </w:p>
    <w:p w14:paraId="56394D9F" w14:textId="77777777" w:rsidR="00040A71" w:rsidRDefault="00040A71" w:rsidP="00040A71"/>
    <w:p w14:paraId="6F63A300" w14:textId="77777777" w:rsidR="00480C07" w:rsidRDefault="00480C07" w:rsidP="00040A71">
      <w:pPr>
        <w:pStyle w:val="Heading1"/>
      </w:pPr>
      <w:r>
        <w:t>Feature Extractor</w:t>
      </w:r>
    </w:p>
    <w:p w14:paraId="5C7139D3" w14:textId="310B1FF3" w:rsidR="00040A71" w:rsidRDefault="00040A71" w:rsidP="00644569">
      <w:r>
        <w:t xml:space="preserve">The feature extractor </w:t>
      </w:r>
      <w:r w:rsidR="002074A5">
        <w:t>module is to extract the features inside a tweet</w:t>
      </w:r>
      <w:r>
        <w:t>.</w:t>
      </w:r>
      <w:r w:rsidR="0096625B">
        <w:t xml:space="preserve"> The feature extractor extracts word features, and n-gram features. The feature extractor will require two files, n-gram files that contains the n-grams features and </w:t>
      </w:r>
      <w:r w:rsidR="002074A5">
        <w:t>the word files that contains the words features. The feature extractor will then count how many times a word from the features appeared in the tweet.</w:t>
      </w:r>
      <w:r w:rsidR="00644569">
        <w:t xml:space="preserve"> The feature extractor uses the top 30 highest count n-grams features for each category and top 100 TFIDF scores for the word features for each category</w:t>
      </w:r>
      <w:r w:rsidR="009B28D5">
        <w:t>, excluding stop words.</w:t>
      </w:r>
    </w:p>
    <w:p w14:paraId="7EC4332F" w14:textId="77777777" w:rsidR="002074A5" w:rsidRDefault="002074A5" w:rsidP="00040A71">
      <w:r>
        <w:t xml:space="preserve">FeatureExtractor must be first initialized. It requires two parameters, the path to the n-gram files, and the path to the word files. </w:t>
      </w:r>
    </w:p>
    <w:p w14:paraId="47EC829E" w14:textId="77777777" w:rsidR="002074A5" w:rsidRDefault="002074A5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32F867" wp14:editId="73704E13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5553075" cy="1404620"/>
                <wp:effectExtent l="0" t="0" r="2857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4456" w14:textId="77777777" w:rsidR="00514EC3" w:rsidRDefault="00514EC3" w:rsidP="002074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gr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./resources/model/ngram/ruby-ngra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7E471F" w14:textId="77777777" w:rsidR="00514EC3" w:rsidRDefault="00514EC3" w:rsidP="002074A5">
                            <w:pPr>
                              <w:ind w:left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./resources/model/word/ruby-wo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7B4CB9" w14:textId="77777777" w:rsidR="00514EC3" w:rsidRDefault="00514EC3" w:rsidP="002074A5">
                            <w:pPr>
                              <w:ind w:left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FeatureExtra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FeatureExtra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gra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2F867" id="_x0000_s1039" type="#_x0000_t202" style="position:absolute;left:0;text-align:left;margin-left:386.05pt;margin-top:22.4pt;width:437.2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">
                <v:textbox style="mso-fit-shape-to-text:t">
                  <w:txbxContent>
                    <w:p w14:paraId="0CC44456" w14:textId="77777777" w:rsidR="00514EC3" w:rsidRDefault="00514EC3" w:rsidP="002074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gr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./resources/model/ngram/ruby-ngra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07E471F" w14:textId="77777777" w:rsidR="00514EC3" w:rsidRDefault="00514EC3" w:rsidP="002074A5">
                      <w:pPr>
                        <w:ind w:left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./resources/model/word/ruby-wo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77B4CB9" w14:textId="77777777" w:rsidR="00514EC3" w:rsidRDefault="00514EC3" w:rsidP="002074A5">
                      <w:pPr>
                        <w:ind w:left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FeatureExtra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FeatureExtra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gra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1E68DA56" w14:textId="59A8B7FB" w:rsidR="00644569" w:rsidRDefault="002074A5" w:rsidP="009B28D5">
      <w:r>
        <w:t xml:space="preserve">After initializing, the FeatureExtractor can either do single processing or batch processing. For the single processing, the method </w:t>
      </w:r>
      <w:proofErr w:type="gramStart"/>
      <w:r>
        <w:t>extract(</w:t>
      </w:r>
      <w:proofErr w:type="gramEnd"/>
      <w:r>
        <w:t xml:space="preserve">Sentence) is used. The method will be expecting a Sentence object that has been preprocessed. </w:t>
      </w:r>
      <w:r w:rsidR="006F7E7C">
        <w:t xml:space="preserve">Then it will now output a Sentence object that now contains extracted features. For the batch processing, the method </w:t>
      </w:r>
      <w:proofErr w:type="gramStart"/>
      <w:r w:rsidR="006F7E7C">
        <w:t>extract(</w:t>
      </w:r>
      <w:proofErr w:type="gramEnd"/>
      <w:r w:rsidR="006F7E7C">
        <w:t xml:space="preserve">String, String) is used, where the </w:t>
      </w:r>
      <w:r w:rsidR="006F7E7C">
        <w:lastRenderedPageBreak/>
        <w:t xml:space="preserve">method expects the path to a CSV file that contains the tweets, and the path where the output will be saved. </w:t>
      </w:r>
    </w:p>
    <w:p w14:paraId="1FD7E864" w14:textId="77777777" w:rsidR="006F7E7C" w:rsidRDefault="006F7E7C" w:rsidP="00040A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67013C2" wp14:editId="04B2BFD7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534025" cy="1676400"/>
                <wp:effectExtent l="0" t="0" r="2857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D6775" w14:textId="77777777" w:rsidR="00514EC3" w:rsidRPr="006F7E7C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7E7C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/ Single Processing</w:t>
                            </w:r>
                          </w:p>
                          <w:p w14:paraId="6C56F534" w14:textId="77777777" w:rsidR="00514EC3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7E7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e</w:t>
                            </w:r>
                            <w:r w:rsidRPr="006F7E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xtract(</w:t>
                            </w:r>
                            <w:proofErr w:type="gramEnd"/>
                            <w:r w:rsidRPr="006F7E7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entence</w:t>
                            </w:r>
                            <w:r w:rsidRPr="006F7E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09C44C" w14:textId="77777777" w:rsidR="00514EC3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BC93EB" w14:textId="77777777" w:rsidR="00514EC3" w:rsidRPr="006F7E7C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7E7C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/ Batch Processing</w:t>
                            </w:r>
                          </w:p>
                          <w:p w14:paraId="21835EF6" w14:textId="77777777" w:rsidR="00514EC3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6F7E7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weets</w:t>
                            </w:r>
                            <w:r w:rsidRPr="006F7E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6F7E7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./resources/tweets/mario-datasets/original/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ruby-dataset.csv”;</w:t>
                            </w:r>
                          </w:p>
                          <w:p w14:paraId="47DECCDF" w14:textId="77777777" w:rsidR="00514EC3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  <w:r w:rsidRPr="006F7E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6F7E7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aveModel</w:t>
                            </w:r>
                            <w:r w:rsidRPr="006F7E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6F7E7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./resources/tweets/test-extracted/mario-tfidf/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ruby-extracted.csv</w:t>
                            </w:r>
                          </w:p>
                          <w:p w14:paraId="4966681E" w14:textId="77777777" w:rsidR="00514EC3" w:rsidRDefault="00514EC3" w:rsidP="006F7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xtractFeature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we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aveMod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8B53052" w14:textId="77777777" w:rsidR="00514EC3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0BA96E" w14:textId="77777777" w:rsidR="00514EC3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</w:p>
                          <w:p w14:paraId="0C6FD3AE" w14:textId="77777777" w:rsidR="00514EC3" w:rsidRDefault="00514EC3" w:rsidP="006F7E7C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</w:p>
                          <w:p w14:paraId="39187136" w14:textId="77777777" w:rsidR="00514EC3" w:rsidRPr="006F7E7C" w:rsidRDefault="00514EC3" w:rsidP="006F7E7C">
                            <w:pPr>
                              <w:spacing w:after="0"/>
                              <w:ind w:left="0"/>
                              <w:jc w:val="left"/>
                            </w:pPr>
                          </w:p>
                          <w:p w14:paraId="79BBE487" w14:textId="77777777" w:rsidR="00514EC3" w:rsidRDefault="00514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13C2" id="Text Box 12" o:spid="_x0000_s1040" type="#_x0000_t202" style="position:absolute;left:0;text-align:left;margin-left:384.55pt;margin-top:18.55pt;width:435.75pt;height:13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">
                <v:textbox>
                  <w:txbxContent>
                    <w:p w14:paraId="7A5D6775" w14:textId="77777777" w:rsidR="00514EC3" w:rsidRPr="006F7E7C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7E7C"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  <w:t>// Single Processing</w:t>
                      </w:r>
                    </w:p>
                    <w:p w14:paraId="6C56F534" w14:textId="77777777" w:rsidR="00514EC3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6F7E7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e</w:t>
                      </w:r>
                      <w:r w:rsidRPr="006F7E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xtract(</w:t>
                      </w:r>
                      <w:proofErr w:type="gramEnd"/>
                      <w:r w:rsidRPr="006F7E7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entence</w:t>
                      </w:r>
                      <w:r w:rsidRPr="006F7E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F09C44C" w14:textId="77777777" w:rsidR="00514EC3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14BC93EB" w14:textId="77777777" w:rsidR="00514EC3" w:rsidRPr="006F7E7C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7E7C"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  <w:t>// Batch Processing</w:t>
                      </w:r>
                    </w:p>
                    <w:p w14:paraId="21835EF6" w14:textId="77777777" w:rsidR="00514EC3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 w:rsidRPr="006F7E7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weets</w:t>
                      </w:r>
                      <w:r w:rsidRPr="006F7E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6F7E7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./resources/tweets/mario-datasets/original/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ruby-dataset.csv”;</w:t>
                      </w:r>
                    </w:p>
                    <w:p w14:paraId="47DECCDF" w14:textId="77777777" w:rsidR="00514EC3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  <w:r w:rsidRPr="006F7E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r w:rsidRPr="006F7E7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aveModel</w:t>
                      </w:r>
                      <w:r w:rsidRPr="006F7E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6F7E7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./resources/tweets/test-extracted/mario-tfidf/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ruby-extracted.csv</w:t>
                      </w:r>
                    </w:p>
                    <w:p w14:paraId="4966681E" w14:textId="77777777" w:rsidR="00514EC3" w:rsidRDefault="00514EC3" w:rsidP="006F7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xtractFeatures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wee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aveMod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8B53052" w14:textId="77777777" w:rsidR="00514EC3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A0BA96E" w14:textId="77777777" w:rsidR="00514EC3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</w:p>
                    <w:p w14:paraId="0C6FD3AE" w14:textId="77777777" w:rsidR="00514EC3" w:rsidRDefault="00514EC3" w:rsidP="006F7E7C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</w:p>
                    <w:p w14:paraId="39187136" w14:textId="77777777" w:rsidR="00514EC3" w:rsidRPr="006F7E7C" w:rsidRDefault="00514EC3" w:rsidP="006F7E7C">
                      <w:pPr>
                        <w:spacing w:after="0"/>
                        <w:ind w:left="0"/>
                        <w:jc w:val="left"/>
                      </w:pPr>
                    </w:p>
                    <w:p w14:paraId="79BBE487" w14:textId="77777777" w:rsidR="00514EC3" w:rsidRDefault="00514EC3"/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38FB1806" w14:textId="77777777" w:rsidR="006F7E7C" w:rsidRDefault="006F7E7C" w:rsidP="00040A71"/>
    <w:p w14:paraId="13D573E7" w14:textId="77777777" w:rsidR="006F7E7C" w:rsidRPr="00040A71" w:rsidRDefault="006F7E7C" w:rsidP="00040A71"/>
    <w:p w14:paraId="7ECC1099" w14:textId="77777777" w:rsidR="006F7E7C" w:rsidRDefault="006F7E7C" w:rsidP="00040A71">
      <w:pPr>
        <w:pStyle w:val="Heading1"/>
      </w:pPr>
      <w:r>
        <w:t>Classifier</w:t>
      </w:r>
    </w:p>
    <w:p w14:paraId="28E1B840" w14:textId="75653C60" w:rsidR="008278CB" w:rsidRDefault="007F2F50" w:rsidP="006F7E7C">
      <w:r>
        <w:t xml:space="preserve">The classifier module categorizes the tweet into the following: Caution and Advice (CA), Casualties and Damage (CD), Donation (D), Call for Help (CH), and Other (O). The classifier uses a model in order to classify the tweets. Models are trained using </w:t>
      </w:r>
      <w:commentRangeStart w:id="4"/>
      <w:r>
        <w:t>Weka</w:t>
      </w:r>
      <w:commentRangeEnd w:id="4"/>
      <w:r w:rsidR="000F0678">
        <w:rPr>
          <w:rStyle w:val="CommentReference"/>
        </w:rPr>
        <w:commentReference w:id="4"/>
      </w:r>
      <w:r>
        <w:t xml:space="preserve">. </w:t>
      </w:r>
      <w:r w:rsidR="008278CB">
        <w:t>The classifier module accepts a String object that has passed through the Preprocessing Module and Feature Extractor Module and returns the category of the tweet.</w:t>
      </w:r>
    </w:p>
    <w:p w14:paraId="75A5B9CF" w14:textId="76663DFF" w:rsidR="006F7E7C" w:rsidRDefault="000F0678" w:rsidP="006F7E7C">
      <w:r>
        <w:t xml:space="preserve">First, the classifier must be initialized. The classifier accepts a class that has implemented a </w:t>
      </w:r>
      <w:r w:rsidRPr="000F0678">
        <w:rPr>
          <w:i/>
        </w:rPr>
        <w:t>ClassifierInterface</w:t>
      </w:r>
      <w:r>
        <w:t xml:space="preserve">. </w:t>
      </w:r>
      <w:r w:rsidR="00FB5651">
        <w:t xml:space="preserve">The ClassifierImpl class has two constructors. If there is no provided path, the classifier will use the default model. </w:t>
      </w:r>
    </w:p>
    <w:p w14:paraId="590CF0E0" w14:textId="33263E1E" w:rsidR="00FB5651" w:rsidRDefault="00FB5651" w:rsidP="006F7E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C3777C" wp14:editId="432F6C9A">
                <wp:simplePos x="0" y="0"/>
                <wp:positionH relativeFrom="margin">
                  <wp:posOffset>381000</wp:posOffset>
                </wp:positionH>
                <wp:positionV relativeFrom="paragraph">
                  <wp:posOffset>405765</wp:posOffset>
                </wp:positionV>
                <wp:extent cx="5514975" cy="962025"/>
                <wp:effectExtent l="0" t="0" r="28575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B69" w14:textId="6B1C9293" w:rsidR="00514EC3" w:rsidRPr="006F7E7C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7E7C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fault model</w:t>
                            </w:r>
                          </w:p>
                          <w:p w14:paraId="73F85AF8" w14:textId="61BF8135" w:rsidR="00514EC3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lassifier 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lassifier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FB565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ifier(</w:t>
                            </w:r>
                            <w:proofErr w:type="gramEnd"/>
                            <w:r w:rsidRPr="00FB565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lassifierImpl());</w:t>
                            </w:r>
                          </w:p>
                          <w:p w14:paraId="19C6DD46" w14:textId="469C5606" w:rsidR="00514EC3" w:rsidRPr="006F7E7C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/ Path to the model resource.</w:t>
                            </w:r>
                          </w:p>
                          <w:p w14:paraId="54016C48" w14:textId="78ED811C" w:rsidR="00514EC3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lassifier 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lassifier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FB565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ifier(</w:t>
                            </w:r>
                            <w:proofErr w:type="gramEnd"/>
                            <w:r w:rsidRPr="00FB565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lassifierImpl(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./resources/model/classifier/testmodel.model"</w:t>
                            </w:r>
                            <w:r w:rsidRPr="00FB565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A3F0EE" w14:textId="77777777" w:rsidR="00514EC3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</w:p>
                          <w:p w14:paraId="0D5EB98C" w14:textId="77777777" w:rsidR="00514EC3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</w:p>
                          <w:p w14:paraId="0600F698" w14:textId="77777777" w:rsidR="00514EC3" w:rsidRPr="006F7E7C" w:rsidRDefault="00514EC3" w:rsidP="00FB5651">
                            <w:pPr>
                              <w:spacing w:after="0"/>
                              <w:ind w:left="0"/>
                              <w:jc w:val="left"/>
                            </w:pPr>
                          </w:p>
                          <w:p w14:paraId="6E00EAAD" w14:textId="77777777" w:rsidR="00514EC3" w:rsidRDefault="00514EC3" w:rsidP="00FB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777C" id="Text Box 15" o:spid="_x0000_s1041" type="#_x0000_t202" style="position:absolute;left:0;text-align:left;margin-left:30pt;margin-top:31.95pt;width:434.2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">
                <v:textbox>
                  <w:txbxContent>
                    <w:p w14:paraId="1FCA4B69" w14:textId="6B1C9293" w:rsidR="00514EC3" w:rsidRPr="006F7E7C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7E7C"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  <w:t>Default model</w:t>
                      </w:r>
                    </w:p>
                    <w:p w14:paraId="73F85AF8" w14:textId="61BF8135" w:rsidR="00514EC3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lassifier </w:t>
                      </w:r>
                      <w:r w:rsidRPr="00FB5651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lassifier</w:t>
                      </w: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FB565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ifier(</w:t>
                      </w:r>
                      <w:proofErr w:type="gramEnd"/>
                      <w:r w:rsidRPr="00FB565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lassifierImpl());</w:t>
                      </w:r>
                    </w:p>
                    <w:p w14:paraId="19C6DD46" w14:textId="469C5606" w:rsidR="00514EC3" w:rsidRPr="006F7E7C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  <w:t>// Path to the model resource.</w:t>
                      </w:r>
                    </w:p>
                    <w:p w14:paraId="54016C48" w14:textId="78ED811C" w:rsidR="00514EC3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lassifier </w:t>
                      </w:r>
                      <w:r w:rsidRPr="00FB5651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lassifier</w:t>
                      </w: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FB565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ifier(</w:t>
                      </w:r>
                      <w:proofErr w:type="gramEnd"/>
                      <w:r w:rsidRPr="00FB565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lassifierImpl(</w:t>
                      </w:r>
                      <w:r w:rsidRPr="00FB5651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./resources/model/classifier/testmodel.model"</w:t>
                      </w:r>
                      <w:r w:rsidRPr="00FB565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5A3F0EE" w14:textId="77777777" w:rsidR="00514EC3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</w:p>
                    <w:p w14:paraId="0D5EB98C" w14:textId="77777777" w:rsidR="00514EC3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</w:p>
                    <w:p w14:paraId="0600F698" w14:textId="77777777" w:rsidR="00514EC3" w:rsidRPr="006F7E7C" w:rsidRDefault="00514EC3" w:rsidP="00FB5651">
                      <w:pPr>
                        <w:spacing w:after="0"/>
                        <w:ind w:left="0"/>
                        <w:jc w:val="left"/>
                      </w:pPr>
                    </w:p>
                    <w:p w14:paraId="6E00EAAD" w14:textId="77777777" w:rsidR="00514EC3" w:rsidRDefault="00514EC3" w:rsidP="00FB5651"/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17CDAAC1" w14:textId="59B08E5B" w:rsidR="000F0678" w:rsidRDefault="00FB5651" w:rsidP="006F7E7C">
      <w:r>
        <w:t>The classifier will then initialize a ClassifierBuilder class. This class is responsible for binding the Sentence object to a</w:t>
      </w:r>
      <w:r w:rsidR="00000B63">
        <w:t>n</w:t>
      </w:r>
      <w:r>
        <w:t xml:space="preserve"> Instance object that will be used for the classification.</w:t>
      </w:r>
      <w:r w:rsidR="00000B63">
        <w:t xml:space="preserve"> The ClassifierBuilder has two constructors</w:t>
      </w:r>
      <w:r w:rsidR="00894DCB">
        <w:t>. The first constructor takes no parameters. This will set the word file and the n-gram file to its default. The second constructor takes two parameters: path to the n-gram file, and to the word file.</w:t>
      </w:r>
      <w:r w:rsidR="008278CB">
        <w:t xml:space="preserve"> </w:t>
      </w:r>
    </w:p>
    <w:p w14:paraId="42C14B0B" w14:textId="6190D4BB" w:rsidR="00FB5651" w:rsidRDefault="00FB5651" w:rsidP="006F7E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53C3E3" wp14:editId="3F70B306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514975" cy="962025"/>
                <wp:effectExtent l="0" t="0" r="2857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F6D6" w14:textId="77777777" w:rsidR="00514EC3" w:rsidRPr="006F7E7C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7E7C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fault model</w:t>
                            </w:r>
                          </w:p>
                          <w:p w14:paraId="2CE2252C" w14:textId="1DBDDA0C" w:rsidR="00514EC3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 xml:space="preserve">ClassifierBuilder </w:t>
                            </w:r>
                            <w:r w:rsidRPr="00894DCB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uilder</w:t>
                            </w:r>
                            <w:r w:rsidRPr="00894D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94D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94D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94D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ifierBuilder(</w:t>
                            </w:r>
                            <w:proofErr w:type="gramEnd"/>
                            <w:r w:rsidRPr="00894D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0FCA08" w14:textId="7AB8C72C" w:rsidR="00514EC3" w:rsidRPr="006F7E7C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/ Path to the model resource.</w:t>
                            </w:r>
                          </w:p>
                          <w:p w14:paraId="6CC643F5" w14:textId="79837D39" w:rsidR="00514EC3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 xml:space="preserve">ClassifierBuilder </w:t>
                            </w:r>
                            <w:r w:rsidRPr="00894DCB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uilder</w:t>
                            </w:r>
                            <w:r w:rsidRPr="00894D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94D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94D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94D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ifierBuilder(</w:t>
                            </w:r>
                            <w:proofErr w:type="gramEnd"/>
                            <w:r w:rsidRPr="00894D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ordPath, ngramPath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2A10E8" w14:textId="77777777" w:rsidR="00514EC3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</w:p>
                          <w:p w14:paraId="21D75459" w14:textId="77777777" w:rsidR="00514EC3" w:rsidRDefault="00514EC3" w:rsidP="00FB5651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</w:p>
                          <w:p w14:paraId="5CCB996C" w14:textId="77777777" w:rsidR="00514EC3" w:rsidRPr="006F7E7C" w:rsidRDefault="00514EC3" w:rsidP="00FB5651">
                            <w:pPr>
                              <w:spacing w:after="0"/>
                              <w:ind w:left="0"/>
                              <w:jc w:val="left"/>
                            </w:pPr>
                          </w:p>
                          <w:p w14:paraId="09C99BD4" w14:textId="77777777" w:rsidR="00514EC3" w:rsidRDefault="00514EC3" w:rsidP="00FB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C3E3" id="Text Box 16" o:spid="_x0000_s1042" type="#_x0000_t202" style="position:absolute;left:0;text-align:left;margin-left:383.05pt;margin-top:23.85pt;width:434.25pt;height:75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">
                <v:textbox>
                  <w:txbxContent>
                    <w:p w14:paraId="7F80F6D6" w14:textId="77777777" w:rsidR="00514EC3" w:rsidRPr="006F7E7C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7E7C"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  <w:t>Default model</w:t>
                      </w:r>
                    </w:p>
                    <w:p w14:paraId="2CE2252C" w14:textId="1DBDDA0C" w:rsidR="00514EC3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 xml:space="preserve">ClassifierBuilder </w:t>
                      </w:r>
                      <w:r w:rsidRPr="00894DCB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uilder</w:t>
                      </w:r>
                      <w:r w:rsidRPr="00894D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94D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94D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94D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ifierBuilder(</w:t>
                      </w:r>
                      <w:proofErr w:type="gramEnd"/>
                      <w:r w:rsidRPr="00894D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40FCA08" w14:textId="7AB8C72C" w:rsidR="00514EC3" w:rsidRPr="006F7E7C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808080" w:themeColor="background1" w:themeShade="80"/>
                          <w:sz w:val="20"/>
                          <w:szCs w:val="20"/>
                        </w:rPr>
                        <w:t>// Path to the model resource.</w:t>
                      </w:r>
                    </w:p>
                    <w:p w14:paraId="6CC643F5" w14:textId="79837D39" w:rsidR="00514EC3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 xml:space="preserve">ClassifierBuilder </w:t>
                      </w:r>
                      <w:r w:rsidRPr="00894DCB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uilder</w:t>
                      </w:r>
                      <w:r w:rsidRPr="00894D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94D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94D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94D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ifierBuilder(</w:t>
                      </w:r>
                      <w:proofErr w:type="gramEnd"/>
                      <w:r w:rsidRPr="00894D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ordPath, ngramPath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0D2A10E8" w14:textId="77777777" w:rsidR="00514EC3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</w:p>
                    <w:p w14:paraId="21D75459" w14:textId="77777777" w:rsidR="00514EC3" w:rsidRDefault="00514EC3" w:rsidP="00FB5651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</w:p>
                    <w:p w14:paraId="5CCB996C" w14:textId="77777777" w:rsidR="00514EC3" w:rsidRPr="006F7E7C" w:rsidRDefault="00514EC3" w:rsidP="00FB5651">
                      <w:pPr>
                        <w:spacing w:after="0"/>
                        <w:ind w:left="0"/>
                        <w:jc w:val="left"/>
                      </w:pPr>
                    </w:p>
                    <w:p w14:paraId="09C99BD4" w14:textId="77777777" w:rsidR="00514EC3" w:rsidRDefault="00514EC3" w:rsidP="00FB5651"/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17AEDE9C" w14:textId="028F7F94" w:rsidR="008278CB" w:rsidRDefault="008278CB" w:rsidP="006F7E7C">
      <w:r>
        <w:t xml:space="preserve">Then to classify the tweet, the </w:t>
      </w:r>
      <w:proofErr w:type="gramStart"/>
      <w:r w:rsidRPr="008278CB">
        <w:rPr>
          <w:i/>
        </w:rPr>
        <w:t>executeStrategy(</w:t>
      </w:r>
      <w:proofErr w:type="gramEnd"/>
      <w:r w:rsidRPr="008278CB">
        <w:rPr>
          <w:i/>
        </w:rPr>
        <w:t>Sentence)</w:t>
      </w:r>
      <w:r>
        <w:t xml:space="preserve"> method is used.</w:t>
      </w:r>
    </w:p>
    <w:p w14:paraId="38F6DC15" w14:textId="53EB4F4E" w:rsidR="008278CB" w:rsidRDefault="008278CB" w:rsidP="006F7E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D8944C" wp14:editId="7FF5BABB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514975" cy="30480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62D3" w14:textId="36EA4BA1" w:rsidR="00514EC3" w:rsidRDefault="00514EC3" w:rsidP="008278CB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category = </w:t>
                            </w:r>
                            <w:proofErr w:type="gramStart"/>
                            <w:r w:rsidRPr="008278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lassifier</w:t>
                            </w:r>
                            <w:r w:rsidRPr="008278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xecuteStrategy(</w:t>
                            </w:r>
                            <w:proofErr w:type="gramEnd"/>
                            <w:r w:rsidRPr="008278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emp</w:t>
                            </w:r>
                            <w:r w:rsidRPr="008278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07089A" w14:textId="77777777" w:rsidR="00514EC3" w:rsidRDefault="00514EC3" w:rsidP="008278CB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</w:p>
                          <w:p w14:paraId="01E1CE85" w14:textId="77777777" w:rsidR="00514EC3" w:rsidRPr="006F7E7C" w:rsidRDefault="00514EC3" w:rsidP="008278CB">
                            <w:pPr>
                              <w:spacing w:after="0"/>
                              <w:ind w:left="0"/>
                              <w:jc w:val="left"/>
                            </w:pPr>
                          </w:p>
                          <w:p w14:paraId="4EBC7E3C" w14:textId="77777777" w:rsidR="00514EC3" w:rsidRDefault="00514EC3" w:rsidP="00827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944C" id="Text Box 17" o:spid="_x0000_s1043" type="#_x0000_t202" style="position:absolute;left:0;text-align:left;margin-left:383.05pt;margin-top:23.8pt;width:434.25pt;height:2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">
                <v:textbox>
                  <w:txbxContent>
                    <w:p w14:paraId="272762D3" w14:textId="36EA4BA1" w:rsidR="00514EC3" w:rsidRDefault="00514EC3" w:rsidP="008278CB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category = </w:t>
                      </w:r>
                      <w:proofErr w:type="gramStart"/>
                      <w:r w:rsidRPr="008278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classifier</w:t>
                      </w:r>
                      <w:r w:rsidRPr="008278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xecuteStrategy(</w:t>
                      </w:r>
                      <w:proofErr w:type="gramEnd"/>
                      <w:r w:rsidRPr="008278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emp</w:t>
                      </w:r>
                      <w:r w:rsidRPr="008278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07089A" w14:textId="77777777" w:rsidR="00514EC3" w:rsidRDefault="00514EC3" w:rsidP="008278CB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</w:p>
                    <w:p w14:paraId="01E1CE85" w14:textId="77777777" w:rsidR="00514EC3" w:rsidRPr="006F7E7C" w:rsidRDefault="00514EC3" w:rsidP="008278CB">
                      <w:pPr>
                        <w:spacing w:after="0"/>
                        <w:ind w:left="0"/>
                        <w:jc w:val="left"/>
                      </w:pPr>
                    </w:p>
                    <w:p w14:paraId="4EBC7E3C" w14:textId="77777777" w:rsidR="00514EC3" w:rsidRDefault="00514EC3" w:rsidP="008278CB"/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6683C72D" w14:textId="77777777" w:rsidR="00457485" w:rsidRDefault="00457485" w:rsidP="006F7E7C">
      <w:pPr>
        <w:rPr>
          <w:rFonts w:ascii="Consolas" w:hAnsi="Consolas" w:cs="Consolas"/>
          <w:color w:val="000000"/>
          <w:sz w:val="20"/>
          <w:szCs w:val="20"/>
        </w:rPr>
      </w:pPr>
    </w:p>
    <w:p w14:paraId="687CEF53" w14:textId="77777777" w:rsidR="00457485" w:rsidRDefault="00457485" w:rsidP="006F7E7C">
      <w:pPr>
        <w:rPr>
          <w:rFonts w:ascii="Consolas" w:hAnsi="Consolas" w:cs="Consolas"/>
          <w:color w:val="000000"/>
          <w:sz w:val="20"/>
          <w:szCs w:val="20"/>
        </w:rPr>
      </w:pPr>
    </w:p>
    <w:p w14:paraId="7165D596" w14:textId="4A20255C" w:rsidR="008278CB" w:rsidRPr="006F7E7C" w:rsidRDefault="00A91BAF" w:rsidP="006F7E7C">
      <w:r>
        <w:rPr>
          <w:rFonts w:ascii="Consolas" w:hAnsi="Consolas" w:cs="Consolas"/>
          <w:color w:val="000000"/>
          <w:sz w:val="20"/>
          <w:szCs w:val="20"/>
        </w:rPr>
        <w:t>0.015664678</w:t>
      </w:r>
    </w:p>
    <w:p w14:paraId="71D640B1" w14:textId="77777777" w:rsidR="004D7C75" w:rsidRDefault="004D7C75" w:rsidP="00040A71">
      <w:pPr>
        <w:pStyle w:val="Heading1"/>
      </w:pPr>
      <w:r>
        <w:t>Information Extractor</w:t>
      </w:r>
    </w:p>
    <w:p w14:paraId="7E1AAAD6" w14:textId="0EE7BDDD" w:rsidR="00514EC3" w:rsidRDefault="00514EC3" w:rsidP="00514EC3">
      <w:r>
        <w:t>Information extractor is the module responsible for extracting the relevant information from the tweets. The module accepts a preprocessed and classified tweets and outputs the sentence object with the extracted information. It uses the hand-crafted rules to extract the information.</w:t>
      </w:r>
    </w:p>
    <w:p w14:paraId="6B6B8181" w14:textId="3D6B12CC" w:rsidR="00514EC3" w:rsidRDefault="00514EC3" w:rsidP="00514EC3">
      <w:r>
        <w:t xml:space="preserve">To initialize the </w:t>
      </w:r>
      <w:r w:rsidR="00A10287">
        <w:t>Rule Inductor</w:t>
      </w:r>
      <w:r>
        <w:t xml:space="preserve"> module, the constructor accepts a single string parameter.</w:t>
      </w:r>
      <w:r w:rsidR="00A10287">
        <w:t xml:space="preserve"> </w:t>
      </w:r>
      <w:r>
        <w:t xml:space="preserve">This is the file path to the rule file. </w:t>
      </w:r>
    </w:p>
    <w:p w14:paraId="07AB4B05" w14:textId="404CD8AE" w:rsidR="00514EC3" w:rsidRDefault="00820D08" w:rsidP="00514E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6DD903" wp14:editId="3699980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514975" cy="38100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3D29" w14:textId="13175E11" w:rsidR="00A10287" w:rsidRDefault="00A10287" w:rsidP="00A10287">
                            <w:pPr>
                              <w:spacing w:after="0"/>
                              <w:ind w:left="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</w:pPr>
                            <w:r w:rsidRPr="00A1028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 xml:space="preserve">RuleInductor </w:t>
                            </w:r>
                            <w:r w:rsidRPr="00A1028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uleInductor</w:t>
                            </w:r>
                            <w:r w:rsidRPr="00A1028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1028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A1028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1028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leInductor(</w:t>
                            </w:r>
                            <w:proofErr w:type="gramEnd"/>
                            <w:r w:rsidRPr="00A1028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ulePath</w:t>
                            </w:r>
                            <w:r w:rsidRPr="00A1028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4FD3BF6" w14:textId="77777777" w:rsidR="00A10287" w:rsidRPr="006F7E7C" w:rsidRDefault="00A10287" w:rsidP="00A10287">
                            <w:pPr>
                              <w:spacing w:after="0"/>
                              <w:ind w:left="0"/>
                              <w:jc w:val="left"/>
                            </w:pPr>
                          </w:p>
                          <w:p w14:paraId="61F24620" w14:textId="77777777" w:rsidR="00A10287" w:rsidRDefault="00A10287" w:rsidP="00A10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D903" id="Text Box 18" o:spid="_x0000_s1044" type="#_x0000_t202" style="position:absolute;left:0;text-align:left;margin-left:383.05pt;margin-top:19.45pt;width:434.25pt;height:30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">
                <v:textbox>
                  <w:txbxContent>
                    <w:p w14:paraId="6B7E3D29" w14:textId="13175E11" w:rsidR="00A10287" w:rsidRDefault="00A10287" w:rsidP="00A10287">
                      <w:pPr>
                        <w:spacing w:after="0"/>
                        <w:ind w:left="0"/>
                        <w:jc w:val="left"/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</w:pPr>
                      <w:r w:rsidRPr="00A1028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 xml:space="preserve">RuleInductor </w:t>
                      </w:r>
                      <w:r w:rsidRPr="00A1028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uleInductor</w:t>
                      </w:r>
                      <w:r w:rsidRPr="00A1028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A1028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A1028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1028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leInductor(</w:t>
                      </w:r>
                      <w:proofErr w:type="gramEnd"/>
                      <w:r w:rsidRPr="00A1028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ulePath</w:t>
                      </w:r>
                      <w:r w:rsidRPr="00A1028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4FD3BF6" w14:textId="77777777" w:rsidR="00A10287" w:rsidRPr="006F7E7C" w:rsidRDefault="00A10287" w:rsidP="00A10287">
                      <w:pPr>
                        <w:spacing w:after="0"/>
                        <w:ind w:left="0"/>
                        <w:jc w:val="left"/>
                      </w:pPr>
                    </w:p>
                    <w:p w14:paraId="61F24620" w14:textId="77777777" w:rsidR="00A10287" w:rsidRDefault="00A10287" w:rsidP="00A10287"/>
                  </w:txbxContent>
                </v:textbox>
                <w10:wrap type="square" anchorx="margin"/>
              </v:shape>
            </w:pict>
          </mc:Fallback>
        </mc:AlternateContent>
      </w:r>
      <w:r w:rsidR="00A10287">
        <w:t>Code Listing:</w:t>
      </w:r>
    </w:p>
    <w:p w14:paraId="4FBD0169" w14:textId="314E6FFA" w:rsidR="00820D08" w:rsidRDefault="00820D08" w:rsidP="00514EC3">
      <w:r>
        <w:t>For the rule file, the rules are categorized by into four categories. They are separated by &lt;Category&gt;: [category]. One rule is listed per line. Then, the &lt;end&gt; tag is used to end the list.</w:t>
      </w:r>
    </w:p>
    <w:p w14:paraId="44DFCA2B" w14:textId="17987611" w:rsidR="00820D08" w:rsidRDefault="00820D08" w:rsidP="00514EC3">
      <w:r>
        <w:t>For the construction of</w:t>
      </w:r>
      <w:r w:rsidR="004327D7">
        <w:t xml:space="preserve"> extraction</w:t>
      </w:r>
      <w:r>
        <w:t xml:space="preserve"> rules, each ru</w:t>
      </w:r>
      <w:r w:rsidR="00575AD1">
        <w:t xml:space="preserve">le can consists of the following tags: string, number, pos, </w:t>
      </w:r>
      <w:proofErr w:type="gramStart"/>
      <w:r w:rsidR="00575AD1">
        <w:t>ner</w:t>
      </w:r>
      <w:proofErr w:type="gramEnd"/>
      <w:r w:rsidR="00575AD1">
        <w:t>. The string tag will match to the token’s word.  The pos tag will match to the token’s POS.</w:t>
      </w:r>
      <w:r w:rsidR="00440D11">
        <w:t xml:space="preserve"> The number tag is used to match numbers.</w:t>
      </w:r>
      <w:r w:rsidR="00575AD1">
        <w:t xml:space="preserve"> Lastly, the ner will match to the token’s NER. </w:t>
      </w:r>
      <w:r w:rsidR="00440D11">
        <w:t>To use wildcards, the key “ANY” to match any values.</w:t>
      </w:r>
    </w:p>
    <w:p w14:paraId="173217A8" w14:textId="353952EB" w:rsidR="00820D08" w:rsidRDefault="00820D08" w:rsidP="00514E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FDC839" wp14:editId="4CEF30FA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5514975" cy="201930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A423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Category&gt;: CA</w:t>
                            </w:r>
                          </w:p>
                          <w:p w14:paraId="23CC8811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o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JJ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 &lt;pos:NN&gt; &lt;pos:PSNS&gt; &lt;number:ANY&gt;</w:t>
                            </w:r>
                          </w:p>
                          <w:p w14:paraId="788CB43D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ner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LOCA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[as]LOCATION</w:t>
                            </w:r>
                          </w:p>
                          <w:p w14:paraId="48EB7C00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o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JJ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 &lt;string:#1&gt;</w:t>
                            </w:r>
                          </w:p>
                          <w:p w14:paraId="0D00DEF3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o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JJ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 &lt;string:#2&gt;</w:t>
                            </w:r>
                          </w:p>
                          <w:p w14:paraId="7575C6AC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o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JJ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 &lt;string:#3&gt;</w:t>
                            </w:r>
                          </w:p>
                          <w:p w14:paraId="4253AFBE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o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VB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&lt;string:classes&gt;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&lt;pos:IN&gt; &lt;pos:JJ&gt; &lt;pos:VBZ&gt;</w:t>
                            </w:r>
                          </w:p>
                          <w:p w14:paraId="1F89DE39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o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VBP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&lt;string:classes&gt;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&lt;pos:IN&gt; &lt;pos:JJ&gt; &lt;pos:VBZ&gt;</w:t>
                            </w:r>
                          </w:p>
                          <w:p w14:paraId="071EEE27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#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alangpaso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 &lt;pos:JJ&gt; &lt;pos:VBZ&gt;</w:t>
                            </w:r>
                          </w:p>
                          <w:p w14:paraId="48A2FF8C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&lt;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sign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&lt;pos:NN&gt; &lt;pos:PSNS&gt; &lt;number:ANY&gt;</w:t>
                            </w:r>
                          </w:p>
                          <w:p w14:paraId="30326C3C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#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alangpaso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&gt; &lt;pos:PSNS&g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&lt;string:klase&gt;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6F137D" w14:textId="77777777" w:rsidR="00820D08" w:rsidRDefault="00820D08" w:rsidP="00820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str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#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alangpaso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&lt;string:sa&gt;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&lt;pos:PIDP&gt; &lt;pos:NA&g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&lt;string:antas&gt;</w:t>
                            </w:r>
                          </w:p>
                          <w:p w14:paraId="095A9E06" w14:textId="554B6625" w:rsidR="00820D08" w:rsidRPr="006F7E7C" w:rsidRDefault="00820D08" w:rsidP="00820D08">
                            <w:pPr>
                              <w:spacing w:after="0"/>
                              <w:ind w:left="0"/>
                              <w:jc w:val="left"/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46D050C" w14:textId="77777777" w:rsidR="00820D08" w:rsidRDefault="00820D08" w:rsidP="00820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C839" id="Text Box 19" o:spid="_x0000_s1045" type="#_x0000_t202" style="position:absolute;left:0;text-align:left;margin-left:383.05pt;margin-top:26.1pt;width:434.25pt;height:159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">
                <v:textbox>
                  <w:txbxContent>
                    <w:p w14:paraId="0053A423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Category&gt;: CA</w:t>
                      </w:r>
                    </w:p>
                    <w:p w14:paraId="23CC8811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o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JJ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 &lt;pos:NN&gt; &lt;pos:PSNS&gt; &lt;number:ANY&gt;</w:t>
                      </w:r>
                    </w:p>
                    <w:p w14:paraId="788CB43D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ner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LOCATION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[as]LOCATION</w:t>
                      </w:r>
                    </w:p>
                    <w:p w14:paraId="48EB7C00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o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JJ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 &lt;string:#1&gt;</w:t>
                      </w:r>
                    </w:p>
                    <w:p w14:paraId="0D00DEF3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o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JJ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 &lt;string:#2&gt;</w:t>
                      </w:r>
                    </w:p>
                    <w:p w14:paraId="7575C6AC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o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JJ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 &lt;string:#3&gt;</w:t>
                      </w:r>
                    </w:p>
                    <w:p w14:paraId="4253AFBE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o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VBZ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&lt;string:classes&gt;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&lt;pos:IN&gt; &lt;pos:JJ&gt; &lt;pos:VBZ&gt;</w:t>
                      </w:r>
                    </w:p>
                    <w:p w14:paraId="1F89DE39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o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VBP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&lt;string:classes&gt;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&lt;pos:IN&gt; &lt;pos:JJ&gt; &lt;pos:VBZ&gt;</w:t>
                      </w:r>
                    </w:p>
                    <w:p w14:paraId="071EEE27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string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#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walangpaso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 &lt;pos:JJ&gt; &lt;pos:VBZ&gt;</w:t>
                      </w:r>
                    </w:p>
                    <w:p w14:paraId="48A2FF8C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&lt;str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:sign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&lt;pos:NN&gt; &lt;pos:PSNS&gt; &lt;number:ANY&gt;</w:t>
                      </w:r>
                    </w:p>
                    <w:p w14:paraId="30326C3C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string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#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walangpaso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&gt; &lt;pos:PSNS&g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&lt;string:klase&gt;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6F137D" w14:textId="77777777" w:rsidR="00820D08" w:rsidRDefault="00820D08" w:rsidP="00820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string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#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walangpaso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&lt;string:sa&gt;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&lt;pos:PIDP&gt; &lt;pos:NA&gt;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&lt;string:antas&gt;</w:t>
                      </w:r>
                    </w:p>
                    <w:p w14:paraId="095A9E06" w14:textId="554B6625" w:rsidR="00820D08" w:rsidRPr="006F7E7C" w:rsidRDefault="00820D08" w:rsidP="00820D08">
                      <w:pPr>
                        <w:spacing w:after="0"/>
                        <w:ind w:left="0"/>
                        <w:jc w:val="left"/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nd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746D050C" w14:textId="77777777" w:rsidR="00820D08" w:rsidRDefault="00820D08" w:rsidP="00820D08"/>
                  </w:txbxContent>
                </v:textbox>
                <w10:wrap type="square" anchorx="margin"/>
              </v:shape>
            </w:pict>
          </mc:Fallback>
        </mc:AlternateContent>
      </w:r>
      <w:r>
        <w:t>Sample File:</w:t>
      </w:r>
    </w:p>
    <w:p w14:paraId="24236D09" w14:textId="2444A016" w:rsidR="00514EC3" w:rsidRDefault="00514EC3" w:rsidP="00440D11">
      <w:pPr>
        <w:ind w:left="0"/>
      </w:pPr>
    </w:p>
    <w:p w14:paraId="4EF6158F" w14:textId="77777777" w:rsidR="00440D11" w:rsidRDefault="00440D11" w:rsidP="00440D11">
      <w:pPr>
        <w:ind w:left="0"/>
      </w:pPr>
    </w:p>
    <w:p w14:paraId="51A5EF4E" w14:textId="77777777" w:rsidR="00440D11" w:rsidRDefault="00440D11" w:rsidP="00440D11">
      <w:pPr>
        <w:ind w:left="0"/>
      </w:pPr>
    </w:p>
    <w:p w14:paraId="65DA73CD" w14:textId="77777777" w:rsidR="00440D11" w:rsidRDefault="00440D11" w:rsidP="00440D11">
      <w:pPr>
        <w:ind w:left="0"/>
      </w:pPr>
    </w:p>
    <w:p w14:paraId="089971F7" w14:textId="77777777" w:rsidR="00440D11" w:rsidRDefault="00440D11" w:rsidP="00440D11">
      <w:pPr>
        <w:ind w:left="0"/>
      </w:pPr>
    </w:p>
    <w:p w14:paraId="01B5D931" w14:textId="652F092A" w:rsidR="00440D11" w:rsidRDefault="00440D11" w:rsidP="00440D11">
      <w:pPr>
        <w:ind w:left="0"/>
      </w:pPr>
    </w:p>
    <w:p w14:paraId="3859D2B7" w14:textId="0BF21063" w:rsidR="00440D11" w:rsidRDefault="00440D11" w:rsidP="00440D11">
      <w:pPr>
        <w:ind w:left="0"/>
      </w:pPr>
    </w:p>
    <w:p w14:paraId="68F58CDF" w14:textId="62F0E53D" w:rsidR="00440D11" w:rsidRDefault="00440D11" w:rsidP="00440D11">
      <w:pPr>
        <w:ind w:left="0"/>
      </w:pPr>
    </w:p>
    <w:p w14:paraId="2F2A486A" w14:textId="5768006E" w:rsidR="00440D11" w:rsidRDefault="00440D11" w:rsidP="00440D11">
      <w:pPr>
        <w:ind w:left="0" w:firstLine="576"/>
      </w:pPr>
      <w:r>
        <w:t xml:space="preserve">The Rule Inductor module uses </w:t>
      </w:r>
      <w:proofErr w:type="gramStart"/>
      <w:r>
        <w:t>match(</w:t>
      </w:r>
      <w:proofErr w:type="gramEnd"/>
      <w:r>
        <w:t>Sentence) method to apply the rules.</w:t>
      </w:r>
    </w:p>
    <w:p w14:paraId="2EAEEFDC" w14:textId="1E098B77" w:rsidR="0073740C" w:rsidRDefault="0073740C" w:rsidP="00440D11">
      <w:pPr>
        <w:ind w:left="0" w:firstLine="5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5E2F6A" wp14:editId="774EAFBB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514975" cy="323850"/>
                <wp:effectExtent l="0" t="0" r="2857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89CF" w14:textId="572E9011" w:rsidR="00440D11" w:rsidRDefault="00440D11" w:rsidP="00440D11">
                            <w:pPr>
                              <w:ind w:left="0"/>
                            </w:pPr>
                            <w:proofErr w:type="gramStart"/>
                            <w:r w:rsidRPr="00440D11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uleInductor</w:t>
                            </w:r>
                            <w:r w:rsidRPr="00440D1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ExtractedInformation(</w:t>
                            </w:r>
                            <w:proofErr w:type="gramEnd"/>
                            <w:r w:rsidRPr="00440D11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uleInductor</w:t>
                            </w:r>
                            <w:r w:rsidRPr="00440D1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match(</w:t>
                            </w:r>
                            <w:r w:rsidRPr="00440D11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xtractedTweet</w:t>
                            </w:r>
                            <w:r w:rsidRPr="00440D1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2F6A" id="Text Box 20" o:spid="_x0000_s1046" type="#_x0000_t202" style="position:absolute;left:0;text-align:left;margin-left:383.05pt;margin-top:21.8pt;width:434.25pt;height:25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">
                <v:textbox>
                  <w:txbxContent>
                    <w:p w14:paraId="0C7E89CF" w14:textId="572E9011" w:rsidR="00440D11" w:rsidRDefault="00440D11" w:rsidP="00440D11">
                      <w:pPr>
                        <w:ind w:left="0"/>
                      </w:pPr>
                      <w:proofErr w:type="gramStart"/>
                      <w:r w:rsidRPr="00440D11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uleInductor</w:t>
                      </w:r>
                      <w:r w:rsidRPr="00440D1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ExtractedInformation(</w:t>
                      </w:r>
                      <w:proofErr w:type="gramEnd"/>
                      <w:r w:rsidRPr="00440D11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uleInductor</w:t>
                      </w:r>
                      <w:r w:rsidRPr="00440D1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match(</w:t>
                      </w:r>
                      <w:r w:rsidRPr="00440D11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xtractedTweet</w:t>
                      </w:r>
                      <w:r w:rsidRPr="00440D1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de Listing:</w:t>
      </w:r>
    </w:p>
    <w:p w14:paraId="34A832A7" w14:textId="239F4611" w:rsidR="00440D11" w:rsidRPr="00514EC3" w:rsidRDefault="00440D11" w:rsidP="00440D11">
      <w:r>
        <w:t>The implementation of the module presented numerous problems. First, the problems in the preprocessing is piling up. Incomplete and incorrect POS tags made the creation of rules difficult.</w:t>
      </w:r>
      <w:r w:rsidR="0073740C">
        <w:t xml:space="preserve">  Incorrect NER tagging results into incorrectly extracting information.</w:t>
      </w:r>
      <w:r w:rsidR="0069372E">
        <w:t xml:space="preserve"> For the classifier, incorrectly classified will result to applying the incorrect rules. </w:t>
      </w:r>
    </w:p>
    <w:p w14:paraId="437CC84D" w14:textId="77777777" w:rsidR="004D7C75" w:rsidRDefault="004D7C75" w:rsidP="00620423">
      <w:pPr>
        <w:pStyle w:val="Heading1"/>
      </w:pPr>
      <w:r>
        <w:t>Ontology</w:t>
      </w:r>
    </w:p>
    <w:p w14:paraId="4E72C07A" w14:textId="77777777" w:rsidR="009B28D5" w:rsidRDefault="009B28D5" w:rsidP="009B28D5"/>
    <w:p w14:paraId="234EDD84" w14:textId="77777777" w:rsidR="009B28D5" w:rsidRDefault="009B28D5" w:rsidP="009B28D5"/>
    <w:p w14:paraId="2394D896" w14:textId="77777777" w:rsidR="009B28D5" w:rsidRDefault="009B28D5" w:rsidP="009B28D5"/>
    <w:p w14:paraId="2045BED9" w14:textId="4765484B" w:rsidR="009B28D5" w:rsidRDefault="009B28D5" w:rsidP="009B28D5">
      <w:r>
        <w:t>Appendix</w:t>
      </w:r>
    </w:p>
    <w:p w14:paraId="13933CC4" w14:textId="77777777" w:rsidR="009B28D5" w:rsidRDefault="009B28D5" w:rsidP="009B28D5">
      <w:commentRangeStart w:id="5"/>
      <w:r>
        <w:t>Hashtags</w:t>
      </w:r>
      <w:commentRangeEnd w:id="5"/>
      <w:r>
        <w:rPr>
          <w:rStyle w:val="CommentReference"/>
        </w:rPr>
        <w:commentReference w:id="5"/>
      </w:r>
    </w:p>
    <w:p w14:paraId="128EE4AD" w14:textId="77777777" w:rsidR="009B28D5" w:rsidRDefault="009B28D5" w:rsidP="009B28D5">
      <w:pPr>
        <w:spacing w:after="0"/>
      </w:pPr>
      <w:r>
        <w:t>#reliefph</w:t>
      </w:r>
    </w:p>
    <w:p w14:paraId="0EE7808A" w14:textId="77777777" w:rsidR="009B28D5" w:rsidRDefault="009B28D5" w:rsidP="009B28D5">
      <w:pPr>
        <w:spacing w:after="0"/>
      </w:pPr>
      <w:r>
        <w:t>#nopower</w:t>
      </w:r>
    </w:p>
    <w:p w14:paraId="623AF0BE" w14:textId="77777777" w:rsidR="009B28D5" w:rsidRDefault="009B28D5" w:rsidP="009B28D5">
      <w:pPr>
        <w:spacing w:after="0"/>
      </w:pPr>
      <w:r>
        <w:t>#nowater</w:t>
      </w:r>
    </w:p>
    <w:p w14:paraId="0A329539" w14:textId="77777777" w:rsidR="009B28D5" w:rsidRDefault="009B28D5" w:rsidP="009B28D5">
      <w:pPr>
        <w:spacing w:after="0"/>
      </w:pPr>
      <w:r>
        <w:t>#roadalert</w:t>
      </w:r>
    </w:p>
    <w:p w14:paraId="51936A45" w14:textId="77777777" w:rsidR="009B28D5" w:rsidRDefault="009B28D5" w:rsidP="009B28D5">
      <w:pPr>
        <w:spacing w:after="0"/>
      </w:pPr>
      <w:r>
        <w:t>#tracingPH</w:t>
      </w:r>
    </w:p>
    <w:p w14:paraId="1F60CC9C" w14:textId="77777777" w:rsidR="009B28D5" w:rsidRDefault="009B28D5" w:rsidP="009B28D5">
      <w:pPr>
        <w:spacing w:after="0"/>
      </w:pPr>
      <w:r>
        <w:t>#rescuePH</w:t>
      </w:r>
    </w:p>
    <w:p w14:paraId="5F963398" w14:textId="77777777" w:rsidR="009B28D5" w:rsidRDefault="009B28D5" w:rsidP="009B28D5">
      <w:pPr>
        <w:spacing w:after="0"/>
      </w:pPr>
      <w:r>
        <w:t>#floodph</w:t>
      </w:r>
    </w:p>
    <w:p w14:paraId="20462D88" w14:textId="77777777" w:rsidR="009B28D5" w:rsidRDefault="009B28D5" w:rsidP="009B28D5">
      <w:pPr>
        <w:spacing w:after="0"/>
      </w:pPr>
      <w:r>
        <w:t>#marioph</w:t>
      </w:r>
    </w:p>
    <w:p w14:paraId="3F4D6FAE" w14:textId="77777777" w:rsidR="009B28D5" w:rsidRDefault="009B28D5" w:rsidP="009B28D5">
      <w:pPr>
        <w:spacing w:after="0"/>
      </w:pPr>
      <w:r>
        <w:t>#rubyph</w:t>
      </w:r>
    </w:p>
    <w:p w14:paraId="2EB741D5" w14:textId="77777777" w:rsidR="009B28D5" w:rsidRDefault="009B28D5" w:rsidP="009B28D5"/>
    <w:p w14:paraId="6FF79AB1" w14:textId="08F675E2" w:rsidR="009B28D5" w:rsidRDefault="009B28D5" w:rsidP="009B28D5">
      <w:r>
        <w:t>Appendix</w:t>
      </w:r>
    </w:p>
    <w:p w14:paraId="6EA37748" w14:textId="1023F21B" w:rsidR="009B28D5" w:rsidRDefault="009B28D5" w:rsidP="009B28D5">
      <w:r>
        <w:lastRenderedPageBreak/>
        <w:t>CA</w:t>
      </w:r>
    </w:p>
    <w:p w14:paraId="305F56C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violent 20.87911787925307</w:t>
      </w:r>
    </w:p>
    <w:p w14:paraId="548FCD6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tayin 20.87911787925307</w:t>
      </w:r>
    </w:p>
    <w:p w14:paraId="2BC7D77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rea 20.906082434957888</w:t>
      </w:r>
    </w:p>
    <w:p w14:paraId="2CA1AB0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raw 20.94461771787911</w:t>
      </w:r>
    </w:p>
    <w:p w14:paraId="512BDBC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ma 20.94461771787911</w:t>
      </w:r>
    </w:p>
    <w:p w14:paraId="1A9A404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ains 20.94461771787911</w:t>
      </w:r>
    </w:p>
    <w:p w14:paraId="2AA08A0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govramil</w:t>
      </w:r>
      <w:r>
        <w:rPr>
          <w:rFonts w:ascii="Consolas" w:hAnsi="Consolas" w:cs="Consolas"/>
          <w:sz w:val="20"/>
          <w:szCs w:val="20"/>
        </w:rPr>
        <w:t xml:space="preserve"> 20.94461771787911</w:t>
      </w:r>
    </w:p>
    <w:p w14:paraId="6BDB3AA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ibuyan 20.94461771787911</w:t>
      </w:r>
    </w:p>
    <w:p w14:paraId="54650C6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din 20.968274407933336</w:t>
      </w:r>
    </w:p>
    <w:p w14:paraId="4399A40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lauag 20.982040184373524</w:t>
      </w:r>
    </w:p>
    <w:p w14:paraId="7837A8B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y 21.025044612014316</w:t>
      </w:r>
    </w:p>
    <w:p w14:paraId="0A50697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ero 21.041990491852765</w:t>
      </w:r>
    </w:p>
    <w:p w14:paraId="49EA02B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reas 21.058618433071288</w:t>
      </w:r>
    </w:p>
    <w:p w14:paraId="3177318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as 21.090468114278227</w:t>
      </w:r>
    </w:p>
    <w:p w14:paraId="44B4A67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rap 21.090468114278227</w:t>
      </w:r>
    </w:p>
    <w:p w14:paraId="6164196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man 21.093616795951434</w:t>
      </w:r>
    </w:p>
    <w:p w14:paraId="5830226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ndaan 21.09600545526976</w:t>
      </w:r>
    </w:p>
    <w:p w14:paraId="49A5491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ang 21.103225854742906</w:t>
      </w:r>
    </w:p>
    <w:p w14:paraId="64F12E7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y 21.116261546322598</w:t>
      </w:r>
    </w:p>
    <w:p w14:paraId="138FD5B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anggang 21.15061145377966</w:t>
      </w:r>
    </w:p>
    <w:p w14:paraId="10074C9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jtwc 21.151794569238803</w:t>
      </w:r>
    </w:p>
    <w:p w14:paraId="0312E92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votas 21.151794569238803</w:t>
      </w:r>
    </w:p>
    <w:p w14:paraId="0787F11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range 21.151794569238803</w:t>
      </w:r>
    </w:p>
    <w:p w14:paraId="0537AF8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ngat 21.151794569238803</w:t>
      </w:r>
    </w:p>
    <w:p w14:paraId="4454DDA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nina 21.151794569238803</w:t>
      </w:r>
    </w:p>
    <w:p w14:paraId="06C7BBD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abang 21.151794569238803</w:t>
      </w:r>
    </w:p>
    <w:p w14:paraId="377E033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mayang 21.151794569238803</w:t>
      </w:r>
    </w:p>
    <w:p w14:paraId="784D51B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hl 21.167280610137155</w:t>
      </w:r>
    </w:p>
    <w:p w14:paraId="49445D9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 21.187935293655332</w:t>
      </w:r>
    </w:p>
    <w:p w14:paraId="5EC7B67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agupit 21.187935293655332</w:t>
      </w:r>
    </w:p>
    <w:p w14:paraId="2EB08F3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ahagyang 21.19141271925574</w:t>
      </w:r>
    </w:p>
    <w:p w14:paraId="4672CE2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untinlupa 21.19141271925574</w:t>
      </w:r>
    </w:p>
    <w:p w14:paraId="3D5A94B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uesday 21.19141271925574</w:t>
      </w:r>
    </w:p>
    <w:p w14:paraId="57080A5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ubig 21.197867798817075</w:t>
      </w:r>
    </w:p>
    <w:p w14:paraId="6A80BD7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akas 21.202121554772337</w:t>
      </w:r>
    </w:p>
    <w:p w14:paraId="67F1314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ernandez 21.207600939352925</w:t>
      </w:r>
    </w:p>
    <w:p w14:paraId="2AFB7F3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abado 21.215616318655638</w:t>
      </w:r>
    </w:p>
    <w:p w14:paraId="0D4BB9A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to 21.226898551578344</w:t>
      </w:r>
    </w:p>
    <w:p w14:paraId="2D1DBAE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3 21.22848969765599</w:t>
      </w:r>
    </w:p>
    <w:p w14:paraId="6898AA4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m 21.22848969765599</w:t>
      </w:r>
    </w:p>
    <w:p w14:paraId="43C8542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lupaan 21.249115533666846</w:t>
      </w:r>
    </w:p>
    <w:p w14:paraId="775071F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urge 21.253475972793122</w:t>
      </w:r>
    </w:p>
    <w:p w14:paraId="64320EB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piz 21.284458796046668</w:t>
      </w:r>
    </w:p>
    <w:p w14:paraId="6F6B5C9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er 21.285431265854903</w:t>
      </w:r>
    </w:p>
    <w:p w14:paraId="04CD06F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iamsumulong</w:t>
      </w:r>
      <w:r>
        <w:rPr>
          <w:rFonts w:ascii="Consolas" w:hAnsi="Consolas" w:cs="Consolas"/>
          <w:sz w:val="20"/>
          <w:szCs w:val="20"/>
        </w:rPr>
        <w:t xml:space="preserve"> 21.285431265854903</w:t>
      </w:r>
    </w:p>
    <w:p w14:paraId="48903AF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icao 21.285431265854903</w:t>
      </w:r>
    </w:p>
    <w:p w14:paraId="603319C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uzon 21.29635213581166</w:t>
      </w:r>
    </w:p>
    <w:p w14:paraId="236FDCE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osibleng 21.29635213581166</w:t>
      </w:r>
    </w:p>
    <w:p w14:paraId="157A50F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r 21.297440906044358</w:t>
      </w:r>
    </w:p>
    <w:p w14:paraId="10805B9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 21.300967842424626</w:t>
      </w:r>
    </w:p>
    <w:p w14:paraId="274747A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5am 21.300967842424626</w:t>
      </w:r>
    </w:p>
    <w:p w14:paraId="74941B7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alawigan 21.300967842424626</w:t>
      </w:r>
    </w:p>
    <w:p w14:paraId="70EFA47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naasahang 21.302961558568867</w:t>
      </w:r>
    </w:p>
    <w:p w14:paraId="34852E1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W_responsibility 21.310442160607867</w:t>
      </w:r>
    </w:p>
    <w:p w14:paraId="7445FF7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warning 21.310442160607867</w:t>
      </w:r>
    </w:p>
    <w:p w14:paraId="3C678E7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n 21.310442160607867</w:t>
      </w:r>
    </w:p>
    <w:p w14:paraId="6BD24C3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@radyopatrol39 21.313776328320976</w:t>
      </w:r>
    </w:p>
    <w:p w14:paraId="7DC2CF0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): 21.31749655909268</w:t>
      </w:r>
    </w:p>
    <w:p w14:paraId="358CC22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alala 21.31749655909268</w:t>
      </w:r>
    </w:p>
    <w:p w14:paraId="7401ACE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inyo 21.31749655909268</w:t>
      </w:r>
    </w:p>
    <w:p w14:paraId="7F523BF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umusunod 21.31749655909268</w:t>
      </w:r>
    </w:p>
    <w:p w14:paraId="10D3088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ntique 21.31749655909268</w:t>
      </w:r>
    </w:p>
    <w:p w14:paraId="0AFB443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ming 21.318611563181395</w:t>
      </w:r>
    </w:p>
    <w:p w14:paraId="6474C0A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erbisyo 21.318611563181395</w:t>
      </w:r>
    </w:p>
    <w:p w14:paraId="6E0FBC3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umero 21.318611563181395</w:t>
      </w:r>
    </w:p>
    <w:p w14:paraId="6CB4FD0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ilanganin 21.318611563181395</w:t>
      </w:r>
    </w:p>
    <w:p w14:paraId="765C987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kyat</w:t>
      </w:r>
      <w:r>
        <w:rPr>
          <w:rFonts w:ascii="Consolas" w:hAnsi="Consolas" w:cs="Consolas"/>
          <w:sz w:val="20"/>
          <w:szCs w:val="20"/>
        </w:rPr>
        <w:t xml:space="preserve"> 21.318611563181395</w:t>
      </w:r>
    </w:p>
    <w:p w14:paraId="5952D93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rp 21.325369990264992</w:t>
      </w:r>
    </w:p>
    <w:p w14:paraId="5A64CD4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uspends 21.325369990264992</w:t>
      </w:r>
    </w:p>
    <w:p w14:paraId="6825028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egros 21.325369990264992</w:t>
      </w:r>
    </w:p>
    <w:p w14:paraId="6EDDC82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rlac 21.325369990264992</w:t>
      </w:r>
    </w:p>
    <w:p w14:paraId="4D558B3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rizalgov</w:t>
      </w:r>
      <w:r>
        <w:rPr>
          <w:rFonts w:ascii="Consolas" w:hAnsi="Consolas" w:cs="Consolas"/>
          <w:sz w:val="20"/>
          <w:szCs w:val="20"/>
        </w:rPr>
        <w:t xml:space="preserve"> 21.325369990264992</w:t>
      </w:r>
    </w:p>
    <w:p w14:paraId="65C9A1A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onday 21.328737409119363</w:t>
      </w:r>
    </w:p>
    <w:p w14:paraId="034B6F1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umaga 21.331515403770837</w:t>
      </w:r>
    </w:p>
    <w:p w14:paraId="7FF2978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uling 21.331515403770837</w:t>
      </w:r>
    </w:p>
    <w:p w14:paraId="18AB264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robertmanodzmm</w:t>
      </w:r>
      <w:r>
        <w:rPr>
          <w:rFonts w:ascii="Consolas" w:hAnsi="Consolas" w:cs="Consolas"/>
          <w:sz w:val="20"/>
          <w:szCs w:val="20"/>
        </w:rPr>
        <w:t xml:space="preserve"> 21.331515403770837</w:t>
      </w:r>
    </w:p>
    <w:p w14:paraId="78E755D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11pm 21.331515403770837</w:t>
      </w:r>
    </w:p>
    <w:p w14:paraId="5DD5FFB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mataan 21.331515403770837</w:t>
      </w:r>
    </w:p>
    <w:p w14:paraId="75BFCFD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iskomoreno</w:t>
      </w:r>
      <w:r>
        <w:rPr>
          <w:rFonts w:ascii="Consolas" w:hAnsi="Consolas" w:cs="Consolas"/>
          <w:sz w:val="20"/>
          <w:szCs w:val="20"/>
        </w:rPr>
        <w:t xml:space="preserve"> 21.3344466614766</w:t>
      </w:r>
    </w:p>
    <w:p w14:paraId="5A956C6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mayaâ€¦ 21.504837490149264</w:t>
      </w:r>
    </w:p>
    <w:p w14:paraId="316DA59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â€¦ 21.504837490149264</w:t>
      </w:r>
    </w:p>
    <w:p w14:paraId="5676150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queâ€¦ 21.504837490149264</w:t>
      </w:r>
    </w:p>
    <w:p w14:paraId="0B1092F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â€¦ 23.007381555720713</w:t>
      </w:r>
    </w:p>
    <w:p w14:paraId="15E2F22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kfowâ</w:t>
      </w:r>
      <w:r>
        <w:rPr>
          <w:rFonts w:ascii="Consolas" w:hAnsi="Consolas" w:cs="Consolas"/>
          <w:sz w:val="20"/>
          <w:szCs w:val="20"/>
        </w:rPr>
        <w:t>€¦ 23.007381555720713</w:t>
      </w:r>
    </w:p>
    <w:p w14:paraId="3E6FEB7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iã 25.378220190135295</w:t>
      </w:r>
    </w:p>
    <w:p w14:paraId="66A97B1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raã±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que</w:t>
      </w:r>
      <w:r>
        <w:rPr>
          <w:rFonts w:ascii="Consolas" w:hAnsi="Consolas" w:cs="Consolas"/>
          <w:sz w:val="20"/>
          <w:szCs w:val="20"/>
        </w:rPr>
        <w:t xml:space="preserve"> 25.378220190135295</w:t>
      </w:r>
    </w:p>
    <w:p w14:paraId="0EE3FE0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â€? 26.34889093451958</w:t>
      </w:r>
    </w:p>
    <w:p w14:paraId="5B95B9E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c61â€¦ 28.002653484065497</w:t>
      </w:r>
    </w:p>
    <w:p w14:paraId="1A0A68F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marinesâ€¦ 28.71972956893416</w:t>
      </w:r>
    </w:p>
    <w:p w14:paraId="1C6A1B4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iã±as 28.71972956893416</w:t>
      </w:r>
    </w:p>
    <w:p w14:paraId="2DA5788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â€¦ 29.990112475109143</w:t>
      </w:r>
    </w:p>
    <w:p w14:paraId="400E28B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i5ibubfnâ€¦ 30.558694882161575</w:t>
      </w:r>
    </w:p>
    <w:p w14:paraId="7A3DB5F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nurxpgâ</w:t>
      </w:r>
      <w:r>
        <w:rPr>
          <w:rFonts w:ascii="Consolas" w:hAnsi="Consolas" w:cs="Consolas"/>
          <w:sz w:val="20"/>
          <w:szCs w:val="20"/>
        </w:rPr>
        <w:t>€¦ 30.558694882161575</w:t>
      </w:r>
    </w:p>
    <w:p w14:paraId="2C7BE19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vâ€¦ 36.271042895375025</w:t>
      </w:r>
    </w:p>
    <w:p w14:paraId="278A0B5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kvkotzxâ</w:t>
      </w:r>
      <w:r>
        <w:rPr>
          <w:rFonts w:ascii="Consolas" w:hAnsi="Consolas" w:cs="Consolas"/>
          <w:sz w:val="20"/>
          <w:szCs w:val="20"/>
        </w:rPr>
        <w:t>€¦ 39.043969867121454</w:t>
      </w:r>
    </w:p>
    <w:p w14:paraId="75E1C5E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â€œ 39.237888841187626</w:t>
      </w:r>
    </w:p>
    <w:p w14:paraId="7171D25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â</w:t>
      </w:r>
      <w:r>
        <w:rPr>
          <w:rFonts w:ascii="Consolas" w:hAnsi="Consolas" w:cs="Consolas"/>
          <w:sz w:val="20"/>
          <w:szCs w:val="20"/>
        </w:rPr>
        <w:t>€¦ 41.56067383420147</w:t>
      </w:r>
    </w:p>
    <w:p w14:paraId="369FEA1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â€¦ 42.11961179761311</w:t>
      </w:r>
    </w:p>
    <w:p w14:paraId="2FE53A8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omblâ€¦ 42.515264229775624</w:t>
      </w:r>
    </w:p>
    <w:p w14:paraId="0802CDF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â€¦ 44.03924179546624</w:t>
      </w:r>
    </w:p>
    <w:p w14:paraId="7215230F" w14:textId="77777777" w:rsidR="009B28D5" w:rsidRDefault="009B28D5" w:rsidP="009B28D5"/>
    <w:p w14:paraId="12D58612" w14:textId="21C4FEF6" w:rsidR="009B28D5" w:rsidRDefault="009B28D5" w:rsidP="009B28D5">
      <w:r>
        <w:t>CD</w:t>
      </w:r>
    </w:p>
    <w:p w14:paraId="454189F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alera 12.779923969230259</w:t>
      </w:r>
    </w:p>
    <w:p w14:paraId="7E5662C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ibalik 12.779923969230259</w:t>
      </w:r>
    </w:p>
    <w:p w14:paraId="53195AC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irport 12.779923969230259</w:t>
      </w:r>
    </w:p>
    <w:p w14:paraId="0EBBFAA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otynews</w:t>
      </w:r>
      <w:r>
        <w:rPr>
          <w:rFonts w:ascii="Consolas" w:hAnsi="Consolas" w:cs="Consolas"/>
          <w:sz w:val="20"/>
          <w:szCs w:val="20"/>
        </w:rPr>
        <w:t xml:space="preserve"> 12.779923969230259</w:t>
      </w:r>
    </w:p>
    <w:p w14:paraId="5C8ABBC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W_dead 12.779923969230259</w:t>
      </w:r>
    </w:p>
    <w:p w14:paraId="515240C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errera 12.779923969230259</w:t>
      </w:r>
    </w:p>
    <w:p w14:paraId="5B8B94F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rmoc 12.779923969230259</w:t>
      </w:r>
    </w:p>
    <w:p w14:paraId="14DF9C6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hank 13.211322591055797</w:t>
      </w:r>
    </w:p>
    <w:p w14:paraId="6180FEB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yon 13.584670498681378</w:t>
      </w:r>
    </w:p>
    <w:p w14:paraId="2CB90C7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egazpi 13.91523363537655</w:t>
      </w:r>
    </w:p>
    <w:p w14:paraId="521F5A5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ksyon</w:t>
      </w:r>
      <w:r>
        <w:rPr>
          <w:rFonts w:ascii="Consolas" w:hAnsi="Consolas" w:cs="Consolas"/>
          <w:sz w:val="20"/>
          <w:szCs w:val="20"/>
        </w:rPr>
        <w:t xml:space="preserve"> 14.419500657334172</w:t>
      </w:r>
    </w:p>
    <w:p w14:paraId="17D8944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uong 14.557634565767035</w:t>
      </w:r>
    </w:p>
    <w:p w14:paraId="6ABDC3E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zhandercayabyab</w:t>
      </w:r>
      <w:r>
        <w:rPr>
          <w:rFonts w:ascii="Consolas" w:hAnsi="Consolas" w:cs="Consolas"/>
          <w:sz w:val="20"/>
          <w:szCs w:val="20"/>
        </w:rPr>
        <w:t xml:space="preserve"> 14.804184822851791</w:t>
      </w:r>
    </w:p>
    <w:p w14:paraId="0D1274A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aylon 14.988365721796793</w:t>
      </w:r>
    </w:p>
    <w:p w14:paraId="1810FEE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ubong 14.988365721796793</w:t>
      </w:r>
    </w:p>
    <w:p w14:paraId="5F10E46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juy 14.988365721796793</w:t>
      </w:r>
    </w:p>
    <w:p w14:paraId="261610A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utos 14.988365721796793</w:t>
      </w:r>
    </w:p>
    <w:p w14:paraId="37892E4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years 14.988365721796793</w:t>
      </w:r>
    </w:p>
    <w:p w14:paraId="24C15DA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saktan 14.988365721796793</w:t>
      </w:r>
    </w:p>
    <w:p w14:paraId="293336F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ld 14.988365721796793</w:t>
      </w:r>
    </w:p>
    <w:p w14:paraId="2CD0BDB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inapakuan 14.988365721796793</w:t>
      </w:r>
    </w:p>
    <w:p w14:paraId="5F0B8F8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gbobolo 14.988365721796793</w:t>
      </w:r>
    </w:p>
    <w:p w14:paraId="598D99F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arnellozaeta</w:t>
      </w:r>
      <w:r>
        <w:rPr>
          <w:rFonts w:ascii="Consolas" w:hAnsi="Consolas" w:cs="Consolas"/>
          <w:sz w:val="20"/>
          <w:szCs w:val="20"/>
        </w:rPr>
        <w:t xml:space="preserve"> 14.988365721796793</w:t>
      </w:r>
    </w:p>
    <w:p w14:paraId="2858587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usalities 14.988365721796793</w:t>
      </w:r>
    </w:p>
    <w:p w14:paraId="6047C9B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9,584 14.988365721796793</w:t>
      </w:r>
    </w:p>
    <w:p w14:paraId="3D12598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adyopatrol</w:t>
      </w:r>
      <w:r>
        <w:rPr>
          <w:rFonts w:ascii="Consolas" w:hAnsi="Consolas" w:cs="Consolas"/>
          <w:sz w:val="20"/>
          <w:szCs w:val="20"/>
        </w:rPr>
        <w:t xml:space="preserve"> 15.388948396738515</w:t>
      </w:r>
    </w:p>
    <w:p w14:paraId="040281E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tapos 15.388948396738515</w:t>
      </w:r>
    </w:p>
    <w:p w14:paraId="6F3DD17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diongan 15.388948396738515</w:t>
      </w:r>
    </w:p>
    <w:p w14:paraId="319A4AB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ress 15.388948396738515</w:t>
      </w:r>
    </w:p>
    <w:p w14:paraId="0731A2E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astern 15.468282816699496</w:t>
      </w:r>
    </w:p>
    <w:p w14:paraId="16434FE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tao 15.822762373529738</w:t>
      </w:r>
    </w:p>
    <w:p w14:paraId="2F5C746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reemptive 15.822762373529738</w:t>
      </w:r>
    </w:p>
    <w:p w14:paraId="08E9A0E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rgy 15.822762373529738</w:t>
      </w:r>
    </w:p>
    <w:p w14:paraId="05CF8F5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gepelyle</w:t>
      </w:r>
      <w:r>
        <w:rPr>
          <w:rFonts w:ascii="Consolas" w:hAnsi="Consolas" w:cs="Consolas"/>
          <w:sz w:val="20"/>
          <w:szCs w:val="20"/>
        </w:rPr>
        <w:t xml:space="preserve"> 15.822762373529738</w:t>
      </w:r>
    </w:p>
    <w:p w14:paraId="06BA13D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igit 15.822762373529738</w:t>
      </w:r>
    </w:p>
    <w:p w14:paraId="2B9894F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ng 16.041593592943087</w:t>
      </w:r>
    </w:p>
    <w:p w14:paraId="1796E05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dilg 16.356507497847893</w:t>
      </w:r>
    </w:p>
    <w:p w14:paraId="1228DD3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28,000 16.356507497847893</w:t>
      </w:r>
    </w:p>
    <w:p w14:paraId="44BC6E7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tate 16.356507497847893</w:t>
      </w:r>
    </w:p>
    <w:p w14:paraId="0BE7788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malig 16.356507497847893</w:t>
      </w:r>
    </w:p>
    <w:p w14:paraId="4A07484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sunstarcebu</w:t>
      </w:r>
      <w:r>
        <w:rPr>
          <w:rFonts w:ascii="Consolas" w:hAnsi="Consolas" w:cs="Consolas"/>
          <w:sz w:val="20"/>
          <w:szCs w:val="20"/>
        </w:rPr>
        <w:t xml:space="preserve"> 16.356507497847893</w:t>
      </w:r>
    </w:p>
    <w:p w14:paraId="146BB97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inangay 16.356507497847893</w:t>
      </w:r>
    </w:p>
    <w:p w14:paraId="03B6A12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n 16.356507497847893</w:t>
      </w:r>
    </w:p>
    <w:p w14:paraId="10516BB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omblon 16.490924059619076</w:t>
      </w:r>
    </w:p>
    <w:p w14:paraId="1E9D88A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uryente 16.50520946752559</w:t>
      </w:r>
    </w:p>
    <w:p w14:paraId="1C8FFAE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cloban 16.58340940659383</w:t>
      </w:r>
    </w:p>
    <w:p w14:paraId="5A987AE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y 16.827976478180986</w:t>
      </w:r>
    </w:p>
    <w:p w14:paraId="26AEEE3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uno 16.827976478180986</w:t>
      </w:r>
    </w:p>
    <w:p w14:paraId="1FF5A41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akosijaysent</w:t>
      </w:r>
      <w:r>
        <w:rPr>
          <w:rFonts w:ascii="Consolas" w:hAnsi="Consolas" w:cs="Consolas"/>
          <w:sz w:val="20"/>
          <w:szCs w:val="20"/>
        </w:rPr>
        <w:t xml:space="preserve"> 16.923884280941536</w:t>
      </w:r>
    </w:p>
    <w:p w14:paraId="2DA43C8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ortheastern 17.302356611842104</w:t>
      </w:r>
    </w:p>
    <w:p w14:paraId="10B3CA4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amar- 17.302356611842104</w:t>
      </w:r>
    </w:p>
    <w:p w14:paraId="5C641CE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downed 17.302356611842104</w:t>
      </w:r>
    </w:p>
    <w:p w14:paraId="07B671B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lectrical 17.302356611842104</w:t>
      </w:r>
    </w:p>
    <w:p w14:paraId="7D3617A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edlingao</w:t>
      </w:r>
      <w:r>
        <w:rPr>
          <w:rFonts w:ascii="Consolas" w:hAnsi="Consolas" w:cs="Consolas"/>
          <w:sz w:val="20"/>
          <w:szCs w:val="20"/>
        </w:rPr>
        <w:t xml:space="preserve"> 17.302356611842104</w:t>
      </w:r>
    </w:p>
    <w:p w14:paraId="1F356FA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bucay 17.302356611842104</w:t>
      </w:r>
    </w:p>
    <w:p w14:paraId="60083BF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kklk 17.302356611842104</w:t>
      </w:r>
    </w:p>
    <w:p w14:paraId="36F07F3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opples 17.302356611842104</w:t>
      </w:r>
    </w:p>
    <w:p w14:paraId="434C513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uy-tan 17.302356611842104</w:t>
      </w:r>
    </w:p>
    <w:p w14:paraId="61D3AF3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zhander 17.302356611842104</w:t>
      </w:r>
    </w:p>
    <w:p w14:paraId="10F50EA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W_6:00 17.302356611842104</w:t>
      </w:r>
    </w:p>
    <w:p w14:paraId="2440997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lectric 17.302356611842104</w:t>
      </w:r>
    </w:p>
    <w:p w14:paraId="5D4CB19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sinasagawa 17.302356611842104</w:t>
      </w:r>
    </w:p>
    <w:p w14:paraId="6246BB2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vacuation 17.48210799446251</w:t>
      </w:r>
    </w:p>
    <w:p w14:paraId="4E86052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hoto 17.535843167999637</w:t>
      </w:r>
    </w:p>
    <w:p w14:paraId="0680A86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umikas 17.98609544141216</w:t>
      </w:r>
    </w:p>
    <w:p w14:paraId="10C914D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ebu</w:t>
      </w:r>
      <w:proofErr w:type="gramEnd"/>
      <w:r>
        <w:rPr>
          <w:rFonts w:ascii="Consolas" w:hAnsi="Consolas" w:cs="Consolas"/>
          <w:sz w:val="20"/>
          <w:szCs w:val="20"/>
        </w:rPr>
        <w:t xml:space="preserve"> 18.003748032113865</w:t>
      </w:r>
    </w:p>
    <w:p w14:paraId="0D324AE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nn 18.003748032113865</w:t>
      </w:r>
    </w:p>
    <w:p w14:paraId="5D6FAFD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arangay 18.284295645158867</w:t>
      </w:r>
    </w:p>
    <w:p w14:paraId="20B8DE7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katira 18.284295645158867</w:t>
      </w:r>
    </w:p>
    <w:p w14:paraId="6F3B202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swd 18.545288004643915</w:t>
      </w:r>
    </w:p>
    <w:p w14:paraId="4A4E008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mprastraktura 18.545288004643915</w:t>
      </w:r>
    </w:p>
    <w:p w14:paraId="2D769B3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otal 18.545288004643915</w:t>
      </w:r>
    </w:p>
    <w:p w14:paraId="3A2CC5C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niwan 18.545288004643915</w:t>
      </w:r>
    </w:p>
    <w:p w14:paraId="62AD0DE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agsak 18.545288004643915</w:t>
      </w:r>
    </w:p>
    <w:p w14:paraId="23FA6AB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nilikas 18.607934569160065</w:t>
      </w:r>
    </w:p>
    <w:p w14:paraId="58DD09F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higit 18.84348886290733</w:t>
      </w:r>
    </w:p>
    <w:p w14:paraId="32D3D22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ulat 18.93698480446941</w:t>
      </w:r>
    </w:p>
    <w:p w14:paraId="0332B77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dagat 18.97307777332978</w:t>
      </w:r>
    </w:p>
    <w:p w14:paraId="4BB5A6D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clobanon 18.97307777332978</w:t>
      </w:r>
    </w:p>
    <w:p w14:paraId="12CDCEE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apilitan 18.97307777332978</w:t>
      </w:r>
    </w:p>
    <w:p w14:paraId="7C86A9F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inalilikas 18.97307777332978</w:t>
      </w:r>
    </w:p>
    <w:p w14:paraId="553337D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omunikasyon 18.97307777332978</w:t>
      </w:r>
    </w:p>
    <w:p w14:paraId="28F29F3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vacuees 18.97307777332978</w:t>
      </w:r>
    </w:p>
    <w:p w14:paraId="7ED2752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inya 18.97307777332978</w:t>
      </w:r>
    </w:p>
    <w:p w14:paraId="6AE4CB7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milya 19.00882843370869</w:t>
      </w:r>
    </w:p>
    <w:p w14:paraId="665E183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tbalogan 19.195581931273235</w:t>
      </w:r>
    </w:p>
    <w:p w14:paraId="42D34E7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esidente 19.262639720301475</w:t>
      </w:r>
    </w:p>
    <w:p w14:paraId="3F771C2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robinsya 19.27735831057902</w:t>
      </w:r>
    </w:p>
    <w:p w14:paraId="5780D37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italang 19.319654207668115</w:t>
      </w:r>
    </w:p>
    <w:p w14:paraId="043D9CB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ksyonsahagupit</w:t>
      </w:r>
      <w:r>
        <w:rPr>
          <w:rFonts w:ascii="Consolas" w:hAnsi="Consolas" w:cs="Consolas"/>
          <w:sz w:val="20"/>
          <w:szCs w:val="20"/>
        </w:rPr>
        <w:t xml:space="preserve"> 19.348557039594567</w:t>
      </w:r>
    </w:p>
    <w:p w14:paraId="4AB2684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30,689 19.60921856001766</w:t>
      </w:r>
    </w:p>
    <w:p w14:paraId="395679E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ost 19.60921856001766</w:t>
      </w:r>
    </w:p>
    <w:p w14:paraId="458F692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lawak 19.82734315459205</w:t>
      </w:r>
    </w:p>
    <w:p w14:paraId="29C2265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sualty 20.058224314594536</w:t>
      </w:r>
    </w:p>
    <w:p w14:paraId="1846507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nanalasa 20.09273460429346</w:t>
      </w:r>
    </w:p>
    <w:p w14:paraId="5C88E1A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video 20.25421585957266</w:t>
      </w:r>
    </w:p>
    <w:p w14:paraId="0A45C55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dalawa 20.628742020975263</w:t>
      </w:r>
    </w:p>
    <w:p w14:paraId="31B1911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gdulot 20.646448051992703</w:t>
      </w:r>
    </w:p>
    <w:p w14:paraId="04183FC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sawi 20.726842987965018</w:t>
      </w:r>
    </w:p>
    <w:p w14:paraId="31538B0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insala 20.86377006268562</w:t>
      </w:r>
    </w:p>
    <w:p w14:paraId="24851D62" w14:textId="77777777" w:rsidR="009B28D5" w:rsidRDefault="009B28D5" w:rsidP="009B28D5"/>
    <w:p w14:paraId="6D08C422" w14:textId="04594896" w:rsidR="009B28D5" w:rsidRDefault="009B28D5" w:rsidP="009B28D5">
      <w:r>
        <w:t>CH</w:t>
      </w:r>
    </w:p>
    <w:p w14:paraId="2DC12B2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quezon 2.415553218815157</w:t>
      </w:r>
    </w:p>
    <w:p w14:paraId="66A0C72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via 3.25008357360453</w:t>
      </w:r>
    </w:p>
    <w:p w14:paraId="4104795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dzbb</w:t>
      </w:r>
      <w:r>
        <w:rPr>
          <w:rFonts w:ascii="Consolas" w:hAnsi="Consolas" w:cs="Consolas"/>
          <w:sz w:val="20"/>
          <w:szCs w:val="20"/>
        </w:rPr>
        <w:t xml:space="preserve"> 4.083898628001237</w:t>
      </w:r>
    </w:p>
    <w:p w14:paraId="63B08A9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o 4.2626798770413155</w:t>
      </w:r>
    </w:p>
    <w:p w14:paraId="06C2EB8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lang 4.736198448394496</w:t>
      </w:r>
    </w:p>
    <w:p w14:paraId="7ED3486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nilikas 6.042632833682381</w:t>
      </w:r>
    </w:p>
    <w:p w14:paraId="0A8C880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 6.042632833682381</w:t>
      </w:r>
    </w:p>
    <w:p w14:paraId="4C4A756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@9newsph 6.295266001439646</w:t>
      </w:r>
    </w:p>
    <w:p w14:paraId="5F864DC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pos 6.854354502255021</w:t>
      </w:r>
    </w:p>
    <w:p w14:paraId="3E638E7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inaghahanda 7.5480289699350145</w:t>
      </w:r>
    </w:p>
    <w:p w14:paraId="0C5D084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W_maaapektuhan 7.5480289699350145</w:t>
      </w:r>
    </w:p>
    <w:p w14:paraId="68145E1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 8.035359051319245</w:t>
      </w:r>
    </w:p>
    <w:p w14:paraId="706A9CA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m 8.126822771691883</w:t>
      </w:r>
    </w:p>
    <w:p w14:paraId="4509908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uubusan 8.24117615049496</w:t>
      </w:r>
    </w:p>
    <w:p w14:paraId="1AF9A83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re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mptive</w:t>
      </w:r>
      <w:r>
        <w:rPr>
          <w:rFonts w:ascii="Consolas" w:hAnsi="Consolas" w:cs="Consolas"/>
          <w:sz w:val="20"/>
          <w:szCs w:val="20"/>
        </w:rPr>
        <w:t xml:space="preserve"> 8.24117615049496</w:t>
      </w:r>
    </w:p>
    <w:p w14:paraId="76B7096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nirekumenda 8.24117615049496</w:t>
      </w:r>
    </w:p>
    <w:p w14:paraId="66F113A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ear 8.24117615049496</w:t>
      </w:r>
    </w:p>
    <w:p w14:paraId="498AE58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otline 8.24117615049496</w:t>
      </w:r>
    </w:p>
    <w:p w14:paraId="70941DF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tag 8.24117615049496</w:t>
      </w:r>
    </w:p>
    <w:p w14:paraId="7D4DA5B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ashtag 8.24117615049496</w:t>
      </w:r>
    </w:p>
    <w:p w14:paraId="26DACDA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19,000 8.24117615049496</w:t>
      </w:r>
    </w:p>
    <w:p w14:paraId="33110CE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iver 8.24117615049496</w:t>
      </w:r>
    </w:p>
    <w:p w14:paraId="30282C4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lumpang 8.24117615049496</w:t>
      </w:r>
    </w:p>
    <w:p w14:paraId="10380C3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mn 8.24117615049496</w:t>
      </w:r>
    </w:p>
    <w:p w14:paraId="5138909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eligroso 8.24117615049496</w:t>
      </w:r>
    </w:p>
    <w:p w14:paraId="020EB93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vacuated 8.24117615049496</w:t>
      </w:r>
    </w:p>
    <w:p w14:paraId="09E3F86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ool 8.24117615049496</w:t>
      </w:r>
    </w:p>
    <w:p w14:paraId="09BC57B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glilista 8.24117615049496</w:t>
      </w:r>
    </w:p>
    <w:p w14:paraId="197DD3F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os 8.24117615049496</w:t>
      </w:r>
    </w:p>
    <w:p w14:paraId="0B39D38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rvel 8.24117615049496</w:t>
      </w:r>
    </w:p>
    <w:p w14:paraId="4473927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ibanan 8.24117615049496</w:t>
      </w:r>
    </w:p>
    <w:p w14:paraId="20C7C01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wawa 8.24117615049496</w:t>
      </w:r>
    </w:p>
    <w:p w14:paraId="2A20334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mimigay 8.24117615049496</w:t>
      </w:r>
    </w:p>
    <w:p w14:paraId="305C023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inimulan 8.24117615049496</w:t>
      </w:r>
    </w:p>
    <w:p w14:paraId="54CE90A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ouseholds 8.24117615049496</w:t>
      </w:r>
    </w:p>
    <w:p w14:paraId="13908D9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water 8.24117615049496</w:t>
      </w:r>
    </w:p>
    <w:p w14:paraId="2B93DC4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esidents 8.24117615049496</w:t>
      </w:r>
    </w:p>
    <w:p w14:paraId="6276592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units 8.24117615049496</w:t>
      </w:r>
    </w:p>
    <w:p w14:paraId="7146D9F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ft 8.24117615049496</w:t>
      </w:r>
    </w:p>
    <w:p w14:paraId="4625172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gtulong 8.24117615049496</w:t>
      </w:r>
    </w:p>
    <w:p w14:paraId="17F4EF3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families 8.24117615049496</w:t>
      </w:r>
    </w:p>
    <w:p w14:paraId="2A8A84A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ksyonsahagupit</w:t>
      </w:r>
      <w:r>
        <w:rPr>
          <w:rFonts w:ascii="Consolas" w:hAnsi="Consolas" w:cs="Consolas"/>
          <w:sz w:val="20"/>
          <w:szCs w:val="20"/>
        </w:rPr>
        <w:t xml:space="preserve"> 8.305352160984837</w:t>
      </w:r>
    </w:p>
    <w:p w14:paraId="1F0FA27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sland 8.538024889258198</w:t>
      </w:r>
    </w:p>
    <w:p w14:paraId="35D8274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ffices 8.715465760364589</w:t>
      </w:r>
    </w:p>
    <w:p w14:paraId="406811F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ahay 9.44335587082269</w:t>
      </w:r>
    </w:p>
    <w:p w14:paraId="7386AAB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zhandercayabyab</w:t>
      </w:r>
      <w:r>
        <w:rPr>
          <w:rFonts w:ascii="Consolas" w:hAnsi="Consolas" w:cs="Consolas"/>
          <w:sz w:val="20"/>
          <w:szCs w:val="20"/>
        </w:rPr>
        <w:t xml:space="preserve"> 9.60577129421655</w:t>
      </w:r>
    </w:p>
    <w:p w14:paraId="104F205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apektuhan 9.60577129421655</w:t>
      </w:r>
    </w:p>
    <w:p w14:paraId="469893E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s 9.786630986868186</w:t>
      </w:r>
    </w:p>
    <w:p w14:paraId="666FE1A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ugar 10.370591514291535</w:t>
      </w:r>
    </w:p>
    <w:p w14:paraId="6D2FEB5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rito 11.226722879586054</w:t>
      </w:r>
    </w:p>
    <w:p w14:paraId="6263C96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:/ 11.226722879586054</w:t>
      </w:r>
    </w:p>
    <w:p w14:paraId="293391F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ayan 11.404210347066746</w:t>
      </w:r>
    </w:p>
    <w:p w14:paraId="3A72DCF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aaring 11.906105926072806</w:t>
      </w:r>
    </w:p>
    <w:p w14:paraId="6393A05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katutok 12.25724235587069</w:t>
      </w:r>
    </w:p>
    <w:p w14:paraId="317BBED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 12.460586444397796</w:t>
      </w:r>
    </w:p>
    <w:p w14:paraId="73551AA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omblon 12.709269073403117</w:t>
      </w:r>
    </w:p>
    <w:p w14:paraId="22EBEBE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umulong 12.779923969230259</w:t>
      </w:r>
    </w:p>
    <w:p w14:paraId="4FC6E81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gsisiksikang 12.779923969230259</w:t>
      </w:r>
    </w:p>
    <w:p w14:paraId="1CC2CA5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upply 12.779923969230259</w:t>
      </w:r>
    </w:p>
    <w:p w14:paraId="77DA565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omplex 12.779923969230259</w:t>
      </w:r>
    </w:p>
    <w:p w14:paraId="0E2EE11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vacuate 12.779923969230259</w:t>
      </w:r>
    </w:p>
    <w:p w14:paraId="377DB32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@untvradio1350 12.779923969230259</w:t>
      </w:r>
    </w:p>
    <w:p w14:paraId="6C4FA94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delpan 12.779923969230259</w:t>
      </w:r>
    </w:p>
    <w:p w14:paraId="471ED4A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vacuee 12.779923969230259</w:t>
      </w:r>
    </w:p>
    <w:p w14:paraId="04D0D0E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ospital 12.779923969230259</w:t>
      </w:r>
    </w:p>
    <w:p w14:paraId="59EA02C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W_sports 12.779923969230259</w:t>
      </w:r>
    </w:p>
    <w:p w14:paraId="0179919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umama 13.91523363537655</w:t>
      </w:r>
    </w:p>
    <w:p w14:paraId="2FD32D0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umikas 14.777633867935151</w:t>
      </w:r>
    </w:p>
    <w:p w14:paraId="5372C02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gsimula 14.988365721796793</w:t>
      </w:r>
    </w:p>
    <w:p w14:paraId="74428B5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ga-eastern 14.988365721796793</w:t>
      </w:r>
    </w:p>
    <w:p w14:paraId="37E98C9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gkumpuni 14.988365721796793</w:t>
      </w:r>
    </w:p>
    <w:p w14:paraId="15C31EA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nilang 14.988365721796793</w:t>
      </w:r>
    </w:p>
    <w:p w14:paraId="797B9D1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anta 15.023748268553774</w:t>
      </w:r>
    </w:p>
    <w:p w14:paraId="1645A26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hoto 15.108372282361477</w:t>
      </w:r>
    </w:p>
    <w:p w14:paraId="0874A57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uong 15.217498960310474</w:t>
      </w:r>
    </w:p>
    <w:p w14:paraId="7DFD4BE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ng 15.68141664291429</w:t>
      </w:r>
    </w:p>
    <w:p w14:paraId="7954DBA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akosijaysent</w:t>
      </w:r>
      <w:r>
        <w:rPr>
          <w:rFonts w:ascii="Consolas" w:hAnsi="Consolas" w:cs="Consolas"/>
          <w:sz w:val="20"/>
          <w:szCs w:val="20"/>
        </w:rPr>
        <w:t xml:space="preserve"> 16.300422770030902</w:t>
      </w:r>
    </w:p>
    <w:p w14:paraId="477BFC5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egional 16.356507497847893</w:t>
      </w:r>
    </w:p>
    <w:p w14:paraId="7A8DACD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allangatus</w:t>
      </w:r>
      <w:r>
        <w:rPr>
          <w:rFonts w:ascii="Consolas" w:hAnsi="Consolas" w:cs="Consolas"/>
          <w:sz w:val="20"/>
          <w:szCs w:val="20"/>
        </w:rPr>
        <w:t xml:space="preserve"> 16.503338690643297</w:t>
      </w:r>
    </w:p>
    <w:p w14:paraId="282C964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@24orasgma 16.651069376032837</w:t>
      </w:r>
    </w:p>
    <w:p w14:paraId="518D606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wala 16.67973393663493</w:t>
      </w:r>
    </w:p>
    <w:p w14:paraId="37B7537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cloban 16.813880662710172</w:t>
      </w:r>
    </w:p>
    <w:p w14:paraId="0F0AAB9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lubog 16.95589940235178</w:t>
      </w:r>
    </w:p>
    <w:p w14:paraId="276691A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evacuation 17.126091736653525</w:t>
      </w:r>
    </w:p>
    <w:p w14:paraId="24EDC76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ilangang 17.200608882219456</w:t>
      </w:r>
    </w:p>
    <w:p w14:paraId="51075BD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ighway 17.206005535451542</w:t>
      </w:r>
    </w:p>
    <w:p w14:paraId="225AFB0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iâ€¦ 17.295033542507273</w:t>
      </w:r>
    </w:p>
    <w:p w14:paraId="175D370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enter 17.490647149520154</w:t>
      </w:r>
    </w:p>
    <w:p w14:paraId="6E14C83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inuksan 18.003748032113865</w:t>
      </w:r>
    </w:p>
    <w:p w14:paraId="2E5169B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village 18.003748032113865</w:t>
      </w:r>
    </w:p>
    <w:p w14:paraId="0451E1B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puso 18.150363179415432</w:t>
      </w:r>
    </w:p>
    <w:p w14:paraId="544CAE2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uryente 18.924580994206224</w:t>
      </w:r>
    </w:p>
    <w:p w14:paraId="1CC0E58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ablas 18.97307777332978</w:t>
      </w:r>
    </w:p>
    <w:p w14:paraId="2F31649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8:30 18.97307777332978</w:t>
      </w:r>
    </w:p>
    <w:p w14:paraId="14EC25A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ilang 19.055679147282532</w:t>
      </w:r>
    </w:p>
    <w:p w14:paraId="426D781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pilya 19.557409258992998</w:t>
      </w:r>
    </w:p>
    <w:p w14:paraId="7CA5174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pinagagamit 19.557409258992998</w:t>
      </w:r>
    </w:p>
    <w:p w14:paraId="647B8BA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imbahan 19.557409258992998</w:t>
      </w:r>
    </w:p>
    <w:p w14:paraId="72A8BB9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@_iancruz 20.058224314594536</w:t>
      </w:r>
    </w:p>
    <w:p w14:paraId="4E306AD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umaca 20.058224314594536</w:t>
      </w:r>
    </w:p>
    <w:p w14:paraId="70425C42" w14:textId="77777777" w:rsidR="009B28D5" w:rsidRDefault="009B28D5" w:rsidP="009B28D5"/>
    <w:p w14:paraId="32807B53" w14:textId="7924AE3F" w:rsidR="009B28D5" w:rsidRDefault="009B28D5" w:rsidP="009B28D5">
      <w:r>
        <w:t>D</w:t>
      </w:r>
    </w:p>
    <w:p w14:paraId="465B42C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umatanggap 8.24117615049496</w:t>
      </w:r>
    </w:p>
    <w:p w14:paraId="361DB27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ffer 8.24117615049496</w:t>
      </w:r>
    </w:p>
    <w:p w14:paraId="2C5582B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angus 8.24117615049496</w:t>
      </w:r>
    </w:p>
    <w:p w14:paraId="6783578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upermalls 8.24117615049496</w:t>
      </w:r>
    </w:p>
    <w:p w14:paraId="34C1BBB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gs 8.24117615049496</w:t>
      </w:r>
    </w:p>
    <w:p w14:paraId="074B6E5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ngudadatu 8.24117615049496</w:t>
      </w:r>
    </w:p>
    <w:p w14:paraId="73D4DA0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victims 8.24117615049496</w:t>
      </w:r>
    </w:p>
    <w:p w14:paraId="47BDBB0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inawa 8.24117615049496</w:t>
      </w:r>
    </w:p>
    <w:p w14:paraId="54BDC0A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swd</w:t>
      </w:r>
      <w:r>
        <w:rPr>
          <w:rFonts w:ascii="Consolas" w:hAnsi="Consolas" w:cs="Consolas"/>
          <w:sz w:val="20"/>
          <w:szCs w:val="20"/>
        </w:rPr>
        <w:t xml:space="preserve"> 8.24117615049496</w:t>
      </w:r>
    </w:p>
    <w:p w14:paraId="0E94CC3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enloi 8.24117615049496</w:t>
      </w:r>
    </w:p>
    <w:p w14:paraId="7D6A417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9-10 8.24117615049496</w:t>
      </w:r>
    </w:p>
    <w:p w14:paraId="705FB33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ustralia 8.24117615049496</w:t>
      </w:r>
    </w:p>
    <w:p w14:paraId="226A945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ountries 8.24117615049496</w:t>
      </w:r>
    </w:p>
    <w:p w14:paraId="6DCA1F0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ourt 8.24117615049496</w:t>
      </w:r>
    </w:p>
    <w:p w14:paraId="7E1543A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8am-6pm 8.24117615049496</w:t>
      </w:r>
    </w:p>
    <w:p w14:paraId="10D2590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lobe 8.24117615049496</w:t>
      </w:r>
    </w:p>
    <w:p w14:paraId="70AE544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W_handang 8.24117615049496</w:t>
      </w:r>
    </w:p>
    <w:p w14:paraId="6AE3455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agip 8.24117615049496</w:t>
      </w:r>
    </w:p>
    <w:p w14:paraId="2BE7DAA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roviding 8.24117615049496</w:t>
      </w:r>
    </w:p>
    <w:p w14:paraId="78BCB7A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donasyon 8.24117615049496</w:t>
      </w:r>
    </w:p>
    <w:p w14:paraId="7ADE39D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m 8.24117615049496</w:t>
      </w:r>
    </w:p>
    <w:p w14:paraId="3A5EB61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inihikayat 8.24117615049496</w:t>
      </w:r>
    </w:p>
    <w:p w14:paraId="5E7D66D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aari 8.24117615049496</w:t>
      </w:r>
    </w:p>
    <w:p w14:paraId="0BDF9DC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enjoyglobe</w:t>
      </w:r>
      <w:r>
        <w:rPr>
          <w:rFonts w:ascii="Consolas" w:hAnsi="Consolas" w:cs="Consolas"/>
          <w:sz w:val="20"/>
          <w:szCs w:val="20"/>
        </w:rPr>
        <w:t xml:space="preserve"> 8.24117615049496</w:t>
      </w:r>
    </w:p>
    <w:p w14:paraId="1CB39F7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alls 8.24117615049496</w:t>
      </w:r>
    </w:p>
    <w:p w14:paraId="31F8CA4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rocery 8.24117615049496</w:t>
      </w:r>
    </w:p>
    <w:p w14:paraId="3075EFC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ka 8.24117615049496</w:t>
      </w:r>
    </w:p>
    <w:p w14:paraId="377C45D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giti 8.24117615049496</w:t>
      </w:r>
    </w:p>
    <w:p w14:paraId="358F0FF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9newsph 8.24117615049496</w:t>
      </w:r>
    </w:p>
    <w:p w14:paraId="4C640A3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ffers 8.24117615049496</w:t>
      </w:r>
    </w:p>
    <w:p w14:paraId="34E89C2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iktima 8.24117615049496</w:t>
      </w:r>
    </w:p>
    <w:p w14:paraId="5ABB322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igas 8.24117615049496</w:t>
      </w:r>
    </w:p>
    <w:p w14:paraId="5A80B00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ilikas 8.24117615049496</w:t>
      </w:r>
    </w:p>
    <w:p w14:paraId="15EEDC6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gbigay 8.24117615049496</w:t>
      </w:r>
    </w:p>
    <w:p w14:paraId="078A5B0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bb 8.24117615049496</w:t>
      </w:r>
    </w:p>
    <w:p w14:paraId="61D2B57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bibiktima 8.24117615049496</w:t>
      </w:r>
    </w:p>
    <w:p w14:paraId="6B88909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united 8.24117615049496</w:t>
      </w:r>
    </w:p>
    <w:p w14:paraId="711FBC1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ouse 8.24117615049496</w:t>
      </w:r>
    </w:p>
    <w:p w14:paraId="697F598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vernight 8.24117615049496</w:t>
      </w:r>
    </w:p>
    <w:p w14:paraId="559B740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ngangailangan 8.24117615049496</w:t>
      </w:r>
    </w:p>
    <w:p w14:paraId="47BF096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bgy 8.24117615049496</w:t>
      </w:r>
    </w:p>
    <w:p w14:paraId="06D8C4F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un</w:t>
      </w:r>
      <w:r>
        <w:rPr>
          <w:rFonts w:ascii="Consolas" w:hAnsi="Consolas" w:cs="Consolas"/>
          <w:sz w:val="20"/>
          <w:szCs w:val="20"/>
        </w:rPr>
        <w:t xml:space="preserve"> 8.24117615049496</w:t>
      </w:r>
    </w:p>
    <w:p w14:paraId="4508AD3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h19 8.24117615049496</w:t>
      </w:r>
    </w:p>
    <w:p w14:paraId="78EAECE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unang 8.24117615049496</w:t>
      </w:r>
    </w:p>
    <w:p w14:paraId="678E46E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rking 8.24117615049496</w:t>
      </w:r>
    </w:p>
    <w:p w14:paraId="5843241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lo 8.24117615049496</w:t>
      </w:r>
    </w:p>
    <w:p w14:paraId="22CCA98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tions 8.24117615049496</w:t>
      </w:r>
    </w:p>
    <w:p w14:paraId="2091513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nihanda 8.24117615049496</w:t>
      </w:r>
    </w:p>
    <w:p w14:paraId="01E5F11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3/3 8.24117615049496</w:t>
      </w:r>
    </w:p>
    <w:p w14:paraId="6D5EE31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ending 8.24117615049496</w:t>
      </w:r>
    </w:p>
    <w:p w14:paraId="6C3A93C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gayon 8.42634270437694</w:t>
      </w:r>
    </w:p>
    <w:p w14:paraId="1E43AFC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offices 8.715465760364589</w:t>
      </w:r>
    </w:p>
    <w:p w14:paraId="25BB3C9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center 8.715465760364589</w:t>
      </w:r>
    </w:p>
    <w:p w14:paraId="1B10116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he 9.155137639651025</w:t>
      </w:r>
    </w:p>
    <w:p w14:paraId="5279284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nanghirit</w:t>
      </w:r>
      <w:r>
        <w:rPr>
          <w:rFonts w:ascii="Consolas" w:hAnsi="Consolas" w:cs="Consolas"/>
          <w:sz w:val="20"/>
          <w:szCs w:val="20"/>
        </w:rPr>
        <w:t xml:space="preserve"> 10.149480641391612</w:t>
      </w:r>
    </w:p>
    <w:p w14:paraId="0D0B606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as 10.918918895442687</w:t>
      </w:r>
    </w:p>
    <w:p w14:paraId="087CECE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o 12.390056101795334</w:t>
      </w:r>
    </w:p>
    <w:p w14:paraId="3B997CA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ting 12.68114352067525</w:t>
      </w:r>
    </w:p>
    <w:p w14:paraId="0A504D5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volunteers 12.779923969230259</w:t>
      </w:r>
    </w:p>
    <w:p w14:paraId="45B2E1C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ampaloc 12.779923969230259</w:t>
      </w:r>
    </w:p>
    <w:p w14:paraId="7A8DA3A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roc 12.779923969230259</w:t>
      </w:r>
    </w:p>
    <w:p w14:paraId="26CD301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kapamilya 12.779923969230259</w:t>
      </w:r>
    </w:p>
    <w:p w14:paraId="28BBA39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anakbayan_ph</w:t>
      </w:r>
      <w:r>
        <w:rPr>
          <w:rFonts w:ascii="Consolas" w:hAnsi="Consolas" w:cs="Consolas"/>
          <w:sz w:val="20"/>
          <w:szCs w:val="20"/>
        </w:rPr>
        <w:t xml:space="preserve"> 12.779923969230259</w:t>
      </w:r>
    </w:p>
    <w:p w14:paraId="417F0C7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dswd 12.779923969230259</w:t>
      </w:r>
    </w:p>
    <w:p w14:paraId="420E888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oint 12.779923969230259</w:t>
      </w:r>
    </w:p>
    <w:p w14:paraId="42976AB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t. 12.779923969230259</w:t>
      </w:r>
    </w:p>
    <w:p w14:paraId="45E5F4F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uling 13.071384189492413</w:t>
      </w:r>
    </w:p>
    <w:p w14:paraId="21F3F66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apektuhan 13.538219321261609</w:t>
      </w:r>
    </w:p>
    <w:p w14:paraId="273FE61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oq8rw7jwâ€¦ 13.953524163708405</w:t>
      </w:r>
    </w:p>
    <w:p w14:paraId="596AEE0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higit 14.10967901949149</w:t>
      </w:r>
    </w:p>
    <w:p w14:paraId="763B3F9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salamat 14.16870916513339</w:t>
      </w:r>
    </w:p>
    <w:p w14:paraId="5A02652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W_san 14.237600391676462</w:t>
      </w:r>
    </w:p>
    <w:p w14:paraId="28EF947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200,000 14.268563439747771</w:t>
      </w:r>
    </w:p>
    <w:p w14:paraId="0A1F400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hoto 14.626378374680842</w:t>
      </w:r>
    </w:p>
    <w:p w14:paraId="6BE8C34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free 14.988365721796793</w:t>
      </w:r>
    </w:p>
    <w:p w14:paraId="5B98807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for 16.300422770030902</w:t>
      </w:r>
    </w:p>
    <w:p w14:paraId="048530D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food 17.200608882219456</w:t>
      </w:r>
    </w:p>
    <w:p w14:paraId="04B0941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dswdserves</w:t>
      </w:r>
      <w:r>
        <w:rPr>
          <w:rFonts w:ascii="Consolas" w:hAnsi="Consolas" w:cs="Consolas"/>
          <w:sz w:val="20"/>
          <w:szCs w:val="20"/>
        </w:rPr>
        <w:t xml:space="preserve"> 17.302356611842104</w:t>
      </w:r>
    </w:p>
    <w:p w14:paraId="052EB96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liefph</w:t>
      </w:r>
      <w:r>
        <w:rPr>
          <w:rFonts w:ascii="Consolas" w:hAnsi="Consolas" w:cs="Consolas"/>
          <w:sz w:val="20"/>
          <w:szCs w:val="20"/>
        </w:rPr>
        <w:t xml:space="preserve"> 17.302356611842104</w:t>
      </w:r>
    </w:p>
    <w:p w14:paraId="6C8ABBD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family 17.574868470828566</w:t>
      </w:r>
    </w:p>
    <w:p w14:paraId="21542B4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teo 18.003748032113865</w:t>
      </w:r>
    </w:p>
    <w:p w14:paraId="350C068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reso 18.003748032113865</w:t>
      </w:r>
    </w:p>
    <w:p w14:paraId="2962249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vargasmannysen</w:t>
      </w:r>
      <w:r>
        <w:rPr>
          <w:rFonts w:ascii="Consolas" w:hAnsi="Consolas" w:cs="Consolas"/>
          <w:sz w:val="20"/>
          <w:szCs w:val="20"/>
        </w:rPr>
        <w:t xml:space="preserve"> 18.003748032113865</w:t>
      </w:r>
    </w:p>
    <w:p w14:paraId="352237E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likas 18.003748032113865</w:t>
      </w:r>
    </w:p>
    <w:p w14:paraId="7CC86A1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acks 18.003748032113865</w:t>
      </w:r>
    </w:p>
    <w:p w14:paraId="2F9B033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navy 18.545288004643915</w:t>
      </w:r>
    </w:p>
    <w:p w14:paraId="68D84A5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unicipality 18.545288004643915</w:t>
      </w:r>
    </w:p>
    <w:p w14:paraId="4CA9169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ym 18.545288004643915</w:t>
      </w:r>
    </w:p>
    <w:p w14:paraId="0DD48C0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owns 18.97307777332978</w:t>
      </w:r>
    </w:p>
    <w:p w14:paraId="2E0CB4F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inihahanda 19.60921856001766</w:t>
      </w:r>
    </w:p>
    <w:p w14:paraId="3887726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relief 20.275841505975105</w:t>
      </w:r>
    </w:p>
    <w:p w14:paraId="3F3D7B6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goods 20.399035244223743</w:t>
      </w:r>
    </w:p>
    <w:p w14:paraId="34B3833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transported 20.503400639927143</w:t>
      </w:r>
    </w:p>
    <w:p w14:paraId="65BDD7A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ersonnel 20.503400639927143</w:t>
      </w:r>
    </w:p>
    <w:p w14:paraId="3F07197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ps36 20.503400639927143</w:t>
      </w:r>
    </w:p>
    <w:p w14:paraId="0E69482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agutaya 20.628742020975263</w:t>
      </w:r>
    </w:p>
    <w:p w14:paraId="7802743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magsaysay 20.628742020975263</w:t>
      </w:r>
    </w:p>
    <w:p w14:paraId="1131064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ckâ</w:t>
      </w:r>
      <w:r>
        <w:rPr>
          <w:rFonts w:ascii="Consolas" w:hAnsi="Consolas" w:cs="Consolas"/>
          <w:sz w:val="20"/>
          <w:szCs w:val="20"/>
        </w:rPr>
        <w:t>€¦ 23.007381555720713</w:t>
      </w:r>
    </w:p>
    <w:p w14:paraId="20C9756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/â€¦ 24.277764461895703</w:t>
      </w:r>
    </w:p>
    <w:p w14:paraId="6BAACEE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_http://t.coâ€¦ 25.378220190135295</w:t>
      </w:r>
    </w:p>
    <w:p w14:paraId="0607ED3B" w14:textId="77777777" w:rsidR="009B28D5" w:rsidRDefault="009B28D5" w:rsidP="009B28D5"/>
    <w:p w14:paraId="12D175BA" w14:textId="3500902F" w:rsidR="009B28D5" w:rsidRDefault="009B28D5" w:rsidP="009B28D5">
      <w:r>
        <w:t>N-Gram</w:t>
      </w:r>
    </w:p>
    <w:p w14:paraId="089E1E64" w14:textId="55957C1A" w:rsidR="009B28D5" w:rsidRDefault="009B28D5" w:rsidP="009B28D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A</w:t>
      </w:r>
    </w:p>
    <w:p w14:paraId="452C093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@d</w:t>
      </w:r>
      <w:r>
        <w:rPr>
          <w:rFonts w:ascii="Consolas" w:hAnsi="Consolas" w:cs="Consolas"/>
          <w:sz w:val="20"/>
          <w:szCs w:val="20"/>
        </w:rPr>
        <w:t xml:space="preserve"> 1624</w:t>
      </w:r>
    </w:p>
    <w:p w14:paraId="456AD82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bu 2038</w:t>
      </w:r>
    </w:p>
    <w:p w14:paraId="2EF3211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er 2196</w:t>
      </w:r>
    </w:p>
    <w:p w14:paraId="40494FC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h 2417</w:t>
      </w:r>
    </w:p>
    <w:p w14:paraId="5786C97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vi 2417</w:t>
      </w:r>
    </w:p>
    <w:p w14:paraId="68EB558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il 2559</w:t>
      </w:r>
    </w:p>
    <w:p w14:paraId="273C4B6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ga 2571</w:t>
      </w:r>
    </w:p>
    <w:p w14:paraId="4F2636F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ro 2652</w:t>
      </w:r>
    </w:p>
    <w:p w14:paraId="0818701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ta 2744</w:t>
      </w:r>
    </w:p>
    <w:p w14:paraId="2C8FDBB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g 3077</w:t>
      </w:r>
    </w:p>
    <w:p w14:paraId="25ED0DB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ba 3143</w:t>
      </w:r>
    </w:p>
    <w:p w14:paraId="1234FB1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na 3159</w:t>
      </w:r>
    </w:p>
    <w:p w14:paraId="15910BE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t 3521</w:t>
      </w:r>
    </w:p>
    <w:p w14:paraId="78835EE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ru 3552</w:t>
      </w:r>
    </w:p>
    <w:p w14:paraId="62DBF17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by 3556</w:t>
      </w:r>
    </w:p>
    <w:p w14:paraId="2ACC767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:_ 3821</w:t>
      </w:r>
    </w:p>
    <w:p w14:paraId="00E9B19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on 4022</w:t>
      </w:r>
    </w:p>
    <w:p w14:paraId="204D9E3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yp 4041</w:t>
      </w:r>
    </w:p>
    <w:p w14:paraId="5CBC0AC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ub 4165</w:t>
      </w:r>
    </w:p>
    <w:p w14:paraId="34F5AB3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@ 4259</w:t>
      </w:r>
    </w:p>
    <w:p w14:paraId="4FB5A94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N_._ 4285</w:t>
      </w:r>
    </w:p>
    <w:p w14:paraId="072BFC4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sa 4520</w:t>
      </w:r>
    </w:p>
    <w:p w14:paraId="3D79464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ph 4625</w:t>
      </w:r>
    </w:p>
    <w:p w14:paraId="708A8EA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# 4885</w:t>
      </w:r>
    </w:p>
    <w:p w14:paraId="0E905E1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l 5636</w:t>
      </w:r>
    </w:p>
    <w:p w14:paraId="53773B4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s 6160</w:t>
      </w:r>
    </w:p>
    <w:p w14:paraId="202ADEB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la 7059</w:t>
      </w:r>
    </w:p>
    <w:p w14:paraId="27AF52A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</w:t>
      </w:r>
      <w:proofErr w:type="gramStart"/>
      <w:r>
        <w:rPr>
          <w:rFonts w:ascii="Consolas" w:hAnsi="Consolas" w:cs="Consolas"/>
          <w:sz w:val="20"/>
          <w:szCs w:val="20"/>
        </w:rPr>
        <w:t>,_</w:t>
      </w:r>
      <w:proofErr w:type="gramEnd"/>
      <w:r>
        <w:rPr>
          <w:rFonts w:ascii="Consolas" w:hAnsi="Consolas" w:cs="Consolas"/>
          <w:sz w:val="20"/>
          <w:szCs w:val="20"/>
        </w:rPr>
        <w:t xml:space="preserve"> 7209</w:t>
      </w:r>
    </w:p>
    <w:p w14:paraId="0C0366C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ng 8374</w:t>
      </w:r>
    </w:p>
    <w:p w14:paraId="798BA9E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n 10524</w:t>
      </w:r>
    </w:p>
    <w:p w14:paraId="08202E1B" w14:textId="77777777" w:rsidR="009B28D5" w:rsidRDefault="009B28D5" w:rsidP="009B28D5"/>
    <w:p w14:paraId="7E01DE2D" w14:textId="5343B6EF" w:rsidR="009B28D5" w:rsidRDefault="009B28D5" w:rsidP="009B28D5">
      <w:r>
        <w:t>CD</w:t>
      </w:r>
    </w:p>
    <w:p w14:paraId="488E6D1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b 181</w:t>
      </w:r>
    </w:p>
    <w:p w14:paraId="1AFC274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:/ 187</w:t>
      </w:r>
    </w:p>
    <w:p w14:paraId="567BCEC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tt 191</w:t>
      </w:r>
    </w:p>
    <w:p w14:paraId="66B83EB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g 192</w:t>
      </w:r>
    </w:p>
    <w:p w14:paraId="454A186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t 196</w:t>
      </w:r>
    </w:p>
    <w:p w14:paraId="46978DF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/t 198</w:t>
      </w:r>
    </w:p>
    <w:p w14:paraId="3F2E5FC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tp 200</w:t>
      </w:r>
    </w:p>
    <w:p w14:paraId="711D125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s 200</w:t>
      </w:r>
    </w:p>
    <w:p w14:paraId="03562EB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co 201</w:t>
      </w:r>
    </w:p>
    <w:p w14:paraId="1C49D2B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#r 206</w:t>
      </w:r>
    </w:p>
    <w:p w14:paraId="5725292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ub 209</w:t>
      </w:r>
    </w:p>
    <w:p w14:paraId="47A83D8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ru 210</w:t>
      </w:r>
    </w:p>
    <w:p w14:paraId="1C4DD3D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yp 211</w:t>
      </w:r>
    </w:p>
    <w:p w14:paraId="70C3B5F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# 212</w:t>
      </w:r>
    </w:p>
    <w:p w14:paraId="1F29AC8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by 217</w:t>
      </w:r>
    </w:p>
    <w:p w14:paraId="1CCCE6E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h 218</w:t>
      </w:r>
    </w:p>
    <w:p w14:paraId="7BC2EB4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ba 235</w:t>
      </w:r>
    </w:p>
    <w:p w14:paraId="7FCA02C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la 238</w:t>
      </w:r>
    </w:p>
    <w:p w14:paraId="03DA48D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ma 243</w:t>
      </w:r>
    </w:p>
    <w:p w14:paraId="682A30C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:_ 259</w:t>
      </w:r>
    </w:p>
    <w:p w14:paraId="359D609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t_ 260</w:t>
      </w:r>
    </w:p>
    <w:p w14:paraId="718F39B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l 270</w:t>
      </w:r>
    </w:p>
    <w:p w14:paraId="1EA6693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na 294</w:t>
      </w:r>
    </w:p>
    <w:p w14:paraId="71202CE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g_ 312</w:t>
      </w:r>
    </w:p>
    <w:p w14:paraId="7A66F79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ng 373</w:t>
      </w:r>
    </w:p>
    <w:p w14:paraId="5B35A19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n 376</w:t>
      </w:r>
    </w:p>
    <w:p w14:paraId="3385052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s 377</w:t>
      </w:r>
    </w:p>
    <w:p w14:paraId="1124A20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sa 453</w:t>
      </w:r>
    </w:p>
    <w:p w14:paraId="4569E5F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n 477</w:t>
      </w:r>
    </w:p>
    <w:p w14:paraId="0AA7869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_ 606</w:t>
      </w:r>
    </w:p>
    <w:p w14:paraId="28B56DD8" w14:textId="77777777" w:rsidR="009B28D5" w:rsidRDefault="009B28D5" w:rsidP="009B28D5"/>
    <w:p w14:paraId="57E29370" w14:textId="4F20F46E" w:rsidR="009B28D5" w:rsidRDefault="009B28D5" w:rsidP="009B28D5">
      <w:r>
        <w:t>CH</w:t>
      </w:r>
    </w:p>
    <w:p w14:paraId="55B994F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h 43</w:t>
      </w:r>
    </w:p>
    <w:p w14:paraId="4B93A3F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vi 47</w:t>
      </w:r>
    </w:p>
    <w:p w14:paraId="7A05057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l 48</w:t>
      </w:r>
    </w:p>
    <w:p w14:paraId="2DB00A9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v 48</w:t>
      </w:r>
    </w:p>
    <w:p w14:paraId="5593F51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a 49</w:t>
      </w:r>
    </w:p>
    <w:p w14:paraId="282E34D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c 50</w:t>
      </w:r>
    </w:p>
    <w:p w14:paraId="0FAE12D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m 51</w:t>
      </w:r>
    </w:p>
    <w:p w14:paraId="2416A4A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N_te 52</w:t>
      </w:r>
    </w:p>
    <w:p w14:paraId="13B7FBA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k 52</w:t>
      </w:r>
    </w:p>
    <w:p w14:paraId="143F079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ia 53</w:t>
      </w:r>
    </w:p>
    <w:p w14:paraId="511333B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yp 62</w:t>
      </w:r>
    </w:p>
    <w:p w14:paraId="68B33FE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#r 62</w:t>
      </w:r>
    </w:p>
    <w:p w14:paraId="3FA8688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:_ 64</w:t>
      </w:r>
    </w:p>
    <w:p w14:paraId="3ABDC49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by 64</w:t>
      </w:r>
    </w:p>
    <w:p w14:paraId="1D2B1F9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ub 70</w:t>
      </w:r>
    </w:p>
    <w:p w14:paraId="1A676B5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b 71</w:t>
      </w:r>
    </w:p>
    <w:p w14:paraId="0C8E157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on 76</w:t>
      </w:r>
    </w:p>
    <w:p w14:paraId="41DA51C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ru 76</w:t>
      </w:r>
    </w:p>
    <w:p w14:paraId="6F80B13C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ba 79</w:t>
      </w:r>
    </w:p>
    <w:p w14:paraId="371C387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la 81</w:t>
      </w:r>
    </w:p>
    <w:p w14:paraId="50B0109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g 82</w:t>
      </w:r>
    </w:p>
    <w:p w14:paraId="0D7A44E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n 86</w:t>
      </w:r>
    </w:p>
    <w:p w14:paraId="26B1508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t_ 86</w:t>
      </w:r>
    </w:p>
    <w:p w14:paraId="7B6ABD8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ga 93</w:t>
      </w:r>
    </w:p>
    <w:p w14:paraId="48F6D61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sa 96</w:t>
      </w:r>
    </w:p>
    <w:p w14:paraId="4080F52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s 111</w:t>
      </w:r>
    </w:p>
    <w:p w14:paraId="2E4A5C4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g_ 137</w:t>
      </w:r>
    </w:p>
    <w:p w14:paraId="75C2A14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ng 147</w:t>
      </w:r>
    </w:p>
    <w:p w14:paraId="46B0FA74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n 206</w:t>
      </w:r>
    </w:p>
    <w:p w14:paraId="0E8504B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_ 252</w:t>
      </w:r>
    </w:p>
    <w:p w14:paraId="2A3F07F4" w14:textId="77777777" w:rsidR="009B28D5" w:rsidRDefault="009B28D5" w:rsidP="009B28D5"/>
    <w:p w14:paraId="2011B7E5" w14:textId="429CC05C" w:rsidR="009B28D5" w:rsidRDefault="009B28D5" w:rsidP="009B28D5">
      <w:r>
        <w:t>D</w:t>
      </w:r>
    </w:p>
    <w:p w14:paraId="1C862848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to 33</w:t>
      </w:r>
    </w:p>
    <w:p w14:paraId="61C4258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h 35</w:t>
      </w:r>
    </w:p>
    <w:p w14:paraId="3CE1726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ha 35</w:t>
      </w:r>
    </w:p>
    <w:p w14:paraId="2FEFC87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el 36</w:t>
      </w:r>
    </w:p>
    <w:p w14:paraId="1CEB5E2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h_ 40</w:t>
      </w:r>
    </w:p>
    <w:p w14:paraId="0C877927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yp 43</w:t>
      </w:r>
    </w:p>
    <w:p w14:paraId="443F7A20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t_ 43</w:t>
      </w:r>
    </w:p>
    <w:p w14:paraId="523CF6D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ru 43</w:t>
      </w:r>
    </w:p>
    <w:p w14:paraId="07D762F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ub 44</w:t>
      </w:r>
    </w:p>
    <w:p w14:paraId="6CFB652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:_ 44</w:t>
      </w:r>
    </w:p>
    <w:p w14:paraId="0365874E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g 44</w:t>
      </w:r>
    </w:p>
    <w:p w14:paraId="69047CE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by 44</w:t>
      </w:r>
    </w:p>
    <w:p w14:paraId="6C385AE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na 44</w:t>
      </w:r>
    </w:p>
    <w:p w14:paraId="4904E1A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#r 48</w:t>
      </w:r>
    </w:p>
    <w:p w14:paraId="5B50CBD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</w:t>
      </w:r>
      <w:proofErr w:type="gramStart"/>
      <w:r>
        <w:rPr>
          <w:rFonts w:ascii="Consolas" w:hAnsi="Consolas" w:cs="Consolas"/>
          <w:sz w:val="20"/>
          <w:szCs w:val="20"/>
        </w:rPr>
        <w:t>,_</w:t>
      </w:r>
      <w:proofErr w:type="gramEnd"/>
      <w:r>
        <w:rPr>
          <w:rFonts w:ascii="Consolas" w:hAnsi="Consolas" w:cs="Consolas"/>
          <w:sz w:val="20"/>
          <w:szCs w:val="20"/>
        </w:rPr>
        <w:t xml:space="preserve"> 48</w:t>
      </w:r>
    </w:p>
    <w:p w14:paraId="45A97FC1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# 52</w:t>
      </w:r>
    </w:p>
    <w:p w14:paraId="1296D7DF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l 52</w:t>
      </w:r>
    </w:p>
    <w:p w14:paraId="3FE447CD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li 52</w:t>
      </w:r>
    </w:p>
    <w:p w14:paraId="33A3496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n 56</w:t>
      </w:r>
    </w:p>
    <w:p w14:paraId="1A42FA23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y 58</w:t>
      </w:r>
    </w:p>
    <w:p w14:paraId="1682D9C6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a 61</w:t>
      </w:r>
    </w:p>
    <w:p w14:paraId="34E9383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in 62</w:t>
      </w:r>
    </w:p>
    <w:p w14:paraId="721EE4D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ma 71</w:t>
      </w:r>
    </w:p>
    <w:p w14:paraId="263E92F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g_ 74</w:t>
      </w:r>
    </w:p>
    <w:p w14:paraId="49987BF9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sa 74</w:t>
      </w:r>
    </w:p>
    <w:p w14:paraId="79D8D76B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_m 75</w:t>
      </w:r>
    </w:p>
    <w:p w14:paraId="0ECD2D85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ph 75</w:t>
      </w:r>
    </w:p>
    <w:p w14:paraId="7057EE5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ng 97</w:t>
      </w:r>
    </w:p>
    <w:p w14:paraId="785FE4E2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N_a_ 114</w:t>
      </w:r>
    </w:p>
    <w:p w14:paraId="11DCAB6A" w14:textId="77777777" w:rsidR="009B28D5" w:rsidRDefault="009B28D5" w:rsidP="009B28D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_an 143</w:t>
      </w:r>
    </w:p>
    <w:p w14:paraId="62C88B81" w14:textId="77777777" w:rsidR="009B28D5" w:rsidRPr="009B28D5" w:rsidRDefault="009B28D5" w:rsidP="009B28D5"/>
    <w:sectPr w:rsidR="009B28D5" w:rsidRPr="009B2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ilson Lu" w:date="2015-02-25T02:22:00Z" w:initials="VL">
    <w:p w14:paraId="071BB0C9" w14:textId="77777777" w:rsidR="00514EC3" w:rsidRDefault="00514EC3" w:rsidP="00131623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  <w:comment w:id="2" w:author="Vilson Lu" w:date="2015-02-25T02:22:00Z" w:initials="VL">
    <w:p w14:paraId="2A0039E3" w14:textId="77777777" w:rsidR="00514EC3" w:rsidRDefault="00514EC3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  <w:comment w:id="3" w:author="Vilson Lu" w:date="2015-03-07T05:41:00Z" w:initials="VL">
    <w:p w14:paraId="5585DC95" w14:textId="79E5C18D" w:rsidR="00F31F13" w:rsidRDefault="00F31F13" w:rsidP="00F31F13">
      <w:pPr>
        <w:pStyle w:val="CommentText"/>
      </w:pPr>
      <w:r>
        <w:rPr>
          <w:rStyle w:val="CommentReference"/>
        </w:rPr>
        <w:annotationRef/>
      </w:r>
      <w:r>
        <w:t>Added issues in the NER</w:t>
      </w:r>
    </w:p>
  </w:comment>
  <w:comment w:id="4" w:author="Vilson Lu" w:date="2015-03-04T13:33:00Z" w:initials="VL">
    <w:p w14:paraId="44E2055D" w14:textId="19617A61" w:rsidR="00514EC3" w:rsidRDefault="00514EC3">
      <w:pPr>
        <w:pStyle w:val="CommentText"/>
      </w:pPr>
      <w:r>
        <w:rPr>
          <w:rStyle w:val="CommentReference"/>
        </w:rPr>
        <w:annotationRef/>
      </w:r>
      <w:r>
        <w:t>Reference</w:t>
      </w:r>
    </w:p>
  </w:comment>
  <w:comment w:id="5" w:author="Vilson Lu" w:date="2015-02-25T02:22:00Z" w:initials="VL">
    <w:p w14:paraId="18C245AC" w14:textId="77777777" w:rsidR="00514EC3" w:rsidRDefault="00514EC3" w:rsidP="009B28D5">
      <w:pPr>
        <w:pStyle w:val="CommentText"/>
      </w:pPr>
      <w:r>
        <w:rPr>
          <w:rStyle w:val="CommentReference"/>
        </w:rPr>
        <w:annotationRef/>
      </w:r>
      <w:r>
        <w:t>This will be put in the appendix pag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BB0C9" w15:done="0"/>
  <w15:commentEx w15:paraId="2A0039E3" w15:done="0"/>
  <w15:commentEx w15:paraId="5585DC95" w15:done="0"/>
  <w15:commentEx w15:paraId="44E2055D" w15:done="0"/>
  <w15:commentEx w15:paraId="18C245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1913"/>
    <w:multiLevelType w:val="multilevel"/>
    <w:tmpl w:val="3EFE12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lson Lu">
    <w15:presenceInfo w15:providerId="Windows Live" w15:userId="38ce1a4b0c638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4D"/>
    <w:rsid w:val="00000B63"/>
    <w:rsid w:val="00040A71"/>
    <w:rsid w:val="000B7ED4"/>
    <w:rsid w:val="000D2BB7"/>
    <w:rsid w:val="000F0678"/>
    <w:rsid w:val="00131623"/>
    <w:rsid w:val="001B1968"/>
    <w:rsid w:val="001E5C7B"/>
    <w:rsid w:val="002074A5"/>
    <w:rsid w:val="00234F5A"/>
    <w:rsid w:val="002C37C5"/>
    <w:rsid w:val="0036715D"/>
    <w:rsid w:val="003675AD"/>
    <w:rsid w:val="004327D7"/>
    <w:rsid w:val="00440D11"/>
    <w:rsid w:val="00457485"/>
    <w:rsid w:val="00466D4B"/>
    <w:rsid w:val="00480C07"/>
    <w:rsid w:val="00487519"/>
    <w:rsid w:val="004B3C18"/>
    <w:rsid w:val="004D0701"/>
    <w:rsid w:val="004D7C75"/>
    <w:rsid w:val="004E18F3"/>
    <w:rsid w:val="004E36AA"/>
    <w:rsid w:val="004F3C15"/>
    <w:rsid w:val="00514EC3"/>
    <w:rsid w:val="00575AD1"/>
    <w:rsid w:val="005859B9"/>
    <w:rsid w:val="00616A5F"/>
    <w:rsid w:val="00620423"/>
    <w:rsid w:val="00626431"/>
    <w:rsid w:val="00631A6C"/>
    <w:rsid w:val="00644569"/>
    <w:rsid w:val="00680F4A"/>
    <w:rsid w:val="00682D9B"/>
    <w:rsid w:val="0069372E"/>
    <w:rsid w:val="006C527B"/>
    <w:rsid w:val="006F7E7C"/>
    <w:rsid w:val="00735F6E"/>
    <w:rsid w:val="0073740C"/>
    <w:rsid w:val="00747212"/>
    <w:rsid w:val="00750843"/>
    <w:rsid w:val="007F2F50"/>
    <w:rsid w:val="00820D08"/>
    <w:rsid w:val="008278CB"/>
    <w:rsid w:val="00870D3C"/>
    <w:rsid w:val="00894DCB"/>
    <w:rsid w:val="008B23A8"/>
    <w:rsid w:val="008C3363"/>
    <w:rsid w:val="008D390B"/>
    <w:rsid w:val="00900BE3"/>
    <w:rsid w:val="00910710"/>
    <w:rsid w:val="00920F4C"/>
    <w:rsid w:val="00944603"/>
    <w:rsid w:val="00961B2D"/>
    <w:rsid w:val="0096625B"/>
    <w:rsid w:val="00970047"/>
    <w:rsid w:val="00995E66"/>
    <w:rsid w:val="009B28D5"/>
    <w:rsid w:val="00A10287"/>
    <w:rsid w:val="00A606C9"/>
    <w:rsid w:val="00A729FB"/>
    <w:rsid w:val="00A91BAF"/>
    <w:rsid w:val="00AC25DB"/>
    <w:rsid w:val="00B5004D"/>
    <w:rsid w:val="00BF068B"/>
    <w:rsid w:val="00D1202E"/>
    <w:rsid w:val="00DF0397"/>
    <w:rsid w:val="00E630E5"/>
    <w:rsid w:val="00F31F13"/>
    <w:rsid w:val="00FB5651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632F"/>
  <w15:chartTrackingRefBased/>
  <w15:docId w15:val="{64398368-2C2D-4FCD-A305-B87C25CF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A71"/>
    <w:pPr>
      <w:ind w:left="576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0A7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7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A7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A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A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A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A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A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A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A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7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0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4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2E28-997D-4197-819C-C8A25B3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9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son Lu</dc:creator>
  <cp:keywords/>
  <dc:description/>
  <cp:lastModifiedBy>Vilson Lu</cp:lastModifiedBy>
  <cp:revision>16</cp:revision>
  <dcterms:created xsi:type="dcterms:W3CDTF">2015-02-09T14:55:00Z</dcterms:created>
  <dcterms:modified xsi:type="dcterms:W3CDTF">2015-03-06T22:22:00Z</dcterms:modified>
</cp:coreProperties>
</file>